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03" w:rsidRDefault="006F7803" w:rsidP="006F78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размещения на </w:t>
      </w:r>
      <w:proofErr w:type="gramStart"/>
      <w:r>
        <w:rPr>
          <w:rFonts w:ascii="Times New Roman" w:hAnsi="Times New Roman" w:cs="Times New Roman"/>
          <w:b/>
        </w:rPr>
        <w:t>официальном</w:t>
      </w:r>
      <w:proofErr w:type="gramEnd"/>
      <w:r>
        <w:rPr>
          <w:rFonts w:ascii="Times New Roman" w:hAnsi="Times New Roman" w:cs="Times New Roman"/>
          <w:b/>
        </w:rPr>
        <w:t xml:space="preserve"> интернет-портале</w:t>
      </w:r>
    </w:p>
    <w:p w:rsidR="006F7803" w:rsidRDefault="006F7803" w:rsidP="006F78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а труда и занятости Иркутской области</w:t>
      </w:r>
    </w:p>
    <w:p w:rsidR="006F7803" w:rsidRDefault="006F7803" w:rsidP="006F78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итогам декларационной кампании</w:t>
      </w:r>
    </w:p>
    <w:p w:rsidR="006F7803" w:rsidRDefault="006F7803" w:rsidP="00B97CD8">
      <w:pPr>
        <w:jc w:val="center"/>
        <w:rPr>
          <w:rFonts w:ascii="Times New Roman" w:hAnsi="Times New Roman" w:cs="Times New Roman"/>
          <w:b/>
        </w:rPr>
      </w:pPr>
    </w:p>
    <w:p w:rsidR="00B97CD8" w:rsidRPr="00450D51" w:rsidRDefault="00B97CD8" w:rsidP="00B97CD8">
      <w:pPr>
        <w:jc w:val="center"/>
        <w:rPr>
          <w:rFonts w:ascii="Times New Roman" w:hAnsi="Times New Roman" w:cs="Times New Roman"/>
          <w:b/>
        </w:rPr>
      </w:pPr>
      <w:r w:rsidRPr="00450D51">
        <w:rPr>
          <w:rFonts w:ascii="Times New Roman" w:hAnsi="Times New Roman" w:cs="Times New Roman"/>
          <w:b/>
        </w:rPr>
        <w:t>Сведения</w:t>
      </w:r>
    </w:p>
    <w:p w:rsidR="00B97CD8" w:rsidRPr="00450D51" w:rsidRDefault="00B97CD8" w:rsidP="00B97CD8">
      <w:pPr>
        <w:jc w:val="center"/>
        <w:rPr>
          <w:rFonts w:ascii="Times New Roman" w:hAnsi="Times New Roman" w:cs="Times New Roman"/>
        </w:rPr>
      </w:pPr>
      <w:r w:rsidRPr="00450D51">
        <w:rPr>
          <w:rFonts w:ascii="Times New Roman" w:hAnsi="Times New Roman" w:cs="Times New Roman"/>
        </w:rPr>
        <w:t>о доходах,</w:t>
      </w:r>
      <w:r w:rsidR="008F2B59">
        <w:rPr>
          <w:rFonts w:ascii="Times New Roman" w:hAnsi="Times New Roman" w:cs="Times New Roman"/>
        </w:rPr>
        <w:t xml:space="preserve"> расходах,</w:t>
      </w:r>
      <w:r w:rsidRPr="00450D51">
        <w:rPr>
          <w:rFonts w:ascii="Times New Roman" w:hAnsi="Times New Roman" w:cs="Times New Roman"/>
        </w:rPr>
        <w:t xml:space="preserve"> об имуществе и обязательствах имущественного характера </w:t>
      </w:r>
      <w:r w:rsidR="00F944FF" w:rsidRPr="00450D51">
        <w:rPr>
          <w:rFonts w:ascii="Times New Roman" w:hAnsi="Times New Roman" w:cs="Times New Roman"/>
        </w:rPr>
        <w:t xml:space="preserve">руководителей подведомственных министерству труда и занятости Иркутской области учреждений и членов их семей </w:t>
      </w:r>
      <w:r w:rsidRPr="00450D51">
        <w:rPr>
          <w:rFonts w:ascii="Times New Roman" w:hAnsi="Times New Roman" w:cs="Times New Roman"/>
        </w:rPr>
        <w:t>за отчетный период с 1 января 20</w:t>
      </w:r>
      <w:r w:rsidR="00D05D55">
        <w:rPr>
          <w:rFonts w:ascii="Times New Roman" w:hAnsi="Times New Roman" w:cs="Times New Roman"/>
        </w:rPr>
        <w:t>2</w:t>
      </w:r>
      <w:r w:rsidR="00647320">
        <w:rPr>
          <w:rFonts w:ascii="Times New Roman" w:hAnsi="Times New Roman" w:cs="Times New Roman"/>
        </w:rPr>
        <w:t>1</w:t>
      </w:r>
      <w:r w:rsidRPr="00450D51">
        <w:rPr>
          <w:rFonts w:ascii="Times New Roman" w:hAnsi="Times New Roman" w:cs="Times New Roman"/>
        </w:rPr>
        <w:t xml:space="preserve"> года по 31 декабря 20</w:t>
      </w:r>
      <w:r w:rsidR="00D05D55">
        <w:rPr>
          <w:rFonts w:ascii="Times New Roman" w:hAnsi="Times New Roman" w:cs="Times New Roman"/>
        </w:rPr>
        <w:t>2</w:t>
      </w:r>
      <w:r w:rsidR="00647320">
        <w:rPr>
          <w:rFonts w:ascii="Times New Roman" w:hAnsi="Times New Roman" w:cs="Times New Roman"/>
        </w:rPr>
        <w:t>1</w:t>
      </w:r>
      <w:r w:rsidR="00A64EFE" w:rsidRPr="00450D51">
        <w:rPr>
          <w:rFonts w:ascii="Times New Roman" w:hAnsi="Times New Roman" w:cs="Times New Roman"/>
        </w:rPr>
        <w:t xml:space="preserve"> </w:t>
      </w:r>
      <w:r w:rsidRPr="00450D51">
        <w:rPr>
          <w:rFonts w:ascii="Times New Roman" w:hAnsi="Times New Roman" w:cs="Times New Roman"/>
        </w:rPr>
        <w:t>года</w:t>
      </w:r>
    </w:p>
    <w:p w:rsidR="00B97CD8" w:rsidRPr="00450D51" w:rsidRDefault="00B97CD8">
      <w:pPr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176" w:type="dxa"/>
        <w:tblLayout w:type="fixed"/>
        <w:tblLook w:val="0480"/>
      </w:tblPr>
      <w:tblGrid>
        <w:gridCol w:w="568"/>
        <w:gridCol w:w="1701"/>
        <w:gridCol w:w="1276"/>
        <w:gridCol w:w="1701"/>
        <w:gridCol w:w="850"/>
        <w:gridCol w:w="851"/>
        <w:gridCol w:w="1134"/>
        <w:gridCol w:w="992"/>
        <w:gridCol w:w="1276"/>
        <w:gridCol w:w="1417"/>
        <w:gridCol w:w="1276"/>
        <w:gridCol w:w="1276"/>
        <w:gridCol w:w="1417"/>
      </w:tblGrid>
      <w:tr w:rsidR="008F555F" w:rsidRPr="00450D51" w:rsidTr="00F84F04">
        <w:trPr>
          <w:trHeight w:val="507"/>
        </w:trPr>
        <w:tc>
          <w:tcPr>
            <w:tcW w:w="568" w:type="dxa"/>
            <w:vMerge w:val="restart"/>
          </w:tcPr>
          <w:p w:rsidR="008F555F" w:rsidRPr="009113FA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F944FF" w:rsidRPr="00450D51" w:rsidRDefault="00F944FF" w:rsidP="00F944F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 xml:space="preserve">Фамилия, </w:t>
            </w:r>
          </w:p>
          <w:p w:rsidR="00F944FF" w:rsidRPr="00450D51" w:rsidRDefault="00F944FF" w:rsidP="00F944F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 xml:space="preserve">Имя, отчество лица, </w:t>
            </w:r>
          </w:p>
          <w:p w:rsidR="008F555F" w:rsidRPr="00450D51" w:rsidRDefault="00F944FF" w:rsidP="00F944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8F555F" w:rsidRPr="00450D5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F555F" w:rsidRPr="00450D51" w:rsidRDefault="008F555F" w:rsidP="008E3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</w:t>
            </w:r>
          </w:p>
          <w:p w:rsidR="008F555F" w:rsidRPr="00450D51" w:rsidRDefault="008F555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F555F" w:rsidRPr="00450D51" w:rsidRDefault="008F555F" w:rsidP="008F5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8F555F" w:rsidRPr="00450D51" w:rsidRDefault="008F555F" w:rsidP="008F5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F555F" w:rsidRPr="00450D5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F555F" w:rsidRPr="00450D51" w:rsidRDefault="008F555F" w:rsidP="00AC2FC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55F" w:rsidRPr="00450D51" w:rsidRDefault="008F555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8F555F" w:rsidRPr="006E1A15" w:rsidTr="00F84F04">
        <w:trPr>
          <w:trHeight w:val="506"/>
        </w:trPr>
        <w:tc>
          <w:tcPr>
            <w:tcW w:w="568" w:type="dxa"/>
            <w:vMerge/>
          </w:tcPr>
          <w:p w:rsidR="008F555F" w:rsidRPr="009113FA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555F" w:rsidRPr="006E1A15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555F" w:rsidRPr="006E1A15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555F" w:rsidRPr="00450D5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  <w:r w:rsidR="00C84FC3" w:rsidRPr="00450D51">
              <w:rPr>
                <w:rFonts w:ascii="Times New Roman" w:hAnsi="Times New Roman" w:cs="Times New Roman"/>
                <w:sz w:val="16"/>
                <w:szCs w:val="16"/>
              </w:rPr>
              <w:t xml:space="preserve">, вид собственности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555F" w:rsidRPr="00450D5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555F" w:rsidRPr="00450D5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555F" w:rsidRPr="00450D51" w:rsidRDefault="008F555F" w:rsidP="008F55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555F" w:rsidRPr="00450D51" w:rsidRDefault="008F555F" w:rsidP="008F55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555F" w:rsidRPr="00450D51" w:rsidRDefault="008F555F" w:rsidP="008F55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555F" w:rsidRPr="00450D5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555F" w:rsidRPr="00450D5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D51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/>
          </w:tcPr>
          <w:p w:rsidR="008F555F" w:rsidRPr="006E1A15" w:rsidRDefault="008F555F" w:rsidP="00AC2FC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5F" w:rsidRPr="006E1A15" w:rsidRDefault="008F55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40497" w:rsidRPr="00D05D55" w:rsidTr="00F84F04">
        <w:trPr>
          <w:trHeight w:val="529"/>
        </w:trPr>
        <w:tc>
          <w:tcPr>
            <w:tcW w:w="568" w:type="dxa"/>
            <w:vMerge w:val="restart"/>
          </w:tcPr>
          <w:p w:rsidR="00D40497" w:rsidRPr="001E511D" w:rsidRDefault="00D40497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0497" w:rsidRPr="001E511D" w:rsidRDefault="00D4049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раско Наталья Павл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497" w:rsidRPr="001E511D" w:rsidRDefault="00D4049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Директор ОГКУ ЦЗН Залар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0497" w:rsidRPr="001E511D" w:rsidRDefault="00D40497" w:rsidP="00D404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0497" w:rsidRPr="001E511D" w:rsidRDefault="00D40497" w:rsidP="00D404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0497" w:rsidRPr="001E511D" w:rsidRDefault="00D40497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497" w:rsidRPr="001E511D" w:rsidRDefault="00D40497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497" w:rsidRPr="001E511D" w:rsidRDefault="00D40497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35C2" w:rsidRPr="001E511D" w:rsidRDefault="004635C2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F4ACC" w:rsidRPr="001E511D" w:rsidRDefault="003F4ACC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0497" w:rsidRPr="001E511D" w:rsidRDefault="00D40497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4635C2" w:rsidRPr="001E511D" w:rsidRDefault="004635C2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14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497" w:rsidRPr="001E511D" w:rsidRDefault="00D40497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635C2" w:rsidRPr="001E511D" w:rsidRDefault="004635C2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0497" w:rsidRPr="001E511D" w:rsidRDefault="00D40497" w:rsidP="00D404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40497" w:rsidRPr="001E511D" w:rsidRDefault="00D40497" w:rsidP="00D40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497" w:rsidRPr="001E511D" w:rsidRDefault="00D40497" w:rsidP="00D404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D40497" w:rsidRPr="001E511D" w:rsidRDefault="00D40497" w:rsidP="00D404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497" w:rsidRPr="001E511D" w:rsidRDefault="004635C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  <w:r w:rsidR="004E1B50"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048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7" w:rsidRPr="001E511D" w:rsidRDefault="00D40497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4ACC" w:rsidRPr="00D05D55" w:rsidTr="00F84F04">
        <w:trPr>
          <w:trHeight w:val="380"/>
        </w:trPr>
        <w:tc>
          <w:tcPr>
            <w:tcW w:w="568" w:type="dxa"/>
            <w:vMerge/>
          </w:tcPr>
          <w:p w:rsidR="003F4ACC" w:rsidRPr="001E511D" w:rsidRDefault="003F4ACC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4E1B5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F4ACC" w:rsidRPr="001E511D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3F4AC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4ACC" w:rsidRPr="001E511D" w:rsidRDefault="003F4ACC" w:rsidP="003F4AC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142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8E3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1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4635C2" w:rsidP="00D404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  <w:r w:rsidR="004E1B50"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186,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CC" w:rsidRPr="001E511D" w:rsidRDefault="003F4ACC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4ACC" w:rsidRPr="00D05D55" w:rsidTr="00F84F04">
        <w:trPr>
          <w:trHeight w:val="348"/>
        </w:trPr>
        <w:tc>
          <w:tcPr>
            <w:tcW w:w="568" w:type="dxa"/>
            <w:vMerge/>
          </w:tcPr>
          <w:p w:rsidR="003F4ACC" w:rsidRPr="001E511D" w:rsidRDefault="003F4ACC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4E1B5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4E1B50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4E1B50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35C2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4ACC" w:rsidRPr="001E511D" w:rsidRDefault="004635C2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3F4ACC"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  <w:p w:rsidR="004635C2" w:rsidRPr="001E511D" w:rsidRDefault="004635C2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142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F4ACC" w:rsidRPr="001E511D" w:rsidRDefault="003F4ACC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635C2" w:rsidRPr="001E511D" w:rsidRDefault="004635C2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4ACC" w:rsidRPr="001E511D" w:rsidRDefault="003F4AC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CC" w:rsidRPr="001E511D" w:rsidRDefault="003F4ACC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E0758" w:rsidRPr="00D05D55" w:rsidTr="00F84F04">
        <w:trPr>
          <w:trHeight w:val="348"/>
        </w:trPr>
        <w:tc>
          <w:tcPr>
            <w:tcW w:w="568" w:type="dxa"/>
            <w:vMerge w:val="restart"/>
          </w:tcPr>
          <w:p w:rsidR="001E0758" w:rsidRPr="001E511D" w:rsidRDefault="001E0758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Сокольникова Еле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Директор ОГКУ ЦЗН Качуг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E0758" w:rsidRPr="001E511D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E0758" w:rsidRPr="001E511D" w:rsidRDefault="001E0758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E0758" w:rsidRPr="001E511D" w:rsidRDefault="001E0758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E0758" w:rsidRPr="001E511D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E0758" w:rsidRPr="001E511D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5944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  <w:r w:rsidR="004E1B50"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612,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58" w:rsidRPr="001E511D" w:rsidRDefault="007927C1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1E511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E0758" w:rsidRPr="00D05D55" w:rsidTr="00F84F04">
        <w:trPr>
          <w:trHeight w:val="348"/>
        </w:trPr>
        <w:tc>
          <w:tcPr>
            <w:tcW w:w="568" w:type="dxa"/>
            <w:vMerge/>
          </w:tcPr>
          <w:p w:rsidR="001E0758" w:rsidRPr="001E511D" w:rsidRDefault="001E0758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927C1" w:rsidRPr="001E511D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1E0758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D5CB9" w:rsidRPr="001E511D" w:rsidRDefault="005D5CB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7927C1" w:rsidP="008E3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511D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</w:p>
          <w:p w:rsidR="005D5CB9" w:rsidRPr="001E511D" w:rsidRDefault="005D5CB9" w:rsidP="008E3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CB9" w:rsidRPr="001E511D" w:rsidRDefault="005D5CB9" w:rsidP="008E3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11D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0758" w:rsidRPr="001E511D" w:rsidRDefault="005944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  <w:r w:rsidR="004E1B50"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047,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58" w:rsidRPr="001E511D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BD456F" w:rsidRPr="00D05D55" w:rsidTr="004E1B50">
        <w:trPr>
          <w:trHeight w:val="805"/>
        </w:trPr>
        <w:tc>
          <w:tcPr>
            <w:tcW w:w="568" w:type="dxa"/>
            <w:vMerge w:val="restart"/>
          </w:tcPr>
          <w:p w:rsidR="00BD456F" w:rsidRPr="001E511D" w:rsidRDefault="00BD456F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равец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Директор ОГКУ ЦЗН г. Нижнеудин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Квартира </w:t>
            </w:r>
          </w:p>
          <w:p w:rsidR="00BD456F" w:rsidRPr="001E511D" w:rsidRDefault="00BD456F" w:rsidP="001E28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1344,0</w:t>
            </w:r>
          </w:p>
          <w:p w:rsidR="00BD456F" w:rsidRPr="001E511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1E511D" w:rsidRDefault="00BD456F" w:rsidP="004E1B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4D05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1E511D" w:rsidRDefault="00BD456F" w:rsidP="004D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1E511D" w:rsidRDefault="00BD456F" w:rsidP="004E1B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5944DD" w:rsidP="002543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E1B50"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  <w:r w:rsidR="004E1B50"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978,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456F" w:rsidRPr="00D05D55" w:rsidTr="00F84F04">
        <w:trPr>
          <w:trHeight w:val="1114"/>
        </w:trPr>
        <w:tc>
          <w:tcPr>
            <w:tcW w:w="568" w:type="dxa"/>
            <w:vMerge/>
          </w:tcPr>
          <w:p w:rsidR="00BD456F" w:rsidRPr="001E511D" w:rsidRDefault="00BD456F" w:rsidP="007927C1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5944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134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BD456F" w:rsidRPr="001E511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</w:p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1E511D" w:rsidRDefault="005944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="001E511D" w:rsidRPr="001E5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343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6F" w:rsidRPr="001E511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0758" w:rsidRPr="00D05D55" w:rsidTr="00BC64BE">
        <w:trPr>
          <w:trHeight w:val="705"/>
        </w:trPr>
        <w:tc>
          <w:tcPr>
            <w:tcW w:w="568" w:type="dxa"/>
            <w:vMerge w:val="restart"/>
          </w:tcPr>
          <w:p w:rsidR="001E0758" w:rsidRPr="009113FA" w:rsidRDefault="001E0758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0758" w:rsidRPr="00951FFC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758" w:rsidRPr="00951FFC" w:rsidRDefault="00A6528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Директор ОГКУ ЦЗН г. Саян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5C69" w:rsidRPr="00951FFC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7611" w:rsidRDefault="00F714C2" w:rsidP="003F76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7320">
              <w:rPr>
                <w:rFonts w:ascii="Times New Roman" w:hAnsi="Times New Roman" w:cs="Times New Roman"/>
                <w:sz w:val="16"/>
                <w:szCs w:val="16"/>
              </w:rPr>
              <w:t xml:space="preserve">бщая долевая, </w:t>
            </w:r>
          </w:p>
          <w:p w:rsidR="001E0758" w:rsidRPr="00951FFC" w:rsidRDefault="003F7611" w:rsidP="003F76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0758" w:rsidRPr="00951FFC" w:rsidRDefault="0064732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991C75" w:rsidRPr="00951FF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A5C69" w:rsidRPr="00951FFC" w:rsidRDefault="00CA5C69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C69" w:rsidRPr="00951FFC" w:rsidRDefault="00CA5C69" w:rsidP="001E511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0758" w:rsidRPr="00951FFC" w:rsidRDefault="008E3608" w:rsidP="00BC6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A5C69" w:rsidRPr="00951FFC" w:rsidRDefault="00CA5C69" w:rsidP="001E5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C69" w:rsidRPr="00951FFC" w:rsidRDefault="00CA5C69" w:rsidP="001E51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0758" w:rsidRPr="00951FFC" w:rsidRDefault="00CA5C6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0758" w:rsidRPr="00951FFC" w:rsidRDefault="00CA5C6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758" w:rsidRPr="00951FFC" w:rsidRDefault="00CA5C6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0758" w:rsidRPr="00951FFC" w:rsidRDefault="00647320" w:rsidP="00BC64BE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758" w:rsidRPr="00647320" w:rsidRDefault="00647320" w:rsidP="006C454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</w:tc>
        <w:tc>
          <w:tcPr>
            <w:tcW w:w="1276" w:type="dxa"/>
          </w:tcPr>
          <w:p w:rsidR="001E0758" w:rsidRPr="00647320" w:rsidRDefault="00647320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6</w:t>
            </w:r>
            <w:r w:rsidR="003F76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417" w:type="dxa"/>
          </w:tcPr>
          <w:p w:rsidR="001E0758" w:rsidRPr="00951FFC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E0758" w:rsidRPr="00D05D55" w:rsidTr="00BC64BE">
        <w:trPr>
          <w:trHeight w:val="984"/>
        </w:trPr>
        <w:tc>
          <w:tcPr>
            <w:tcW w:w="568" w:type="dxa"/>
            <w:vMerge/>
          </w:tcPr>
          <w:p w:rsidR="001E0758" w:rsidRPr="009113FA" w:rsidRDefault="001E0758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0758" w:rsidRPr="00951FFC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758" w:rsidRPr="00951FFC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0758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7320" w:rsidRDefault="00F714C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47320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647320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7611" w:rsidRDefault="00F714C2" w:rsidP="003F76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7320">
              <w:rPr>
                <w:rFonts w:ascii="Times New Roman" w:hAnsi="Times New Roman" w:cs="Times New Roman"/>
                <w:sz w:val="16"/>
                <w:szCs w:val="16"/>
              </w:rPr>
              <w:t xml:space="preserve">бщая долевая, </w:t>
            </w:r>
          </w:p>
          <w:p w:rsidR="00647320" w:rsidRPr="00951FFC" w:rsidRDefault="003F7611" w:rsidP="003F76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D23" w:rsidRDefault="0064732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647320" w:rsidRDefault="0064732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320" w:rsidRPr="00951FFC" w:rsidRDefault="0064732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  <w:p w:rsidR="001E0758" w:rsidRPr="00951FFC" w:rsidRDefault="001E075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3D23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47320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320" w:rsidRPr="00951FFC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0758" w:rsidRPr="00951FFC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0758" w:rsidRPr="00951FFC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758" w:rsidRPr="00951FFC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0758" w:rsidRPr="00951FFC" w:rsidRDefault="00647320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758" w:rsidRPr="00647320" w:rsidRDefault="00647320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0758" w:rsidRPr="00951FFC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F76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7,79</w:t>
            </w:r>
          </w:p>
        </w:tc>
        <w:tc>
          <w:tcPr>
            <w:tcW w:w="1417" w:type="dxa"/>
          </w:tcPr>
          <w:p w:rsidR="001E0758" w:rsidRPr="00951FFC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47320" w:rsidRPr="00D05D55" w:rsidTr="00F84F04">
        <w:trPr>
          <w:trHeight w:val="348"/>
        </w:trPr>
        <w:tc>
          <w:tcPr>
            <w:tcW w:w="568" w:type="dxa"/>
            <w:vMerge/>
          </w:tcPr>
          <w:p w:rsidR="00647320" w:rsidRPr="009113FA" w:rsidRDefault="00647320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7320" w:rsidRPr="00951FFC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47320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7320" w:rsidRPr="00E55BDE" w:rsidRDefault="00E55BDE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7320" w:rsidRPr="00E55BDE" w:rsidRDefault="00E55BDE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7320" w:rsidRPr="00E55BDE" w:rsidRDefault="00E55BDE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7320" w:rsidRPr="00951FFC" w:rsidRDefault="00E55BDE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320" w:rsidRPr="00951FFC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320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7320" w:rsidRPr="00951FFC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7320" w:rsidRPr="00951FFC" w:rsidRDefault="00E55BDE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7320" w:rsidRPr="00951FFC" w:rsidRDefault="00E55BDE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320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47320" w:rsidRPr="00951FFC" w:rsidRDefault="003F7611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E0758" w:rsidRPr="00D05D55" w:rsidTr="00F84F04">
        <w:trPr>
          <w:trHeight w:val="348"/>
        </w:trPr>
        <w:tc>
          <w:tcPr>
            <w:tcW w:w="568" w:type="dxa"/>
            <w:vMerge/>
          </w:tcPr>
          <w:p w:rsidR="001E0758" w:rsidRPr="009113FA" w:rsidRDefault="001E0758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0758" w:rsidRPr="00951FFC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758" w:rsidRPr="00951FFC" w:rsidRDefault="001E0758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0758" w:rsidRPr="00951FFC" w:rsidRDefault="001E0758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0758" w:rsidRPr="00951FFC" w:rsidRDefault="001E0758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0758" w:rsidRPr="00951FFC" w:rsidRDefault="001E0758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0758" w:rsidRPr="00951FFC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0758" w:rsidRPr="00951FFC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  <w:p w:rsidR="001E0758" w:rsidRPr="00951FFC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758" w:rsidRPr="00951FFC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E0758" w:rsidRPr="00951FFC" w:rsidRDefault="001E07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0758" w:rsidRPr="00951FFC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758" w:rsidRPr="00951FFC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0758" w:rsidRPr="00951FFC" w:rsidRDefault="0064732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E0758" w:rsidRPr="00951FFC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FFC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AE42A3" w:rsidRPr="00D05D55" w:rsidTr="00F84F04">
        <w:trPr>
          <w:trHeight w:val="348"/>
        </w:trPr>
        <w:tc>
          <w:tcPr>
            <w:tcW w:w="568" w:type="dxa"/>
            <w:vMerge w:val="restart"/>
          </w:tcPr>
          <w:p w:rsidR="00AE42A3" w:rsidRPr="009113FA" w:rsidRDefault="00AE42A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2A3" w:rsidRPr="000F73BA" w:rsidRDefault="00AE42A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Карнакова</w:t>
            </w:r>
            <w:proofErr w:type="spellEnd"/>
            <w:r w:rsidRPr="000F73BA">
              <w:rPr>
                <w:rFonts w:ascii="Times New Roman" w:hAnsi="Times New Roman" w:cs="Times New Roman"/>
                <w:sz w:val="16"/>
                <w:szCs w:val="16"/>
              </w:rPr>
              <w:t xml:space="preserve"> Ирина Леонидовна</w:t>
            </w:r>
          </w:p>
          <w:p w:rsidR="00AE42A3" w:rsidRPr="000F73BA" w:rsidRDefault="00AE42A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2A3" w:rsidRPr="000F73BA" w:rsidRDefault="00AE42A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Директор ОГКУ ЦЗН Нижнеилимск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2A3" w:rsidRPr="000F73BA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42A3" w:rsidRPr="000F73BA" w:rsidRDefault="006E267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42A3" w:rsidRPr="000F73BA" w:rsidRDefault="00AE42A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42A3" w:rsidRPr="000F73BA" w:rsidRDefault="00AE42A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42A3" w:rsidRPr="000F73B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42A3" w:rsidRPr="000F73BA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42A3" w:rsidRPr="000F73BA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2A3" w:rsidRPr="000F73BA" w:rsidRDefault="00AE42A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AE42A3" w:rsidRPr="000F73BA" w:rsidRDefault="00AE42A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 w:rsidR="00991C75" w:rsidRPr="000F73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2A3" w:rsidRPr="000F73B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AE42A3" w:rsidRPr="000F73B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42A3" w:rsidRPr="000F73BA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2A3" w:rsidRPr="000F73BA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42A3" w:rsidRPr="000F73BA" w:rsidRDefault="00482A9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  <w:r w:rsidR="003F76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6,28</w:t>
            </w:r>
          </w:p>
        </w:tc>
        <w:tc>
          <w:tcPr>
            <w:tcW w:w="1417" w:type="dxa"/>
          </w:tcPr>
          <w:p w:rsidR="00AE42A3" w:rsidRPr="000F73BA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AE42A3" w:rsidRPr="00D05D55" w:rsidTr="00F84F04">
        <w:trPr>
          <w:trHeight w:val="348"/>
        </w:trPr>
        <w:tc>
          <w:tcPr>
            <w:tcW w:w="568" w:type="dxa"/>
            <w:vMerge/>
          </w:tcPr>
          <w:p w:rsidR="00AE42A3" w:rsidRPr="009113FA" w:rsidRDefault="00AE42A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2A3" w:rsidRPr="000F73BA" w:rsidRDefault="00AE42A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2A3" w:rsidRPr="000F73BA" w:rsidRDefault="00AE42A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2A3" w:rsidRPr="000F73BA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42A3" w:rsidRPr="003F7611" w:rsidRDefault="006E2679" w:rsidP="003F76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42A3" w:rsidRPr="000F73BA" w:rsidRDefault="00AE42A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42A3" w:rsidRPr="000F73B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42A3" w:rsidRPr="000F73BA" w:rsidRDefault="00F944F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2A3" w:rsidRPr="000F73BA" w:rsidRDefault="00F944F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2A3" w:rsidRPr="000F73BA" w:rsidRDefault="00F944F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42A3" w:rsidRPr="000F73BA" w:rsidRDefault="00AE42A3" w:rsidP="003F76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2A3" w:rsidRPr="000F73BA" w:rsidRDefault="00AE42A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AE42A3" w:rsidRPr="000F73BA" w:rsidRDefault="00AE42A3" w:rsidP="003F761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2A3" w:rsidRPr="000F73BA" w:rsidRDefault="00482A97" w:rsidP="00D93A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6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3F76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5,96</w:t>
            </w:r>
          </w:p>
        </w:tc>
        <w:tc>
          <w:tcPr>
            <w:tcW w:w="1417" w:type="dxa"/>
          </w:tcPr>
          <w:p w:rsidR="00AE42A3" w:rsidRPr="000F73BA" w:rsidRDefault="00F944FF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AE42A3" w:rsidRPr="00D05D55" w:rsidTr="00F84F04">
        <w:trPr>
          <w:trHeight w:val="348"/>
        </w:trPr>
        <w:tc>
          <w:tcPr>
            <w:tcW w:w="568" w:type="dxa"/>
            <w:vMerge/>
          </w:tcPr>
          <w:p w:rsidR="00AE42A3" w:rsidRPr="009113FA" w:rsidRDefault="00AE42A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2A3" w:rsidRPr="000F73BA" w:rsidRDefault="00AE42A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2A3" w:rsidRPr="000F73BA" w:rsidRDefault="00AC25C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2A3" w:rsidRPr="000F73BA" w:rsidRDefault="00AC25C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42A3" w:rsidRPr="000F73BA" w:rsidRDefault="00AC25C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42A3" w:rsidRPr="000F73BA" w:rsidRDefault="00AC25C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42A3" w:rsidRPr="000F73BA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2A3" w:rsidRPr="000F73BA" w:rsidRDefault="00AE42A3" w:rsidP="00780B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2A3" w:rsidRPr="000F73B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42A3" w:rsidRPr="000F73BA" w:rsidRDefault="00AC25C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2A3" w:rsidRPr="000F73BA" w:rsidRDefault="00AC25C5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42A3" w:rsidRPr="000F73BA" w:rsidRDefault="000F73BA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73BA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417" w:type="dxa"/>
          </w:tcPr>
          <w:p w:rsidR="00AE42A3" w:rsidRPr="000F73BA" w:rsidRDefault="00AC25C5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3B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B03D23" w:rsidRPr="00D05D55" w:rsidTr="00F84F04">
        <w:trPr>
          <w:trHeight w:val="348"/>
        </w:trPr>
        <w:tc>
          <w:tcPr>
            <w:tcW w:w="568" w:type="dxa"/>
            <w:vMerge w:val="restart"/>
          </w:tcPr>
          <w:p w:rsidR="00B03D23" w:rsidRPr="009113FA" w:rsidRDefault="00B03D2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3D23" w:rsidRPr="009305F1" w:rsidRDefault="00AE42A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Суглобенко</w:t>
            </w:r>
            <w:proofErr w:type="spellEnd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 xml:space="preserve"> Ири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BBD" w:rsidRDefault="00D21BC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ГКУ ЦЗН </w:t>
            </w:r>
          </w:p>
          <w:p w:rsidR="00B03D23" w:rsidRPr="009305F1" w:rsidRDefault="00D21BC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2A3" w:rsidRPr="009305F1">
              <w:rPr>
                <w:rFonts w:ascii="Times New Roman" w:hAnsi="Times New Roman" w:cs="Times New Roman"/>
                <w:sz w:val="16"/>
                <w:szCs w:val="16"/>
              </w:rPr>
              <w:t>Брат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3D23" w:rsidRPr="009305F1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3D23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153241" w:rsidRPr="009305F1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C46231" w:rsidRPr="00930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6231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D23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B03D23" w:rsidRPr="009305F1" w:rsidRDefault="00B03D2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1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  <w:p w:rsidR="00B03D23" w:rsidRPr="009305F1" w:rsidRDefault="00B03D2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3D23" w:rsidRPr="009305F1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03D23" w:rsidRPr="009305F1" w:rsidRDefault="00B03D2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1" w:rsidRPr="009305F1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03D23" w:rsidRPr="009305F1" w:rsidRDefault="00B03D2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3D23" w:rsidRPr="009305F1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46231" w:rsidRPr="009305F1" w:rsidRDefault="00C4623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3D23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91C75" w:rsidRPr="009305F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E3608" w:rsidRPr="009305F1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1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91C75" w:rsidRPr="009305F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3D23" w:rsidRPr="009305F1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E3608" w:rsidRPr="009305F1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608" w:rsidRPr="009305F1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3D23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3D23" w:rsidRPr="009305F1" w:rsidRDefault="00B03D2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3D23" w:rsidRPr="009305F1" w:rsidRDefault="00C4623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3D23" w:rsidRPr="009305F1" w:rsidRDefault="005944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3,50</w:t>
            </w:r>
          </w:p>
        </w:tc>
        <w:tc>
          <w:tcPr>
            <w:tcW w:w="1417" w:type="dxa"/>
          </w:tcPr>
          <w:p w:rsidR="00B03D23" w:rsidRPr="009305F1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3D23" w:rsidRPr="00D05D55" w:rsidTr="00BC64BE">
        <w:trPr>
          <w:trHeight w:val="1044"/>
        </w:trPr>
        <w:tc>
          <w:tcPr>
            <w:tcW w:w="568" w:type="dxa"/>
            <w:vMerge/>
          </w:tcPr>
          <w:p w:rsidR="00B03D23" w:rsidRPr="009113FA" w:rsidRDefault="00B03D2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3D23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3D23" w:rsidRPr="009305F1" w:rsidRDefault="00B03D2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6231" w:rsidRPr="009305F1" w:rsidRDefault="002010C3" w:rsidP="0015324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1" w:rsidRPr="009305F1" w:rsidRDefault="00C46231" w:rsidP="0015324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 xml:space="preserve"> 1/4 доли</w:t>
            </w:r>
          </w:p>
          <w:p w:rsidR="00F714C2" w:rsidRDefault="002010C3" w:rsidP="00F714C2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C46231" w:rsidRPr="00930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03D23" w:rsidRPr="009305F1" w:rsidRDefault="00C46231" w:rsidP="00F714C2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9305F1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</w:t>
            </w:r>
            <w:r w:rsidR="00153241" w:rsidRPr="009305F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D23" w:rsidRPr="009305F1" w:rsidRDefault="00C4623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C46231" w:rsidRPr="009305F1" w:rsidRDefault="00C4623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1" w:rsidRPr="009305F1" w:rsidRDefault="00C4623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3D23" w:rsidRPr="009305F1" w:rsidRDefault="008E360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46231" w:rsidRPr="009305F1" w:rsidRDefault="00C4623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1" w:rsidRPr="009305F1" w:rsidRDefault="008E360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3D23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3D23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3D23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6231" w:rsidRPr="009305F1" w:rsidRDefault="00C4623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B03D23" w:rsidRPr="009305F1" w:rsidRDefault="00B03D2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6231" w:rsidRPr="009305F1" w:rsidRDefault="00C4623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B03D23" w:rsidRPr="009305F1" w:rsidRDefault="00B03D2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3D23" w:rsidRPr="009305F1" w:rsidRDefault="005944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3,14</w:t>
            </w:r>
          </w:p>
        </w:tc>
        <w:tc>
          <w:tcPr>
            <w:tcW w:w="1417" w:type="dxa"/>
          </w:tcPr>
          <w:p w:rsidR="00B03D23" w:rsidRPr="009305F1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05F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047D3B" w:rsidRPr="00D05D55" w:rsidTr="00BC64BE">
        <w:trPr>
          <w:trHeight w:val="153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47D3B" w:rsidRPr="009113FA" w:rsidRDefault="00047D3B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Тархаев</w:t>
            </w:r>
            <w:proofErr w:type="spellEnd"/>
            <w:r w:rsidRPr="00820FAA">
              <w:rPr>
                <w:rFonts w:ascii="Times New Roman" w:hAnsi="Times New Roman" w:cs="Times New Roman"/>
                <w:sz w:val="16"/>
                <w:szCs w:val="16"/>
              </w:rPr>
              <w:t xml:space="preserve"> Георгий Роман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Директор ОГКУ ЦЗН Бо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7D3B" w:rsidRPr="00820FAA" w:rsidRDefault="006E267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820F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10C3" w:rsidRPr="00820F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7D3B" w:rsidRPr="00820FAA" w:rsidRDefault="006E267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820FAA">
              <w:rPr>
                <w:rFonts w:ascii="Times New Roman" w:hAnsi="Times New Roman" w:cs="Times New Roman"/>
                <w:sz w:val="16"/>
                <w:szCs w:val="16"/>
              </w:rPr>
              <w:t xml:space="preserve"> Жилой д</w:t>
            </w:r>
            <w:r w:rsidR="002010C3" w:rsidRPr="00820FA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047D3B" w:rsidRPr="00820FAA" w:rsidRDefault="006E267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820F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7D3B" w:rsidRPr="00820FA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047D3B" w:rsidRPr="00820FAA" w:rsidRDefault="006E267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  <w:r w:rsidR="00991C75" w:rsidRPr="00820F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  <w:r w:rsidR="00991C75" w:rsidRPr="00820F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D3B" w:rsidRPr="00820FA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D3B" w:rsidRPr="00820FA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D3B" w:rsidRPr="00820FA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F944F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F944F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F944F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047D3B" w:rsidRPr="00820FAA" w:rsidRDefault="00047D3B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047D3B" w:rsidRPr="00820FAA" w:rsidRDefault="00047D3B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D3B" w:rsidRPr="00820FAA" w:rsidRDefault="00047D3B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</w:p>
        </w:tc>
        <w:tc>
          <w:tcPr>
            <w:tcW w:w="1276" w:type="dxa"/>
          </w:tcPr>
          <w:p w:rsidR="00047D3B" w:rsidRPr="00820FAA" w:rsidRDefault="00947F9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7,97</w:t>
            </w:r>
          </w:p>
        </w:tc>
        <w:tc>
          <w:tcPr>
            <w:tcW w:w="1417" w:type="dxa"/>
          </w:tcPr>
          <w:p w:rsidR="00047D3B" w:rsidRPr="00820FAA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047D3B" w:rsidRPr="00D05D55" w:rsidTr="00F84F04">
        <w:trPr>
          <w:trHeight w:val="348"/>
        </w:trPr>
        <w:tc>
          <w:tcPr>
            <w:tcW w:w="568" w:type="dxa"/>
            <w:vMerge/>
          </w:tcPr>
          <w:p w:rsidR="00047D3B" w:rsidRPr="009113FA" w:rsidRDefault="00047D3B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7D3B" w:rsidRPr="00820FAA" w:rsidRDefault="0045686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45686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010C3" w:rsidRPr="00820FA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047D3B" w:rsidRPr="00820FAA" w:rsidRDefault="002010C3" w:rsidP="0045686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  <w:r w:rsidR="00991C75" w:rsidRPr="00820F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7D3B" w:rsidRPr="00820FA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7D3B" w:rsidRPr="00820FAA" w:rsidRDefault="00947F9B" w:rsidP="00820F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8,49</w:t>
            </w:r>
          </w:p>
        </w:tc>
        <w:tc>
          <w:tcPr>
            <w:tcW w:w="1417" w:type="dxa"/>
          </w:tcPr>
          <w:p w:rsidR="00047D3B" w:rsidRPr="00820FAA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047D3B" w:rsidRPr="00D05D55" w:rsidTr="00F84F04">
        <w:trPr>
          <w:trHeight w:val="348"/>
        </w:trPr>
        <w:tc>
          <w:tcPr>
            <w:tcW w:w="568" w:type="dxa"/>
            <w:vMerge/>
          </w:tcPr>
          <w:p w:rsidR="00047D3B" w:rsidRPr="009113FA" w:rsidRDefault="00047D3B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45686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010C3" w:rsidRPr="00820FA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047D3B" w:rsidRPr="00820FAA" w:rsidRDefault="002010C3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  <w:r w:rsidR="00991C75" w:rsidRPr="00820F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7D3B" w:rsidRPr="00820FA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3B" w:rsidRPr="00820FAA" w:rsidRDefault="00047D3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7D3B" w:rsidRPr="00820FAA" w:rsidRDefault="00A82DA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91C75" w:rsidRPr="00820F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FAA">
              <w:rPr>
                <w:rFonts w:ascii="Times New Roman" w:hAnsi="Times New Roman" w:cs="Times New Roman"/>
                <w:sz w:val="16"/>
                <w:szCs w:val="16"/>
              </w:rPr>
              <w:t>110,48</w:t>
            </w:r>
          </w:p>
        </w:tc>
        <w:tc>
          <w:tcPr>
            <w:tcW w:w="1417" w:type="dxa"/>
          </w:tcPr>
          <w:p w:rsidR="00047D3B" w:rsidRPr="00820FAA" w:rsidRDefault="00047D3B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0FA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428E" w:rsidRPr="00D05D55" w:rsidTr="00F84F04">
        <w:trPr>
          <w:trHeight w:val="348"/>
        </w:trPr>
        <w:tc>
          <w:tcPr>
            <w:tcW w:w="568" w:type="dxa"/>
            <w:tcBorders>
              <w:top w:val="single" w:sz="4" w:space="0" w:color="auto"/>
            </w:tcBorders>
          </w:tcPr>
          <w:p w:rsidR="00FA428E" w:rsidRPr="009113FA" w:rsidRDefault="00FA428E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 xml:space="preserve">Сидорова </w:t>
            </w:r>
            <w:proofErr w:type="spellStart"/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Иноида</w:t>
            </w:r>
            <w:proofErr w:type="spellEnd"/>
            <w:r w:rsidRPr="006F3DD1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6F3DD1" w:rsidRDefault="00FA428E" w:rsidP="00D21BC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Директор ОГКУ ЦЗН г</w:t>
            </w:r>
            <w:proofErr w:type="gramStart"/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солье - Сибир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6F3DD1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428E" w:rsidRPr="006F3DD1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F3D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F7D" w:rsidRPr="006F3DD1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010C3" w:rsidRPr="006F3DD1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FA428E" w:rsidRPr="006F3DD1" w:rsidRDefault="00756E80" w:rsidP="00BD5F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2010C3" w:rsidRPr="006F3D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FA428E" w:rsidRPr="006F3D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5F7D" w:rsidRPr="006F3DD1" w:rsidRDefault="00756E80" w:rsidP="00BD5F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BD5F7D" w:rsidRPr="006F3D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  <w:r w:rsidR="00991C75" w:rsidRPr="006F3D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28E" w:rsidRPr="006F3DD1" w:rsidRDefault="00BD5F7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6F3DD1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28E" w:rsidRPr="006F3DD1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28E" w:rsidRPr="006F3DD1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A428E" w:rsidRPr="006F3DD1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6F3DD1" w:rsidRDefault="00BD5F7D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5F7D" w:rsidRPr="006F3DD1" w:rsidRDefault="00BD5F7D" w:rsidP="006C45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FA428E" w:rsidRPr="006F3DD1" w:rsidRDefault="00FA428E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428E" w:rsidRPr="006F3DD1" w:rsidRDefault="005B539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5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6,65</w:t>
            </w:r>
          </w:p>
        </w:tc>
        <w:tc>
          <w:tcPr>
            <w:tcW w:w="1417" w:type="dxa"/>
          </w:tcPr>
          <w:p w:rsidR="00FA428E" w:rsidRPr="006F3DD1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A53" w:rsidRPr="00D05D55" w:rsidTr="00F84F04">
        <w:trPr>
          <w:trHeight w:val="348"/>
        </w:trPr>
        <w:tc>
          <w:tcPr>
            <w:tcW w:w="568" w:type="dxa"/>
            <w:vMerge w:val="restart"/>
          </w:tcPr>
          <w:p w:rsidR="00DF0A53" w:rsidRPr="009113FA" w:rsidRDefault="00DF0A5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Шевцова Наталья Иван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D21BC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ГКУ ЦЗН </w:t>
            </w:r>
            <w:proofErr w:type="spellStart"/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  <w:proofErr w:type="spellEnd"/>
            <w:r w:rsidRPr="001D113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Илим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2A97" w:rsidRPr="001D1138" w:rsidRDefault="00756E80" w:rsidP="0048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F0A53" w:rsidRPr="001D1138" w:rsidRDefault="00DF0A53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16154A" w:rsidRPr="001D1138" w:rsidRDefault="0016154A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A53" w:rsidRPr="001D1138" w:rsidRDefault="00DF0A53" w:rsidP="0048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54A" w:rsidRPr="001D1138" w:rsidRDefault="0016154A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F0A53" w:rsidRPr="001D1138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F0A53" w:rsidRPr="001D1138" w:rsidRDefault="002010C3" w:rsidP="005735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91C75" w:rsidRPr="001D11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91C75" w:rsidRPr="001D11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F0A53" w:rsidRPr="001D1138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F0A53" w:rsidRPr="001D1138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0A53" w:rsidRPr="001D1138" w:rsidRDefault="00482A9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1,72</w:t>
            </w:r>
          </w:p>
        </w:tc>
        <w:tc>
          <w:tcPr>
            <w:tcW w:w="1417" w:type="dxa"/>
          </w:tcPr>
          <w:p w:rsidR="00DF0A53" w:rsidRPr="001D1138" w:rsidRDefault="001D1138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DF0A53" w:rsidRPr="00D05D55" w:rsidTr="00F84F04">
        <w:trPr>
          <w:trHeight w:val="348"/>
        </w:trPr>
        <w:tc>
          <w:tcPr>
            <w:tcW w:w="568" w:type="dxa"/>
            <w:vMerge/>
          </w:tcPr>
          <w:p w:rsidR="00DF0A53" w:rsidRPr="009113FA" w:rsidRDefault="00DF0A5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F0A53" w:rsidRPr="001D1138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8E360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16154A" w:rsidP="0016154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16154A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16154A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A53" w:rsidRPr="001D1138" w:rsidRDefault="00DF0A5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0A53" w:rsidRPr="001D1138" w:rsidRDefault="00482A9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4,41</w:t>
            </w:r>
          </w:p>
        </w:tc>
        <w:tc>
          <w:tcPr>
            <w:tcW w:w="1417" w:type="dxa"/>
          </w:tcPr>
          <w:p w:rsidR="00DF0A53" w:rsidRPr="001D1138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13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428E" w:rsidRPr="00D05D55" w:rsidTr="00F84F04">
        <w:trPr>
          <w:trHeight w:val="221"/>
        </w:trPr>
        <w:tc>
          <w:tcPr>
            <w:tcW w:w="568" w:type="dxa"/>
            <w:vMerge w:val="restart"/>
            <w:shd w:val="clear" w:color="auto" w:fill="auto"/>
          </w:tcPr>
          <w:p w:rsidR="00FA428E" w:rsidRPr="009113FA" w:rsidRDefault="00FA428E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Гордиёнок</w:t>
            </w:r>
            <w:proofErr w:type="spellEnd"/>
            <w:r w:rsidRPr="00FA417F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лександровна</w:t>
            </w:r>
          </w:p>
          <w:p w:rsidR="00FA428E" w:rsidRPr="00FA417F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DF0A53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ГКУ ЦЗН </w:t>
            </w:r>
            <w:r w:rsidR="00043FD0" w:rsidRPr="00FA417F">
              <w:rPr>
                <w:rFonts w:ascii="Times New Roman" w:hAnsi="Times New Roman" w:cs="Times New Roman"/>
                <w:sz w:val="16"/>
                <w:szCs w:val="16"/>
              </w:rPr>
              <w:t>Осинского</w:t>
            </w: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199" w:rsidRPr="00FA417F" w:rsidRDefault="00C10199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417F" w:rsidRPr="00FA417F" w:rsidRDefault="00FA417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69B1" w:rsidRPr="00FA417F" w:rsidRDefault="00F569B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  <w:p w:rsidR="00FA417F" w:rsidRPr="00FA417F" w:rsidRDefault="00FA417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FA417F" w:rsidRDefault="00C10199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10199" w:rsidRPr="00FA417F" w:rsidRDefault="00C10199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569B1" w:rsidRPr="00FA417F" w:rsidRDefault="00F569B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9B1" w:rsidRPr="00FA417F" w:rsidRDefault="00F569B1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043FD0" w:rsidP="009877AB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43FD0" w:rsidRPr="00FA417F" w:rsidRDefault="00043FD0" w:rsidP="009877AB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5B5399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</w:t>
            </w: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428E" w:rsidRPr="00FA417F" w:rsidRDefault="005B539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4,69</w:t>
            </w:r>
          </w:p>
        </w:tc>
        <w:tc>
          <w:tcPr>
            <w:tcW w:w="1417" w:type="dxa"/>
            <w:shd w:val="clear" w:color="auto" w:fill="auto"/>
          </w:tcPr>
          <w:p w:rsidR="00FA428E" w:rsidRPr="00FA417F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428E" w:rsidRPr="00D05D55" w:rsidTr="00F84F04">
        <w:trPr>
          <w:trHeight w:val="221"/>
        </w:trPr>
        <w:tc>
          <w:tcPr>
            <w:tcW w:w="568" w:type="dxa"/>
            <w:vMerge/>
            <w:shd w:val="clear" w:color="auto" w:fill="auto"/>
          </w:tcPr>
          <w:p w:rsidR="00FA428E" w:rsidRPr="009113FA" w:rsidRDefault="00FA428E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9F2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3FD0" w:rsidRPr="00FA417F" w:rsidRDefault="00756E80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FA4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3FD0" w:rsidRPr="00FA41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3FD0" w:rsidRPr="00FA417F" w:rsidRDefault="00756E80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FA4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3FD0" w:rsidRPr="00FA41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3FD0" w:rsidRPr="00FA417F" w:rsidRDefault="00756E80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43FD0" w:rsidRPr="00FA417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gramEnd"/>
            <w:r w:rsidR="00043FD0" w:rsidRPr="00FA417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043FD0" w:rsidRPr="00FA417F" w:rsidRDefault="00043FD0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43FD0" w:rsidRPr="00FA417F" w:rsidRDefault="00756E80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043FD0" w:rsidRPr="00FA4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3FD0" w:rsidRPr="00FA417F" w:rsidRDefault="00043FD0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43FD0" w:rsidRPr="00FA417F" w:rsidRDefault="00756E80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43FD0" w:rsidRPr="00FA417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gramEnd"/>
            <w:r w:rsidR="00043FD0" w:rsidRPr="00FA417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4701</w:t>
            </w:r>
            <w:r w:rsidR="00991C75" w:rsidRPr="00FA417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2915</w:t>
            </w:r>
            <w:r w:rsidR="00991C75" w:rsidRPr="00FA417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  <w:r w:rsidR="00991C75" w:rsidRPr="00FA417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8E360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A428E" w:rsidRPr="00FA417F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43FD0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8312B7" w:rsidRPr="00F02BFD" w:rsidRDefault="008312B7" w:rsidP="008312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043FD0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28E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043FD0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043FD0" w:rsidRPr="00FA417F" w:rsidRDefault="00043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FD0" w:rsidRPr="00FA417F" w:rsidRDefault="008312B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="00043FD0" w:rsidRPr="00FA417F">
              <w:rPr>
                <w:rFonts w:ascii="Times New Roman" w:hAnsi="Times New Roman" w:cs="Times New Roman"/>
                <w:sz w:val="16"/>
                <w:szCs w:val="16"/>
              </w:rPr>
              <w:t>МТЗ82</w:t>
            </w:r>
          </w:p>
        </w:tc>
        <w:tc>
          <w:tcPr>
            <w:tcW w:w="1276" w:type="dxa"/>
          </w:tcPr>
          <w:p w:rsidR="00FA428E" w:rsidRPr="00780BBD" w:rsidRDefault="00AE607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5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FA428E" w:rsidRPr="00FA417F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417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428E" w:rsidRPr="00D05D55" w:rsidTr="00F84F04">
        <w:trPr>
          <w:trHeight w:val="221"/>
        </w:trPr>
        <w:tc>
          <w:tcPr>
            <w:tcW w:w="568" w:type="dxa"/>
            <w:vMerge w:val="restart"/>
          </w:tcPr>
          <w:p w:rsidR="00FA428E" w:rsidRPr="009113FA" w:rsidRDefault="00FA428E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9B59F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 xml:space="preserve">Кудрявцева Любовь </w:t>
            </w:r>
            <w:proofErr w:type="spellStart"/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Альгемента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8C55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8C55DD" w:rsidRPr="00EC4B22" w:rsidRDefault="008C55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Тай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55DD" w:rsidRPr="00EC4B22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C4B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5217" w:rsidRPr="00EC4B22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010C3" w:rsidRPr="00EC4B22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8C55DD" w:rsidRPr="00EC4B22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9F5FBD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  <w:p w:rsidR="008C55DD" w:rsidRPr="00EC4B22" w:rsidRDefault="008C55DD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5DD" w:rsidRPr="00EC4B22" w:rsidRDefault="009F5FBD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8E360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C55DD" w:rsidRPr="00EC4B22" w:rsidRDefault="008C55DD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5DD" w:rsidRPr="00EC4B22" w:rsidRDefault="008E360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55DD" w:rsidRPr="00EC4B22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428E" w:rsidRPr="00EC4B22" w:rsidRDefault="00115217" w:rsidP="0011521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010C3" w:rsidRPr="00EC4B22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F427C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  <w:p w:rsidR="008E3608" w:rsidRPr="00EC4B22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5DD" w:rsidRPr="00EC4B22" w:rsidRDefault="00F427C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E3608" w:rsidRPr="00EC4B22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5DD" w:rsidRPr="00EC4B22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428E" w:rsidRPr="00EC4B22" w:rsidRDefault="006454F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,39</w:t>
            </w:r>
          </w:p>
        </w:tc>
        <w:tc>
          <w:tcPr>
            <w:tcW w:w="1417" w:type="dxa"/>
          </w:tcPr>
          <w:p w:rsidR="00FA428E" w:rsidRPr="00EC4B22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428E" w:rsidRPr="00D05D55" w:rsidTr="00F84F04">
        <w:trPr>
          <w:trHeight w:val="221"/>
        </w:trPr>
        <w:tc>
          <w:tcPr>
            <w:tcW w:w="568" w:type="dxa"/>
            <w:vMerge/>
          </w:tcPr>
          <w:p w:rsidR="00FA428E" w:rsidRPr="009113FA" w:rsidRDefault="00FA428E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55DD" w:rsidRPr="00EC4B22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55DD" w:rsidRPr="00EC4B22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C4B22">
              <w:rPr>
                <w:rFonts w:ascii="Times New Roman" w:hAnsi="Times New Roman" w:cs="Times New Roman"/>
                <w:sz w:val="16"/>
                <w:szCs w:val="16"/>
              </w:rPr>
              <w:t xml:space="preserve"> Жилой д</w:t>
            </w:r>
            <w:r w:rsidR="002010C3" w:rsidRPr="00EC4B22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FA428E" w:rsidRPr="00EC4B22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8C55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  <w:r w:rsidR="00991C75" w:rsidRPr="00EC4B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C55DD" w:rsidRPr="00EC4B22" w:rsidRDefault="008C55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5DD" w:rsidRPr="00EC4B22" w:rsidRDefault="008C55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  <w:p w:rsidR="00FA428E" w:rsidRPr="00EC4B22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428E" w:rsidRPr="00EC4B22" w:rsidRDefault="00FA428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5DD" w:rsidRPr="00EC4B22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8C55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8C55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8C55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11521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8E" w:rsidRPr="00EC4B22" w:rsidRDefault="0011521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</w:tc>
        <w:tc>
          <w:tcPr>
            <w:tcW w:w="1276" w:type="dxa"/>
          </w:tcPr>
          <w:p w:rsidR="00FA428E" w:rsidRPr="00EC4B22" w:rsidRDefault="009F5FB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6,34</w:t>
            </w:r>
          </w:p>
        </w:tc>
        <w:tc>
          <w:tcPr>
            <w:tcW w:w="1417" w:type="dxa"/>
          </w:tcPr>
          <w:p w:rsidR="00FA428E" w:rsidRPr="00EC4B22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B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456F" w:rsidRPr="00D05D55" w:rsidTr="00F84F04">
        <w:trPr>
          <w:trHeight w:val="221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BD456F" w:rsidRPr="009113FA" w:rsidRDefault="00BD456F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Кривошеина Татья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Эхирит</w:t>
            </w:r>
            <w:proofErr w:type="spellEnd"/>
            <w:r w:rsidRPr="00F02BF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Булагатского</w:t>
            </w:r>
            <w:proofErr w:type="spellEnd"/>
            <w:r w:rsidRPr="00F02BF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F02BFD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F02BFD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110167,0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109688,0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30087,0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24191,0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F02BFD" w:rsidRDefault="00BD456F" w:rsidP="00F427C8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F02BF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F02BF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BD456F" w:rsidRPr="00F02BF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F427C8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BD456F" w:rsidRPr="00F02BFD" w:rsidRDefault="00BD456F" w:rsidP="00F427C8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F427C8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276" w:type="dxa"/>
          </w:tcPr>
          <w:p w:rsidR="00BD456F" w:rsidRPr="00F02BFD" w:rsidRDefault="004359C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2,14</w:t>
            </w:r>
          </w:p>
        </w:tc>
        <w:tc>
          <w:tcPr>
            <w:tcW w:w="1417" w:type="dxa"/>
            <w:shd w:val="clear" w:color="auto" w:fill="auto"/>
          </w:tcPr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BD456F" w:rsidRPr="00D05D55" w:rsidTr="00647320">
        <w:trPr>
          <w:trHeight w:val="221"/>
        </w:trPr>
        <w:tc>
          <w:tcPr>
            <w:tcW w:w="568" w:type="dxa"/>
            <w:vMerge/>
            <w:shd w:val="clear" w:color="auto" w:fill="auto"/>
          </w:tcPr>
          <w:p w:rsidR="00BD456F" w:rsidRPr="009113FA" w:rsidRDefault="00BD456F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456F" w:rsidRPr="00F02BFD" w:rsidRDefault="00BD456F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991C75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5108,0</w:t>
            </w:r>
          </w:p>
          <w:p w:rsidR="00BD456F" w:rsidRPr="00F02BFD" w:rsidRDefault="00BD456F" w:rsidP="00991C75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991C75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30460,0</w:t>
            </w:r>
          </w:p>
          <w:p w:rsidR="00BD456F" w:rsidRPr="00F02BFD" w:rsidRDefault="00BD456F" w:rsidP="00991C75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991C75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Pr="00F02BFD">
              <w:rPr>
                <w:rFonts w:ascii="Times New Roman" w:hAnsi="Times New Roman" w:cs="Times New Roman"/>
                <w:sz w:val="16"/>
                <w:szCs w:val="16"/>
              </w:rPr>
              <w:br/>
              <w:t>МТЗ-80</w:t>
            </w:r>
          </w:p>
        </w:tc>
        <w:tc>
          <w:tcPr>
            <w:tcW w:w="1276" w:type="dxa"/>
          </w:tcPr>
          <w:p w:rsidR="00BD456F" w:rsidRPr="00F02BFD" w:rsidRDefault="004359C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8,44</w:t>
            </w:r>
          </w:p>
        </w:tc>
        <w:tc>
          <w:tcPr>
            <w:tcW w:w="1417" w:type="dxa"/>
            <w:shd w:val="clear" w:color="auto" w:fill="auto"/>
          </w:tcPr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BD456F" w:rsidRPr="00D05D55" w:rsidTr="00647320">
        <w:trPr>
          <w:trHeight w:val="22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56F" w:rsidRPr="009113FA" w:rsidRDefault="00BD456F" w:rsidP="00996467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456F" w:rsidRPr="00F02BFD" w:rsidRDefault="00BD456F" w:rsidP="00C101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F02BFD" w:rsidRDefault="00BD456F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BD456F" w:rsidRPr="00F02BFD" w:rsidRDefault="00BD456F" w:rsidP="0043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456F" w:rsidRPr="00F02BFD" w:rsidRDefault="00BD456F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456F" w:rsidRPr="00F02BFD" w:rsidRDefault="00BD456F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BF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210A58" w:rsidRPr="00D05D55" w:rsidTr="00F84F04">
        <w:trPr>
          <w:trHeight w:val="221"/>
        </w:trPr>
        <w:tc>
          <w:tcPr>
            <w:tcW w:w="568" w:type="dxa"/>
            <w:tcBorders>
              <w:top w:val="nil"/>
            </w:tcBorders>
          </w:tcPr>
          <w:p w:rsidR="00210A58" w:rsidRPr="009113FA" w:rsidRDefault="00210A58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210A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Романов Александр Максим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210A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210A58" w:rsidRPr="00F226B4" w:rsidRDefault="00210A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Баянда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210A58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210A58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210A58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756E80" w:rsidP="00E75A99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10A58" w:rsidRPr="00F226B4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210A58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  <w:p w:rsidR="00210A58" w:rsidRPr="00F226B4" w:rsidRDefault="00210A58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  <w:r w:rsidR="00991C75" w:rsidRPr="00F226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60F88" w:rsidRPr="00F226B4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10A58" w:rsidRPr="00F226B4" w:rsidRDefault="00210A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210A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10A58" w:rsidRDefault="00AE607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210A58" w:rsidRPr="00F226B4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</w:p>
          <w:p w:rsidR="00AE607F" w:rsidRPr="00F226B4" w:rsidRDefault="00AE607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10A58" w:rsidRPr="00F226B4" w:rsidRDefault="00210A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0A58" w:rsidRPr="00F226B4" w:rsidRDefault="00210A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210A58" w:rsidRDefault="00210A5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607F" w:rsidRPr="00F226B4" w:rsidRDefault="00AE607F" w:rsidP="00AE607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26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AE607F" w:rsidRPr="00AE607F" w:rsidRDefault="00AE607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0A58" w:rsidRPr="00AE607F" w:rsidRDefault="00AE607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6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8</w:t>
            </w:r>
          </w:p>
        </w:tc>
        <w:tc>
          <w:tcPr>
            <w:tcW w:w="1417" w:type="dxa"/>
          </w:tcPr>
          <w:p w:rsidR="00210A58" w:rsidRPr="00F226B4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F226B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96467" w:rsidRPr="00D05D55" w:rsidTr="00F84F04">
        <w:trPr>
          <w:trHeight w:val="363"/>
        </w:trPr>
        <w:tc>
          <w:tcPr>
            <w:tcW w:w="568" w:type="dxa"/>
            <w:tcBorders>
              <w:top w:val="single" w:sz="4" w:space="0" w:color="auto"/>
            </w:tcBorders>
          </w:tcPr>
          <w:p w:rsidR="00996467" w:rsidRPr="009113FA" w:rsidRDefault="00996467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6E368A" w:rsidRDefault="00EB059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Казарина</w:t>
            </w:r>
          </w:p>
          <w:p w:rsidR="00EB0592" w:rsidRPr="006E368A" w:rsidRDefault="00EB059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Наталья Дмитри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6E368A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996467" w:rsidRPr="006E368A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Мамско-Чу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6E368A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6E368A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96467" w:rsidRPr="006E368A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6E368A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96467" w:rsidRPr="006E368A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6E368A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6467" w:rsidRPr="006E368A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6E368A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6E368A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6467" w:rsidRPr="006E368A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6E368A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6E368A" w:rsidRDefault="001903BC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67" w:rsidRPr="006E368A" w:rsidRDefault="005D5CB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0,07</w:t>
            </w:r>
          </w:p>
        </w:tc>
        <w:tc>
          <w:tcPr>
            <w:tcW w:w="1417" w:type="dxa"/>
          </w:tcPr>
          <w:p w:rsidR="00996467" w:rsidRPr="006E368A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E368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903BC" w:rsidRPr="00D05D55" w:rsidTr="00F84F04">
        <w:trPr>
          <w:trHeight w:val="4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03BC" w:rsidRPr="009113FA" w:rsidRDefault="001903BC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482A9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4FB7" w:rsidRPr="00F42486">
              <w:rPr>
                <w:rFonts w:ascii="Times New Roman" w:hAnsi="Times New Roman" w:cs="Times New Roman"/>
                <w:sz w:val="16"/>
                <w:szCs w:val="16"/>
              </w:rPr>
              <w:t>Потап</w:t>
            </w:r>
            <w:r w:rsidR="001903BC" w:rsidRPr="00F42486">
              <w:rPr>
                <w:rFonts w:ascii="Times New Roman" w:hAnsi="Times New Roman" w:cs="Times New Roman"/>
                <w:sz w:val="16"/>
                <w:szCs w:val="16"/>
              </w:rPr>
              <w:t>ова Екатер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1903BC" w:rsidRPr="00F42486" w:rsidRDefault="001903BC" w:rsidP="00D6006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Жига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03BC" w:rsidRPr="00F42486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F4248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4009</w:t>
            </w:r>
            <w:r w:rsidR="00991C75" w:rsidRPr="00F424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3BC" w:rsidRPr="00F42486" w:rsidRDefault="001903BC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991C75" w:rsidRPr="00F424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3BC" w:rsidRPr="00F42486" w:rsidRDefault="00482A97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2,62</w:t>
            </w:r>
          </w:p>
        </w:tc>
        <w:tc>
          <w:tcPr>
            <w:tcW w:w="1417" w:type="dxa"/>
          </w:tcPr>
          <w:p w:rsidR="001903BC" w:rsidRPr="00F42486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903BC" w:rsidRPr="00D05D55" w:rsidTr="00F84F04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1903BC" w:rsidRPr="009113FA" w:rsidRDefault="001903BC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03BC" w:rsidRPr="00F42486" w:rsidRDefault="001903BC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03BC" w:rsidRPr="00F42486" w:rsidRDefault="001903BC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03BC" w:rsidRPr="00F42486" w:rsidRDefault="001903BC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991C75" w:rsidRPr="00F424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03BC" w:rsidRPr="00F42486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</w:tc>
        <w:tc>
          <w:tcPr>
            <w:tcW w:w="1276" w:type="dxa"/>
          </w:tcPr>
          <w:p w:rsidR="001903BC" w:rsidRPr="00F42486" w:rsidRDefault="00482A97" w:rsidP="00780BB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6,73</w:t>
            </w:r>
          </w:p>
        </w:tc>
        <w:tc>
          <w:tcPr>
            <w:tcW w:w="1417" w:type="dxa"/>
          </w:tcPr>
          <w:p w:rsidR="001903BC" w:rsidRPr="00F42486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6467" w:rsidRPr="00D05D55" w:rsidTr="00F84F04">
        <w:trPr>
          <w:trHeight w:val="458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6467" w:rsidRPr="009113FA" w:rsidRDefault="00996467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A5548F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Канифатова Татья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3BC" w:rsidRPr="00A5548F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996467" w:rsidRPr="00A5548F" w:rsidRDefault="001903BC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Слюдя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DB2" w:rsidRPr="00A5548F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37DB2" w:rsidRPr="00A5548F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A5548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96467" w:rsidRPr="00A5548F" w:rsidRDefault="0011449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010C3" w:rsidRPr="00A5548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037DB2" w:rsidRPr="00A5548F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A5548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37DB2" w:rsidRPr="00A5548F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,1/2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  <w:r w:rsidR="00991C75" w:rsidRPr="00A5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A5548F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DB2" w:rsidRPr="00A5548F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DB2" w:rsidRPr="00A5548F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A5548F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A5548F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67" w:rsidRPr="00A5548F" w:rsidRDefault="004635C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2,85</w:t>
            </w:r>
          </w:p>
        </w:tc>
        <w:tc>
          <w:tcPr>
            <w:tcW w:w="1417" w:type="dxa"/>
            <w:shd w:val="clear" w:color="auto" w:fill="auto"/>
          </w:tcPr>
          <w:p w:rsidR="00996467" w:rsidRPr="00A5548F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96467" w:rsidRPr="00D05D55" w:rsidTr="00F84F04">
        <w:trPr>
          <w:trHeight w:val="4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9113FA" w:rsidRDefault="00996467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A5548F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A5548F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DB2" w:rsidRPr="00A5548F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37DB2" w:rsidRPr="00A5548F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A5548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37DB2" w:rsidRPr="00A5548F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6467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,1/</w:t>
            </w:r>
            <w:r w:rsidR="00AB64C2" w:rsidRPr="00A554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037DB2" w:rsidRPr="00A5548F" w:rsidRDefault="00AB64C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37DB2" w:rsidRPr="00A5548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037DB2" w:rsidRPr="00A5548F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A5548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91C75" w:rsidRPr="00A5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91C75" w:rsidRPr="00A554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Pr="00A5548F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DB2" w:rsidRPr="00A5548F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37DB2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DB2" w:rsidRPr="00A5548F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A5548F" w:rsidRDefault="00037DB2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635C2" w:rsidRPr="00A5548F" w:rsidRDefault="004635C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467" w:rsidRDefault="00996467" w:rsidP="008312B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4635C2" w:rsidRDefault="004635C2" w:rsidP="008312B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5C2" w:rsidRPr="00A5548F" w:rsidRDefault="004635C2" w:rsidP="008312B7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67" w:rsidRPr="00A5548F" w:rsidRDefault="004635C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7,35</w:t>
            </w:r>
          </w:p>
        </w:tc>
        <w:tc>
          <w:tcPr>
            <w:tcW w:w="1417" w:type="dxa"/>
            <w:shd w:val="clear" w:color="auto" w:fill="auto"/>
          </w:tcPr>
          <w:p w:rsidR="00996467" w:rsidRPr="00A5548F" w:rsidRDefault="002010C3" w:rsidP="00F84F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548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250C84" w:rsidRPr="00D05D55" w:rsidTr="00F84F04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0C84" w:rsidRPr="009113FA" w:rsidRDefault="00250C84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Юшкин Андр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250C84" w:rsidRPr="007865EB" w:rsidRDefault="004D692F" w:rsidP="004D69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50C84" w:rsidRPr="007865EB">
              <w:rPr>
                <w:rFonts w:ascii="Times New Roman" w:hAnsi="Times New Roman" w:cs="Times New Roman"/>
                <w:sz w:val="16"/>
                <w:szCs w:val="16"/>
              </w:rPr>
              <w:t>. Анга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50C84" w:rsidRPr="007865EB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7865E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250C84" w:rsidRPr="007865EB" w:rsidRDefault="004D692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250C84" w:rsidRPr="007865EB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7865E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250C84" w:rsidRPr="007865EB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50C84" w:rsidRPr="007865EB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7865E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  <w:r w:rsidR="00991C75" w:rsidRPr="007865E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8E360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50C84" w:rsidRPr="007865EB" w:rsidRDefault="00250C84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84" w:rsidRPr="007865EB" w:rsidRDefault="008E360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50C84" w:rsidRPr="007865EB" w:rsidRDefault="00250C84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84" w:rsidRPr="007865EB" w:rsidRDefault="008E3608" w:rsidP="00F84F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865EB" w:rsidRPr="007865EB" w:rsidRDefault="007865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5EB">
              <w:rPr>
                <w:rFonts w:ascii="Times New Roman" w:hAnsi="Times New Roman" w:cs="Times New Roman"/>
                <w:sz w:val="18"/>
                <w:szCs w:val="18"/>
              </w:rPr>
              <w:t>Mercedes-Benz</w:t>
            </w:r>
            <w:proofErr w:type="spellEnd"/>
          </w:p>
          <w:p w:rsidR="007865EB" w:rsidRPr="007865EB" w:rsidRDefault="007865EB" w:rsidP="003E4D4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</w:p>
          <w:p w:rsidR="007865EB" w:rsidRPr="007865EB" w:rsidRDefault="007865EB" w:rsidP="008E36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0C84" w:rsidRPr="007865EB" w:rsidRDefault="004635C2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0,77</w:t>
            </w:r>
          </w:p>
        </w:tc>
        <w:tc>
          <w:tcPr>
            <w:tcW w:w="1417" w:type="dxa"/>
          </w:tcPr>
          <w:p w:rsidR="00250C84" w:rsidRPr="007865EB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D692F" w:rsidRPr="00D05D55" w:rsidTr="00F84F04">
        <w:trPr>
          <w:trHeight w:val="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92F" w:rsidRPr="009113FA" w:rsidRDefault="004D692F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2F" w:rsidRPr="007865EB" w:rsidRDefault="004D692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2F" w:rsidRPr="007865EB" w:rsidRDefault="004D692F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2F" w:rsidRDefault="004635C2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35C2" w:rsidRPr="007865EB" w:rsidRDefault="004635C2" w:rsidP="003E4D4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E4D4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2F" w:rsidRPr="007865EB" w:rsidRDefault="004635C2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2F" w:rsidRPr="007865EB" w:rsidRDefault="004D692F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92F" w:rsidRPr="007865EB" w:rsidRDefault="004D692F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692F" w:rsidRPr="007865EB" w:rsidRDefault="004D692F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692F" w:rsidRPr="007865EB" w:rsidRDefault="004D692F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2F" w:rsidRPr="007865EB" w:rsidRDefault="004D692F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2F" w:rsidRPr="007865EB" w:rsidRDefault="004D692F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692F" w:rsidRPr="007865EB" w:rsidRDefault="004D692F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692F" w:rsidRPr="007865EB" w:rsidRDefault="004D692F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0C84" w:rsidRPr="00D05D55" w:rsidTr="00F84F04">
        <w:trPr>
          <w:trHeight w:val="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C84" w:rsidRPr="009113FA" w:rsidRDefault="00250C84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4D692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C84" w:rsidRPr="007865EB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50C84" w:rsidRPr="007865EB" w:rsidRDefault="00250C8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0C84" w:rsidRPr="007865EB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6467" w:rsidRPr="00D05D55" w:rsidTr="00F84F04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467" w:rsidRPr="009113FA" w:rsidRDefault="00996467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1D27BB" w:rsidRDefault="003F1F7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Туймухаметова</w:t>
            </w:r>
            <w:proofErr w:type="spellEnd"/>
            <w:r w:rsidRPr="001D27BB">
              <w:rPr>
                <w:rFonts w:ascii="Times New Roman" w:hAnsi="Times New Roman" w:cs="Times New Roman"/>
                <w:sz w:val="16"/>
                <w:szCs w:val="16"/>
              </w:rPr>
              <w:t xml:space="preserve"> Зинаида Анатольевна</w:t>
            </w:r>
          </w:p>
          <w:p w:rsidR="00996467" w:rsidRPr="001D27BB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1F77" w:rsidRPr="001D27BB" w:rsidRDefault="003F1F7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996467" w:rsidRPr="001D27BB" w:rsidRDefault="006468F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г. Черемхо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1D27BB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6467" w:rsidRPr="001D27BB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1D27B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1D27BB" w:rsidRDefault="006468F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E75A99" w:rsidRPr="001D27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1D27BB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1D27BB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1D27BB" w:rsidRDefault="006468F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E75A99" w:rsidRPr="001D27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1D27BB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1D27BB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96467" w:rsidRPr="001D27BB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1D27BB" w:rsidRDefault="006468F5" w:rsidP="008E36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7BB">
              <w:rPr>
                <w:rFonts w:ascii="Times New Roman" w:hAnsi="Times New Roman" w:cs="Times New Roman"/>
                <w:sz w:val="18"/>
                <w:szCs w:val="18"/>
              </w:rPr>
              <w:t>Subaru</w:t>
            </w:r>
            <w:proofErr w:type="spellEnd"/>
          </w:p>
        </w:tc>
        <w:tc>
          <w:tcPr>
            <w:tcW w:w="1276" w:type="dxa"/>
          </w:tcPr>
          <w:p w:rsidR="00996467" w:rsidRPr="001D27BB" w:rsidRDefault="005944D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,93</w:t>
            </w:r>
          </w:p>
        </w:tc>
        <w:tc>
          <w:tcPr>
            <w:tcW w:w="1417" w:type="dxa"/>
          </w:tcPr>
          <w:p w:rsidR="00996467" w:rsidRPr="001D27BB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27BB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0F2393" w:rsidRPr="00D05D55" w:rsidTr="00F84F04">
        <w:trPr>
          <w:trHeight w:val="109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F2393" w:rsidRPr="009113FA" w:rsidRDefault="000F239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0F2393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393">
              <w:rPr>
                <w:rFonts w:ascii="Times New Roman" w:hAnsi="Times New Roman" w:cs="Times New Roman"/>
                <w:sz w:val="16"/>
                <w:szCs w:val="16"/>
              </w:rPr>
              <w:t>Шарапова Оксана Юр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9933BF" w:rsidRDefault="000F2393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0F2393" w:rsidRPr="009933BF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Нуку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9933BF" w:rsidRDefault="000F2393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393" w:rsidRPr="009933BF" w:rsidRDefault="000F2393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F2393" w:rsidRPr="009933BF" w:rsidRDefault="000F2393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393" w:rsidRPr="009933BF" w:rsidRDefault="000F2393" w:rsidP="00CF5D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F2393" w:rsidRPr="009933BF" w:rsidRDefault="000F2393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393" w:rsidRDefault="000F2393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55BDE" w:rsidRDefault="00E55BDE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55BDE" w:rsidRPr="009933BF" w:rsidRDefault="00E55BDE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9933BF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1356,0</w:t>
            </w:r>
          </w:p>
          <w:p w:rsidR="000F2393" w:rsidRPr="009933BF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393" w:rsidRPr="009933BF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1416,0</w:t>
            </w:r>
          </w:p>
          <w:p w:rsidR="000F2393" w:rsidRPr="009933BF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393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E55BDE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BDE" w:rsidRPr="009933BF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9933BF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F2393" w:rsidRPr="009933BF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393" w:rsidRPr="009933BF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F2393" w:rsidRPr="009933BF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393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55BDE" w:rsidRDefault="00E55BDE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BDE" w:rsidRPr="009933BF" w:rsidRDefault="00E55BDE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9933BF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9933BF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9933BF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9933BF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F2393" w:rsidRPr="009933BF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0F2393" w:rsidRPr="009933BF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2393" w:rsidRPr="009933BF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0F2393" w:rsidRPr="009933BF" w:rsidRDefault="000F2393" w:rsidP="000F23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F2393" w:rsidRPr="009933BF" w:rsidRDefault="00E55BD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4,94</w:t>
            </w:r>
          </w:p>
        </w:tc>
        <w:tc>
          <w:tcPr>
            <w:tcW w:w="1417" w:type="dxa"/>
          </w:tcPr>
          <w:p w:rsidR="000F2393" w:rsidRPr="009933BF" w:rsidRDefault="000F239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34D5" w:rsidRPr="00D05D55" w:rsidTr="00F84F04">
        <w:trPr>
          <w:trHeight w:val="423"/>
        </w:trPr>
        <w:tc>
          <w:tcPr>
            <w:tcW w:w="568" w:type="dxa"/>
            <w:vMerge/>
          </w:tcPr>
          <w:p w:rsidR="00A234D5" w:rsidRPr="009113FA" w:rsidRDefault="00A234D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D05D55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65E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9933BF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9933BF" w:rsidRDefault="000F2393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9933BF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9933BF" w:rsidRDefault="000F239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9933BF" w:rsidRDefault="009933BF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33BF" w:rsidRPr="009933BF" w:rsidRDefault="009933BF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1416,0</w:t>
            </w:r>
          </w:p>
          <w:p w:rsidR="009933BF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BF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33BF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BF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4D5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34D5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234D5" w:rsidRPr="009933BF" w:rsidRDefault="009933BF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33B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2368EB" w:rsidRPr="00D05D55" w:rsidTr="00F84F04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368EB" w:rsidRPr="009113FA" w:rsidRDefault="002368EB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Нюргачев</w:t>
            </w:r>
            <w:proofErr w:type="spellEnd"/>
            <w:r w:rsidRPr="002A38CF">
              <w:rPr>
                <w:rFonts w:ascii="Times New Roman" w:hAnsi="Times New Roman" w:cs="Times New Roman"/>
                <w:sz w:val="16"/>
                <w:szCs w:val="16"/>
              </w:rPr>
              <w:t xml:space="preserve"> Олег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г. Иркут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68EB" w:rsidRPr="002A38CF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2A38C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EB" w:rsidRPr="002A38CF" w:rsidRDefault="002368EB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68EB" w:rsidRPr="002A38CF" w:rsidRDefault="004359C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="00780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,71</w:t>
            </w:r>
          </w:p>
        </w:tc>
        <w:tc>
          <w:tcPr>
            <w:tcW w:w="1417" w:type="dxa"/>
          </w:tcPr>
          <w:p w:rsidR="002368EB" w:rsidRPr="002A38CF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D80424" w:rsidRPr="00D05D55" w:rsidTr="00F84F04">
        <w:trPr>
          <w:trHeight w:val="421"/>
        </w:trPr>
        <w:tc>
          <w:tcPr>
            <w:tcW w:w="568" w:type="dxa"/>
            <w:vMerge/>
          </w:tcPr>
          <w:p w:rsidR="00D80424" w:rsidRPr="009113FA" w:rsidRDefault="00D80424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2A38CF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0424" w:rsidRPr="002A38CF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0424" w:rsidRPr="002A38CF" w:rsidRDefault="002010C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38C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3E4D43" w:rsidRPr="00D05D55" w:rsidTr="00104655">
        <w:trPr>
          <w:trHeight w:val="127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3E4D43" w:rsidRPr="009113FA" w:rsidRDefault="003E4D4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Горюнов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Усть-У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4D43" w:rsidRPr="00041A8E" w:rsidRDefault="003E4D43" w:rsidP="00476E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,1/3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1329,0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041A8E" w:rsidRDefault="003E4D43" w:rsidP="00041A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D43" w:rsidRPr="001D27BB" w:rsidRDefault="003E4D43" w:rsidP="003E4D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7BB">
              <w:rPr>
                <w:rFonts w:ascii="Times New Roman" w:hAnsi="Times New Roman" w:cs="Times New Roman"/>
                <w:sz w:val="18"/>
                <w:szCs w:val="18"/>
              </w:rPr>
              <w:t>Subaru</w:t>
            </w:r>
            <w:proofErr w:type="spellEnd"/>
          </w:p>
        </w:tc>
        <w:tc>
          <w:tcPr>
            <w:tcW w:w="1276" w:type="dxa"/>
          </w:tcPr>
          <w:p w:rsidR="003E4D43" w:rsidRPr="00041A8E" w:rsidRDefault="003E4D4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 776,54</w:t>
            </w:r>
          </w:p>
        </w:tc>
        <w:tc>
          <w:tcPr>
            <w:tcW w:w="1417" w:type="dxa"/>
          </w:tcPr>
          <w:p w:rsidR="003E4D43" w:rsidRPr="00041A8E" w:rsidRDefault="003E4D43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D80424" w:rsidRPr="00D05D55" w:rsidTr="00F84F04">
        <w:trPr>
          <w:trHeight w:val="475"/>
        </w:trPr>
        <w:tc>
          <w:tcPr>
            <w:tcW w:w="568" w:type="dxa"/>
            <w:vMerge/>
          </w:tcPr>
          <w:p w:rsidR="00D80424" w:rsidRPr="009113FA" w:rsidRDefault="00D80424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80424" w:rsidRPr="00041A8E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0424" w:rsidRPr="00041A8E" w:rsidRDefault="006D11EA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010C3" w:rsidRPr="00041A8E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1329</w:t>
            </w:r>
            <w:r w:rsidR="00E75A99" w:rsidRPr="00041A8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E3608" w:rsidRPr="00041A8E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424" w:rsidRPr="00041A8E" w:rsidRDefault="00D80424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E3608" w:rsidRPr="00041A8E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424" w:rsidRPr="00041A8E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AF21F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0424" w:rsidRPr="00041A8E" w:rsidRDefault="00AF21F1" w:rsidP="008E36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80424" w:rsidRPr="00041A8E" w:rsidRDefault="005B5399" w:rsidP="00AE3F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8,74</w:t>
            </w:r>
          </w:p>
        </w:tc>
        <w:tc>
          <w:tcPr>
            <w:tcW w:w="1417" w:type="dxa"/>
          </w:tcPr>
          <w:p w:rsidR="00D80424" w:rsidRPr="00041A8E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11EA" w:rsidRPr="00D05D55" w:rsidTr="00F84F04">
        <w:trPr>
          <w:trHeight w:val="475"/>
        </w:trPr>
        <w:tc>
          <w:tcPr>
            <w:tcW w:w="568" w:type="dxa"/>
            <w:vMerge/>
          </w:tcPr>
          <w:p w:rsidR="006D11EA" w:rsidRPr="009113FA" w:rsidRDefault="006D11E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tabs>
                <w:tab w:val="left" w:pos="301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D11EA" w:rsidRPr="00041A8E" w:rsidRDefault="006D11EA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1329</w:t>
            </w:r>
            <w:r w:rsidR="00E75A99" w:rsidRPr="00041A8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11EA" w:rsidRPr="00041A8E" w:rsidRDefault="006D11EA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D11EA" w:rsidRPr="00D05D55" w:rsidTr="00F84F04">
        <w:trPr>
          <w:trHeight w:val="475"/>
        </w:trPr>
        <w:tc>
          <w:tcPr>
            <w:tcW w:w="568" w:type="dxa"/>
            <w:vMerge/>
          </w:tcPr>
          <w:p w:rsidR="006D11EA" w:rsidRPr="009113FA" w:rsidRDefault="006D11E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tabs>
                <w:tab w:val="left" w:pos="301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D11EA" w:rsidRPr="00041A8E" w:rsidRDefault="006D11EA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1329</w:t>
            </w:r>
            <w:r w:rsidR="00E75A99" w:rsidRPr="00041A8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1EA" w:rsidRPr="00041A8E" w:rsidRDefault="006D11EA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D11EA" w:rsidRPr="00041A8E" w:rsidRDefault="006D11EA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11EA" w:rsidRPr="00041A8E" w:rsidRDefault="006D11EA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1A8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2010C3" w:rsidRPr="00D05D55" w:rsidTr="00F84F04">
        <w:trPr>
          <w:trHeight w:val="475"/>
        </w:trPr>
        <w:tc>
          <w:tcPr>
            <w:tcW w:w="568" w:type="dxa"/>
            <w:vMerge w:val="restart"/>
          </w:tcPr>
          <w:p w:rsidR="002010C3" w:rsidRPr="009113FA" w:rsidRDefault="002010C3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Pr="00D05D55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Гудова</w:t>
            </w:r>
            <w:proofErr w:type="spellEnd"/>
            <w:r w:rsidRPr="00D05D55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Pr="00D05D55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2010C3" w:rsidRPr="00D05D55" w:rsidRDefault="00D05D5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Ирку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21F1" w:rsidRDefault="00D05D5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010C3" w:rsidRDefault="00D05D5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, 28/58 доли</w:t>
            </w:r>
          </w:p>
          <w:p w:rsidR="00F70439" w:rsidRPr="00D05D55" w:rsidRDefault="00AF21F1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70439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Default="00D05D5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  <w:p w:rsidR="00F70439" w:rsidRDefault="00F7043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439" w:rsidRPr="00D05D55" w:rsidRDefault="00F7043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  <w:p w:rsidR="002010C3" w:rsidRPr="00D05D55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Pr="00D05D55" w:rsidRDefault="00D05D5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010C3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439" w:rsidRPr="00D05D55" w:rsidRDefault="00F7043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Pr="005C2D73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10C3" w:rsidRPr="005C2D73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010C3" w:rsidRPr="005C2D73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2010C3" w:rsidRPr="005C2D73" w:rsidRDefault="002010C3" w:rsidP="00D350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Pr="005C2D73" w:rsidRDefault="00F944F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E75A99" w:rsidRPr="005C2D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8E3608" w:rsidRPr="005C2D73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4FF" w:rsidRPr="005C2D73" w:rsidRDefault="00F944F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35025" w:rsidRPr="005C2D73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Pr="005C2D73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E3608" w:rsidRPr="005C2D73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25" w:rsidRPr="005C2D73" w:rsidRDefault="008E3608" w:rsidP="00F704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Pr="00D05D55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010C3" w:rsidRPr="00D05D55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Pr="00D05D55" w:rsidRDefault="002010C3" w:rsidP="006C454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oyota</w:t>
            </w:r>
            <w:proofErr w:type="spellEnd"/>
          </w:p>
          <w:p w:rsidR="002010C3" w:rsidRPr="00D05D55" w:rsidRDefault="002010C3" w:rsidP="006C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0C3" w:rsidRPr="00D05D55" w:rsidRDefault="00F7043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8,37</w:t>
            </w:r>
          </w:p>
        </w:tc>
        <w:tc>
          <w:tcPr>
            <w:tcW w:w="1417" w:type="dxa"/>
          </w:tcPr>
          <w:p w:rsidR="002010C3" w:rsidRPr="00D05D55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5025" w:rsidRPr="00D05D55" w:rsidTr="00F84F04">
        <w:trPr>
          <w:trHeight w:val="126"/>
        </w:trPr>
        <w:tc>
          <w:tcPr>
            <w:tcW w:w="568" w:type="dxa"/>
            <w:vMerge/>
          </w:tcPr>
          <w:p w:rsidR="00D35025" w:rsidRPr="009113FA" w:rsidRDefault="00D3502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D05D55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D05D55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5025" w:rsidRPr="005C2D73" w:rsidRDefault="00D35025" w:rsidP="00F704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E75A99" w:rsidRPr="005C2D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25" w:rsidRPr="005C2D73" w:rsidRDefault="00D35025" w:rsidP="00F704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25" w:rsidRPr="005C2D73" w:rsidRDefault="00D35025" w:rsidP="00F704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5025" w:rsidRPr="005C2D73" w:rsidRDefault="00F7043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5025" w:rsidRPr="005C2D73" w:rsidRDefault="00D35025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D35025" w:rsidRPr="00D05D55" w:rsidTr="00F84F04">
        <w:trPr>
          <w:trHeight w:val="126"/>
        </w:trPr>
        <w:tc>
          <w:tcPr>
            <w:tcW w:w="568" w:type="dxa"/>
            <w:vMerge/>
          </w:tcPr>
          <w:p w:rsidR="00D35025" w:rsidRPr="009113FA" w:rsidRDefault="00D3502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D05D55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D05D55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F70439" w:rsidRDefault="00F7043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0439" w:rsidRPr="00F70439" w:rsidRDefault="00F7043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4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F70439">
              <w:rPr>
                <w:rFonts w:ascii="Times New Roman" w:hAnsi="Times New Roman" w:cs="Times New Roman"/>
                <w:sz w:val="16"/>
                <w:szCs w:val="16"/>
              </w:rPr>
              <w:t>, 1/58</w:t>
            </w:r>
            <w:r w:rsidR="00AF21F1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F70439" w:rsidRDefault="00F7043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9113FA" w:rsidRDefault="00F70439" w:rsidP="009113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35025" w:rsidRPr="005C2D73" w:rsidRDefault="00D35025" w:rsidP="00043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D35025" w:rsidRPr="005C2D73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025" w:rsidRPr="005C2D73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5025" w:rsidRPr="005C2D73" w:rsidRDefault="00D35025" w:rsidP="008E360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5025" w:rsidRPr="005C2D73" w:rsidRDefault="00D35025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96467" w:rsidRPr="00D05D55" w:rsidTr="00104655">
        <w:trPr>
          <w:trHeight w:val="634"/>
        </w:trPr>
        <w:tc>
          <w:tcPr>
            <w:tcW w:w="568" w:type="dxa"/>
          </w:tcPr>
          <w:p w:rsidR="00996467" w:rsidRPr="009113FA" w:rsidRDefault="00996467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5C2D73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Егорова Юлия Леонид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5FBD" w:rsidRPr="005C2D73" w:rsidRDefault="002010C3" w:rsidP="00DD79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Директор ГАПОУИО ЦО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5C2D73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6467" w:rsidRPr="005C2D73" w:rsidRDefault="00756E8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10C3" w:rsidRPr="005C2D73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5C2D73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5C2D73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6467" w:rsidRPr="005C2D73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67" w:rsidRPr="005C2D73" w:rsidRDefault="0099646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0C3" w:rsidRPr="005C2D73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6467" w:rsidRPr="005C2D73" w:rsidRDefault="00F009B9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010C3" w:rsidRPr="005C2D73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5C2D73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1056,7</w:t>
            </w:r>
          </w:p>
          <w:p w:rsidR="008E3608" w:rsidRPr="005C2D73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C3" w:rsidRPr="005C2D73" w:rsidRDefault="002010C3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5C2D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5C2D73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E3608" w:rsidRPr="005C2D73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C3" w:rsidRPr="005C2D73" w:rsidRDefault="008E3608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5C2D73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467" w:rsidRPr="005C2D73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6467" w:rsidRPr="005C2D73" w:rsidRDefault="0009002D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5,36</w:t>
            </w:r>
          </w:p>
        </w:tc>
        <w:tc>
          <w:tcPr>
            <w:tcW w:w="1417" w:type="dxa"/>
          </w:tcPr>
          <w:p w:rsidR="00996467" w:rsidRPr="005C2D73" w:rsidRDefault="002010C3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442E" w:rsidRPr="00D05D55" w:rsidTr="00F84F04">
        <w:trPr>
          <w:trHeight w:val="126"/>
        </w:trPr>
        <w:tc>
          <w:tcPr>
            <w:tcW w:w="568" w:type="dxa"/>
            <w:vMerge w:val="restart"/>
          </w:tcPr>
          <w:p w:rsidR="00F3442E" w:rsidRPr="009113FA" w:rsidRDefault="00F3442E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BD456F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456F">
              <w:rPr>
                <w:rFonts w:ascii="Times New Roman" w:hAnsi="Times New Roman" w:cs="Times New Roman"/>
                <w:sz w:val="16"/>
                <w:szCs w:val="16"/>
              </w:rPr>
              <w:t>Ходюк</w:t>
            </w:r>
            <w:proofErr w:type="spellEnd"/>
            <w:r w:rsidRPr="00BD456F">
              <w:rPr>
                <w:rFonts w:ascii="Times New Roman" w:hAnsi="Times New Roman" w:cs="Times New Roman"/>
                <w:sz w:val="16"/>
                <w:szCs w:val="16"/>
              </w:rPr>
              <w:t xml:space="preserve"> Юлия Андр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Директор ОГКУ ЦЗН Казачинско-Л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442E" w:rsidRPr="00971F95" w:rsidRDefault="00F3442E" w:rsidP="0022285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364C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364C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3442E" w:rsidRPr="00971F95" w:rsidRDefault="00F3442E" w:rsidP="003114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364C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3442E" w:rsidRPr="00971F95" w:rsidRDefault="00F3442E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D62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oyota</w:t>
            </w:r>
            <w:proofErr w:type="spellEnd"/>
          </w:p>
          <w:p w:rsidR="00F3442E" w:rsidRPr="00971F95" w:rsidRDefault="00F3442E" w:rsidP="008E3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8,90</w:t>
            </w:r>
          </w:p>
        </w:tc>
        <w:tc>
          <w:tcPr>
            <w:tcW w:w="1417" w:type="dxa"/>
          </w:tcPr>
          <w:p w:rsidR="00F3442E" w:rsidRPr="00971F95" w:rsidRDefault="00F3442E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3442E" w:rsidRPr="00D05D55" w:rsidTr="00104655">
        <w:trPr>
          <w:trHeight w:val="881"/>
        </w:trPr>
        <w:tc>
          <w:tcPr>
            <w:tcW w:w="568" w:type="dxa"/>
            <w:vMerge/>
          </w:tcPr>
          <w:p w:rsidR="00F3442E" w:rsidRPr="009113FA" w:rsidRDefault="00F3442E" w:rsidP="00642C2B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BD456F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5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A515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Default="00F3442E" w:rsidP="003114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3442E" w:rsidRPr="00971F95" w:rsidRDefault="00F3442E" w:rsidP="003114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3442E" w:rsidRPr="00971F95" w:rsidRDefault="00F3442E" w:rsidP="001E28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Default="00F3442E" w:rsidP="001E28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  <w:p w:rsidR="00F3442E" w:rsidRPr="00971F95" w:rsidRDefault="00F3442E" w:rsidP="001E28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Default="00F3442E" w:rsidP="001E28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3442E" w:rsidRPr="00971F95" w:rsidRDefault="00F3442E" w:rsidP="001E28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3442E" w:rsidRPr="00971F95" w:rsidRDefault="00F3442E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D62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oyota</w:t>
            </w:r>
            <w:proofErr w:type="spellEnd"/>
          </w:p>
          <w:p w:rsidR="00F3442E" w:rsidRPr="00971F95" w:rsidRDefault="00F3442E" w:rsidP="00986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8,84</w:t>
            </w:r>
          </w:p>
        </w:tc>
        <w:tc>
          <w:tcPr>
            <w:tcW w:w="1417" w:type="dxa"/>
          </w:tcPr>
          <w:p w:rsidR="00F3442E" w:rsidRPr="00971F95" w:rsidRDefault="00F3442E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3442E" w:rsidRPr="00D05D55" w:rsidTr="00F84F04">
        <w:trPr>
          <w:trHeight w:val="126"/>
        </w:trPr>
        <w:tc>
          <w:tcPr>
            <w:tcW w:w="568" w:type="dxa"/>
            <w:vMerge/>
          </w:tcPr>
          <w:p w:rsidR="00F3442E" w:rsidRPr="009113FA" w:rsidRDefault="00F3442E" w:rsidP="00642C2B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BD456F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5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Default="00F3442E" w:rsidP="003114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3442E" w:rsidRPr="00971F95" w:rsidRDefault="00F3442E" w:rsidP="003114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3442E" w:rsidRPr="00971F95" w:rsidRDefault="00F3442E" w:rsidP="00756E8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  <w:p w:rsidR="00F3442E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3442E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3442E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442E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442E" w:rsidRPr="00971F95" w:rsidRDefault="00F3442E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3442E" w:rsidRPr="00D05D55" w:rsidTr="00F84F04">
        <w:trPr>
          <w:trHeight w:val="126"/>
        </w:trPr>
        <w:tc>
          <w:tcPr>
            <w:tcW w:w="568" w:type="dxa"/>
            <w:vMerge/>
          </w:tcPr>
          <w:p w:rsidR="00F3442E" w:rsidRPr="009113FA" w:rsidRDefault="00F3442E" w:rsidP="00642C2B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BD456F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5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  <w:p w:rsidR="00F3442E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3442E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3442E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442E" w:rsidRPr="00971F95" w:rsidRDefault="00F3442E" w:rsidP="000900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3442E" w:rsidRPr="00D05D55" w:rsidTr="00F84F04">
        <w:trPr>
          <w:trHeight w:val="126"/>
        </w:trPr>
        <w:tc>
          <w:tcPr>
            <w:tcW w:w="568" w:type="dxa"/>
          </w:tcPr>
          <w:p w:rsidR="00F3442E" w:rsidRPr="009113FA" w:rsidRDefault="00F3442E" w:rsidP="005D5CB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5CB9" w:rsidRPr="009113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BD456F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рынина Мар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Директор ОГКУ ЦЗН Казачинско-Л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4C62E3" w:rsidRDefault="004C62E3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2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62E3" w:rsidRPr="004C62E3" w:rsidRDefault="004C62E3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2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4C62E3" w:rsidRDefault="004C62E3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2E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4C62E3" w:rsidRPr="004C62E3" w:rsidRDefault="004C62E3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2E3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4C62E3" w:rsidRDefault="004C62E3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2E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C62E3" w:rsidRPr="004C62E3" w:rsidRDefault="004C62E3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2E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42E" w:rsidRPr="00D622C5" w:rsidRDefault="00D622C5" w:rsidP="00D622C5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1276" w:type="dxa"/>
          </w:tcPr>
          <w:p w:rsidR="00F3442E" w:rsidRPr="00971F95" w:rsidRDefault="00F3442E" w:rsidP="000900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4,12</w:t>
            </w:r>
          </w:p>
        </w:tc>
        <w:tc>
          <w:tcPr>
            <w:tcW w:w="1417" w:type="dxa"/>
          </w:tcPr>
          <w:p w:rsidR="00F3442E" w:rsidRPr="00971F95" w:rsidRDefault="00783C55" w:rsidP="000900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7D2DC7" w:rsidRPr="00D05D55" w:rsidTr="00F84F04">
        <w:trPr>
          <w:trHeight w:val="126"/>
        </w:trPr>
        <w:tc>
          <w:tcPr>
            <w:tcW w:w="568" w:type="dxa"/>
            <w:vMerge w:val="restart"/>
          </w:tcPr>
          <w:p w:rsidR="007D2DC7" w:rsidRPr="009113FA" w:rsidRDefault="007D2DC7" w:rsidP="005D5CB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13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5D5CB9" w:rsidRPr="009113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7D2D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няк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Default="007D2DC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7D2DC7" w:rsidRPr="00971F95" w:rsidRDefault="007D2DC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Default="007D2DC7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2DC7" w:rsidRPr="00971F95" w:rsidRDefault="007D2DC7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3114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2DC7" w:rsidRPr="00971F95" w:rsidRDefault="00F3442E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5,52</w:t>
            </w:r>
          </w:p>
        </w:tc>
        <w:tc>
          <w:tcPr>
            <w:tcW w:w="1417" w:type="dxa"/>
          </w:tcPr>
          <w:p w:rsidR="007D2DC7" w:rsidRPr="00971F95" w:rsidRDefault="007D2DC7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7D2DC7" w:rsidRPr="00D05D55" w:rsidTr="00F84F04">
        <w:trPr>
          <w:trHeight w:val="126"/>
        </w:trPr>
        <w:tc>
          <w:tcPr>
            <w:tcW w:w="568" w:type="dxa"/>
            <w:vMerge/>
          </w:tcPr>
          <w:p w:rsidR="007D2DC7" w:rsidRPr="009113FA" w:rsidRDefault="007D2DC7" w:rsidP="00642C2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EC65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EC65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EC65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DC7" w:rsidRPr="00971F95" w:rsidRDefault="007D2DC7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2DC7" w:rsidRPr="00971F95" w:rsidRDefault="007D2DC7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D2DC7" w:rsidRPr="00971F95" w:rsidRDefault="007D2DC7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E55FD0" w:rsidRPr="00D05D55" w:rsidTr="00104655">
        <w:trPr>
          <w:trHeight w:val="706"/>
        </w:trPr>
        <w:tc>
          <w:tcPr>
            <w:tcW w:w="568" w:type="dxa"/>
          </w:tcPr>
          <w:p w:rsidR="00E55FD0" w:rsidRPr="009113FA" w:rsidRDefault="005D5CB9" w:rsidP="005D5CB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55FD0" w:rsidRPr="009113F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Pr="00D05D55" w:rsidRDefault="00E55FD0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Default="00E55FD0" w:rsidP="00E55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E55FD0" w:rsidRDefault="00713B66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55FD0">
              <w:rPr>
                <w:rFonts w:ascii="Times New Roman" w:hAnsi="Times New Roman" w:cs="Times New Roman"/>
                <w:sz w:val="16"/>
                <w:szCs w:val="16"/>
              </w:rPr>
              <w:t>орода Тулу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Default="00E55FD0" w:rsidP="00E55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55FD0" w:rsidRDefault="00E55FD0" w:rsidP="00E55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Default="00E55FD0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Default="00E55FD0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Default="00E55FD0" w:rsidP="00EC65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Default="00E55FD0" w:rsidP="00EC65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Default="00E55FD0" w:rsidP="00EC65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Pr="00971F95" w:rsidRDefault="00E55FD0" w:rsidP="00E55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E55FD0" w:rsidRDefault="00E55FD0" w:rsidP="00FD20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D0" w:rsidRPr="00D622C5" w:rsidRDefault="00D622C5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276" w:type="dxa"/>
          </w:tcPr>
          <w:p w:rsidR="00E55FD0" w:rsidRDefault="00F70439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4,71</w:t>
            </w:r>
          </w:p>
        </w:tc>
        <w:tc>
          <w:tcPr>
            <w:tcW w:w="1417" w:type="dxa"/>
          </w:tcPr>
          <w:p w:rsidR="00E55FD0" w:rsidRDefault="00E55FD0" w:rsidP="008E3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D21BCF" w:rsidRPr="00D05D55" w:rsidTr="00104655">
        <w:trPr>
          <w:trHeight w:val="845"/>
        </w:trPr>
        <w:tc>
          <w:tcPr>
            <w:tcW w:w="568" w:type="dxa"/>
          </w:tcPr>
          <w:p w:rsidR="00D21BCF" w:rsidRPr="009113FA" w:rsidRDefault="00D21BCF" w:rsidP="005D5CB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5CB9" w:rsidRPr="009113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Pr="00D05D55" w:rsidRDefault="00D21BC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лб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Валерьевн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Default="00D21BCF" w:rsidP="00BD456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D21BCF" w:rsidRDefault="00D21BCF" w:rsidP="00E55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Pr="00971F95" w:rsidRDefault="00D21BCF" w:rsidP="00D21BC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21BCF" w:rsidRPr="00971F95" w:rsidRDefault="00D21BCF" w:rsidP="00D21BC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21BCF" w:rsidRDefault="00D21BCF" w:rsidP="00D21BC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21BCF" w:rsidRDefault="00D21BCF" w:rsidP="00D21BC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Default="00D21BC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21BCF" w:rsidRDefault="00D21BC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BCF" w:rsidRDefault="00D21BC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Default="00D21BC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21BCF" w:rsidRDefault="00D21BC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BCF" w:rsidRDefault="00D21BC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Default="00D21BC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Default="00D21BC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Default="00D21BC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Pr="00971F95" w:rsidRDefault="00D21BCF" w:rsidP="00D21BC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21BCF" w:rsidRDefault="00D21BCF" w:rsidP="00E55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BCF" w:rsidRPr="00971F95" w:rsidRDefault="00D21BCF" w:rsidP="00D21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oyota</w:t>
            </w:r>
            <w:proofErr w:type="spellEnd"/>
          </w:p>
          <w:p w:rsidR="00D21BCF" w:rsidRDefault="00D21BCF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1BCF" w:rsidRDefault="0096620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5,08</w:t>
            </w:r>
          </w:p>
        </w:tc>
        <w:tc>
          <w:tcPr>
            <w:tcW w:w="1417" w:type="dxa"/>
          </w:tcPr>
          <w:p w:rsidR="00D21BCF" w:rsidRDefault="00D21BCF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E65DEF" w:rsidRPr="00D05D55" w:rsidTr="00104655">
        <w:trPr>
          <w:trHeight w:val="1268"/>
        </w:trPr>
        <w:tc>
          <w:tcPr>
            <w:tcW w:w="568" w:type="dxa"/>
            <w:vMerge w:val="restart"/>
          </w:tcPr>
          <w:p w:rsidR="00E65DEF" w:rsidRPr="009113FA" w:rsidRDefault="005D5CB9" w:rsidP="00D21BC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65DEF" w:rsidRPr="009113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сун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Директор ОГКУ ЦЗН</w:t>
            </w:r>
          </w:p>
          <w:p w:rsidR="00E65DEF" w:rsidRPr="00971F95" w:rsidRDefault="00E65DEF" w:rsidP="009662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620F">
              <w:rPr>
                <w:rFonts w:ascii="Times New Roman" w:hAnsi="Times New Roman" w:cs="Times New Roman"/>
                <w:sz w:val="16"/>
                <w:szCs w:val="16"/>
              </w:rPr>
              <w:t>Города Шелех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086B5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5DEF" w:rsidRPr="00971F95" w:rsidRDefault="00E65DEF" w:rsidP="00086B5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5DEF" w:rsidRDefault="00E65DEF" w:rsidP="00086B5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5DEF" w:rsidRPr="00971F95" w:rsidRDefault="00E65DEF" w:rsidP="00086B5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5DEF" w:rsidRDefault="00E65DEF" w:rsidP="00086B5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5DEF" w:rsidRDefault="00E65DEF" w:rsidP="00AF5E8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0</w:t>
            </w:r>
          </w:p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EF" w:rsidRDefault="00E65DEF" w:rsidP="00986C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620F" w:rsidRDefault="0096620F" w:rsidP="00086B5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65DEF" w:rsidRDefault="00E65DEF" w:rsidP="00EC65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620F" w:rsidRDefault="0096620F" w:rsidP="00EC65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96620F" w:rsidP="00EC65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086B5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F9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E65DEF" w:rsidRPr="00971F95" w:rsidRDefault="0096620F" w:rsidP="00086B5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E65DEF" w:rsidRDefault="00E65DEF" w:rsidP="00E55FD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D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</w:p>
          <w:p w:rsidR="00E65DEF" w:rsidRDefault="00E65DEF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EF" w:rsidRDefault="0096620F" w:rsidP="0008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яска</w:t>
            </w:r>
          </w:p>
          <w:p w:rsidR="00E65DEF" w:rsidRPr="00086B5D" w:rsidRDefault="00E65DEF" w:rsidP="00F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5DEF" w:rsidRDefault="0096620F" w:rsidP="008E360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0,70</w:t>
            </w:r>
          </w:p>
        </w:tc>
        <w:tc>
          <w:tcPr>
            <w:tcW w:w="1417" w:type="dxa"/>
          </w:tcPr>
          <w:p w:rsidR="00E65DEF" w:rsidRDefault="00E65DEF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E65DEF" w:rsidRPr="00D05D55" w:rsidTr="00F84F04">
        <w:trPr>
          <w:trHeight w:val="126"/>
        </w:trPr>
        <w:tc>
          <w:tcPr>
            <w:tcW w:w="568" w:type="dxa"/>
            <w:vMerge/>
          </w:tcPr>
          <w:p w:rsidR="00E65DEF" w:rsidRPr="009113FA" w:rsidRDefault="00E65DEF" w:rsidP="00D21BC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96620F" w:rsidRDefault="00A3527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6620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65DEF" w:rsidRDefault="0096620F" w:rsidP="00A3527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 w:rsidR="00A3527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96620F" w:rsidRDefault="0096620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20F" w:rsidRDefault="0096620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6620F" w:rsidRDefault="0096620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20F" w:rsidRDefault="0096620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65DEF" w:rsidRDefault="00E65DEF" w:rsidP="00A3527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6620F" w:rsidRDefault="0096620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96620F" w:rsidRDefault="0096620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6620F" w:rsidRDefault="0096620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5DEF" w:rsidRDefault="0096620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1,94</w:t>
            </w:r>
          </w:p>
        </w:tc>
        <w:tc>
          <w:tcPr>
            <w:tcW w:w="1417" w:type="dxa"/>
          </w:tcPr>
          <w:p w:rsidR="00E65DEF" w:rsidRDefault="00E65DEF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E65DEF" w:rsidRPr="00D05D55" w:rsidTr="00F84F04">
        <w:trPr>
          <w:trHeight w:val="126"/>
        </w:trPr>
        <w:tc>
          <w:tcPr>
            <w:tcW w:w="568" w:type="dxa"/>
            <w:vMerge/>
          </w:tcPr>
          <w:p w:rsidR="00E65DEF" w:rsidRPr="009113FA" w:rsidRDefault="00E65DEF" w:rsidP="00D21BC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5DEF" w:rsidRDefault="0096620F" w:rsidP="00A3527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A3527E" w:rsidRDefault="00A3527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5DEF" w:rsidRDefault="00E65DEF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5DEF" w:rsidRDefault="00E65DEF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E65DEF" w:rsidRPr="00D05D55" w:rsidTr="00F84F04">
        <w:trPr>
          <w:trHeight w:val="126"/>
        </w:trPr>
        <w:tc>
          <w:tcPr>
            <w:tcW w:w="568" w:type="dxa"/>
            <w:vMerge/>
          </w:tcPr>
          <w:p w:rsidR="00E65DEF" w:rsidRPr="009113FA" w:rsidRDefault="00E65DEF" w:rsidP="00D21BC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5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5DEF" w:rsidRDefault="009372C6" w:rsidP="00A3527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A3527E" w:rsidRDefault="00A3527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DEF" w:rsidRPr="00971F95" w:rsidRDefault="00E65DEF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5DEF" w:rsidRDefault="00E65DEF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5DEF" w:rsidRDefault="00E65DEF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E55BDE" w:rsidRPr="00D05D55" w:rsidTr="00F84F04">
        <w:trPr>
          <w:trHeight w:val="126"/>
        </w:trPr>
        <w:tc>
          <w:tcPr>
            <w:tcW w:w="568" w:type="dxa"/>
            <w:vMerge w:val="restart"/>
          </w:tcPr>
          <w:p w:rsidR="00E55BDE" w:rsidRPr="009113FA" w:rsidRDefault="00E55BDE" w:rsidP="005D5CB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D5CB9" w:rsidRPr="009113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Pr="00D05D55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егу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ОГКУ «ЦБСЗ Иркут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5BDE" w:rsidRDefault="009264CB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55BD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,0</w:t>
            </w:r>
          </w:p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5BDE" w:rsidRPr="00E55BDE" w:rsidRDefault="00E55BDE" w:rsidP="00783C55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1,21</w:t>
            </w:r>
          </w:p>
        </w:tc>
        <w:tc>
          <w:tcPr>
            <w:tcW w:w="1417" w:type="dxa"/>
          </w:tcPr>
          <w:p w:rsidR="00E55BDE" w:rsidRDefault="00783C55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E55BDE" w:rsidRPr="00D05D55" w:rsidTr="00F84F04">
        <w:trPr>
          <w:trHeight w:val="126"/>
        </w:trPr>
        <w:tc>
          <w:tcPr>
            <w:tcW w:w="568" w:type="dxa"/>
            <w:vMerge/>
          </w:tcPr>
          <w:p w:rsidR="00E55BDE" w:rsidRPr="009113FA" w:rsidRDefault="00E55BDE" w:rsidP="00D21BC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E55BDE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454F2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4F2" w:rsidRDefault="006454F2" w:rsidP="007124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54F2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54F2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54F2" w:rsidRDefault="006454F2" w:rsidP="007124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6454F2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54F2" w:rsidRDefault="006454F2" w:rsidP="007124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454F2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454F2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BDE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</w:p>
          <w:p w:rsidR="006454F2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4F2" w:rsidRPr="006454F2" w:rsidRDefault="006454F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1276" w:type="dxa"/>
          </w:tcPr>
          <w:p w:rsidR="00E55BDE" w:rsidRDefault="006454F2" w:rsidP="00647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783C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E55BDE" w:rsidRDefault="00783C55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372C6" w:rsidRPr="00D05D55" w:rsidTr="002923B5">
        <w:trPr>
          <w:trHeight w:val="880"/>
        </w:trPr>
        <w:tc>
          <w:tcPr>
            <w:tcW w:w="568" w:type="dxa"/>
            <w:vMerge w:val="restart"/>
          </w:tcPr>
          <w:p w:rsidR="009372C6" w:rsidRPr="009113FA" w:rsidRDefault="009372C6" w:rsidP="007124B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124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113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сова Еле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ОГКУ ЦЗН города Зи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72C6" w:rsidRDefault="007124B0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372C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72C6" w:rsidRDefault="009372C6" w:rsidP="007124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24B0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Pr="00947F9B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2C6" w:rsidRDefault="009372C6" w:rsidP="00647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  <w:r w:rsidR="00480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0,01</w:t>
            </w:r>
          </w:p>
        </w:tc>
        <w:tc>
          <w:tcPr>
            <w:tcW w:w="1417" w:type="dxa"/>
          </w:tcPr>
          <w:p w:rsidR="009372C6" w:rsidRDefault="00783C55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372C6" w:rsidRPr="00D05D55" w:rsidTr="00F84F04">
        <w:trPr>
          <w:trHeight w:val="126"/>
        </w:trPr>
        <w:tc>
          <w:tcPr>
            <w:tcW w:w="568" w:type="dxa"/>
            <w:vMerge/>
          </w:tcPr>
          <w:p w:rsidR="009372C6" w:rsidRPr="009113FA" w:rsidRDefault="009372C6" w:rsidP="00D21BC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72C6" w:rsidRDefault="007124B0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9372C6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B1068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B1068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B1068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4359CD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359CD" w:rsidRDefault="004359CD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4359CD" w:rsidRDefault="00B10682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359CD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</w:p>
          <w:p w:rsidR="004359CD" w:rsidRDefault="004359CD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2C6" w:rsidRDefault="004359CD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4359CD" w:rsidRDefault="004359CD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9CD" w:rsidRDefault="004359CD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4359CD" w:rsidRDefault="004359CD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9CD" w:rsidRPr="004359CD" w:rsidRDefault="004359CD" w:rsidP="0064732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мерное судно</w:t>
            </w:r>
          </w:p>
        </w:tc>
        <w:tc>
          <w:tcPr>
            <w:tcW w:w="1276" w:type="dxa"/>
          </w:tcPr>
          <w:p w:rsidR="009372C6" w:rsidRDefault="004359CD" w:rsidP="00647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  <w:r w:rsidR="00480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6,61</w:t>
            </w:r>
          </w:p>
        </w:tc>
        <w:tc>
          <w:tcPr>
            <w:tcW w:w="1417" w:type="dxa"/>
          </w:tcPr>
          <w:p w:rsidR="009372C6" w:rsidRDefault="00783C55" w:rsidP="006473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</w:tbl>
    <w:p w:rsidR="00091ADE" w:rsidRDefault="00091ADE" w:rsidP="007137BC">
      <w:pPr>
        <w:ind w:firstLine="0"/>
        <w:rPr>
          <w:rFonts w:ascii="Times New Roman" w:hAnsi="Times New Roman" w:cs="Times New Roman"/>
          <w:i/>
          <w:color w:val="FF0000"/>
        </w:rPr>
      </w:pPr>
    </w:p>
    <w:sectPr w:rsidR="00091ADE" w:rsidSect="006F7803">
      <w:footerReference w:type="default" r:id="rId8"/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DD" w:rsidRDefault="00016ADD" w:rsidP="001132A9">
      <w:r>
        <w:separator/>
      </w:r>
    </w:p>
  </w:endnote>
  <w:endnote w:type="continuationSeparator" w:id="0">
    <w:p w:rsidR="00016ADD" w:rsidRDefault="00016ADD" w:rsidP="00113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0594"/>
    </w:sdtPr>
    <w:sdtContent>
      <w:p w:rsidR="00016ADD" w:rsidRDefault="00FC4696">
        <w:pPr>
          <w:pStyle w:val="a8"/>
          <w:jc w:val="center"/>
        </w:pPr>
        <w:fldSimple w:instr=" PAGE   \* MERGEFORMAT ">
          <w:r w:rsidR="0084167B">
            <w:rPr>
              <w:noProof/>
            </w:rPr>
            <w:t>6</w:t>
          </w:r>
        </w:fldSimple>
      </w:p>
    </w:sdtContent>
  </w:sdt>
  <w:p w:rsidR="00016ADD" w:rsidRDefault="00016A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DD" w:rsidRDefault="00016ADD" w:rsidP="001132A9">
      <w:r>
        <w:separator/>
      </w:r>
    </w:p>
  </w:footnote>
  <w:footnote w:type="continuationSeparator" w:id="0">
    <w:p w:rsidR="00016ADD" w:rsidRDefault="00016ADD" w:rsidP="00113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912E1"/>
    <w:multiLevelType w:val="hybridMultilevel"/>
    <w:tmpl w:val="FC6E92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CD8"/>
    <w:rsid w:val="00001187"/>
    <w:rsid w:val="000013A9"/>
    <w:rsid w:val="000013FA"/>
    <w:rsid w:val="000023BA"/>
    <w:rsid w:val="00002FAC"/>
    <w:rsid w:val="00003C5E"/>
    <w:rsid w:val="00003EC4"/>
    <w:rsid w:val="0000419A"/>
    <w:rsid w:val="000054DE"/>
    <w:rsid w:val="00005AEA"/>
    <w:rsid w:val="000063CC"/>
    <w:rsid w:val="00007AB5"/>
    <w:rsid w:val="00007DDD"/>
    <w:rsid w:val="00011D48"/>
    <w:rsid w:val="000125A9"/>
    <w:rsid w:val="000131B1"/>
    <w:rsid w:val="00015CB9"/>
    <w:rsid w:val="000168A0"/>
    <w:rsid w:val="00016ADD"/>
    <w:rsid w:val="00021E8E"/>
    <w:rsid w:val="000220E4"/>
    <w:rsid w:val="00022256"/>
    <w:rsid w:val="00022C45"/>
    <w:rsid w:val="00024D70"/>
    <w:rsid w:val="00026392"/>
    <w:rsid w:val="00026D74"/>
    <w:rsid w:val="00027AA4"/>
    <w:rsid w:val="00030B81"/>
    <w:rsid w:val="00031D87"/>
    <w:rsid w:val="000323BE"/>
    <w:rsid w:val="000324D3"/>
    <w:rsid w:val="00034A12"/>
    <w:rsid w:val="00034A78"/>
    <w:rsid w:val="00035222"/>
    <w:rsid w:val="00037DB2"/>
    <w:rsid w:val="00037ED1"/>
    <w:rsid w:val="000417B6"/>
    <w:rsid w:val="00041887"/>
    <w:rsid w:val="00041A8E"/>
    <w:rsid w:val="00042E48"/>
    <w:rsid w:val="000432F6"/>
    <w:rsid w:val="00043FD0"/>
    <w:rsid w:val="00044B56"/>
    <w:rsid w:val="00045589"/>
    <w:rsid w:val="00045714"/>
    <w:rsid w:val="00047D3B"/>
    <w:rsid w:val="00050958"/>
    <w:rsid w:val="000539E5"/>
    <w:rsid w:val="00053CD8"/>
    <w:rsid w:val="000540AB"/>
    <w:rsid w:val="00057066"/>
    <w:rsid w:val="00057474"/>
    <w:rsid w:val="0006006C"/>
    <w:rsid w:val="00060390"/>
    <w:rsid w:val="000616E3"/>
    <w:rsid w:val="0006228B"/>
    <w:rsid w:val="00063609"/>
    <w:rsid w:val="000647EE"/>
    <w:rsid w:val="00070402"/>
    <w:rsid w:val="0007222D"/>
    <w:rsid w:val="00072361"/>
    <w:rsid w:val="0007290A"/>
    <w:rsid w:val="00073A4B"/>
    <w:rsid w:val="00073BD5"/>
    <w:rsid w:val="0007628D"/>
    <w:rsid w:val="00076C62"/>
    <w:rsid w:val="00076F27"/>
    <w:rsid w:val="00082C48"/>
    <w:rsid w:val="00083854"/>
    <w:rsid w:val="00084174"/>
    <w:rsid w:val="00085E3F"/>
    <w:rsid w:val="00086B5D"/>
    <w:rsid w:val="000871F5"/>
    <w:rsid w:val="00087591"/>
    <w:rsid w:val="0009002D"/>
    <w:rsid w:val="00090E1E"/>
    <w:rsid w:val="00091075"/>
    <w:rsid w:val="00091165"/>
    <w:rsid w:val="0009146E"/>
    <w:rsid w:val="00091ADE"/>
    <w:rsid w:val="00092E7B"/>
    <w:rsid w:val="0009399C"/>
    <w:rsid w:val="0009444B"/>
    <w:rsid w:val="00094EC2"/>
    <w:rsid w:val="00095A77"/>
    <w:rsid w:val="00095DDC"/>
    <w:rsid w:val="000A1716"/>
    <w:rsid w:val="000A1BFC"/>
    <w:rsid w:val="000A238C"/>
    <w:rsid w:val="000A2A8D"/>
    <w:rsid w:val="000A4604"/>
    <w:rsid w:val="000A56F4"/>
    <w:rsid w:val="000A667D"/>
    <w:rsid w:val="000A6B9A"/>
    <w:rsid w:val="000B08BE"/>
    <w:rsid w:val="000B2C3E"/>
    <w:rsid w:val="000B46A5"/>
    <w:rsid w:val="000B5957"/>
    <w:rsid w:val="000B63B6"/>
    <w:rsid w:val="000B7399"/>
    <w:rsid w:val="000C0B79"/>
    <w:rsid w:val="000C1006"/>
    <w:rsid w:val="000C2C29"/>
    <w:rsid w:val="000C318E"/>
    <w:rsid w:val="000C3335"/>
    <w:rsid w:val="000C3567"/>
    <w:rsid w:val="000C41C5"/>
    <w:rsid w:val="000C429F"/>
    <w:rsid w:val="000C6579"/>
    <w:rsid w:val="000D0BCB"/>
    <w:rsid w:val="000D1578"/>
    <w:rsid w:val="000D16DE"/>
    <w:rsid w:val="000D1E79"/>
    <w:rsid w:val="000D283B"/>
    <w:rsid w:val="000D2DD9"/>
    <w:rsid w:val="000D40AB"/>
    <w:rsid w:val="000D51CA"/>
    <w:rsid w:val="000D5737"/>
    <w:rsid w:val="000D69AC"/>
    <w:rsid w:val="000D71BE"/>
    <w:rsid w:val="000D764E"/>
    <w:rsid w:val="000D76B3"/>
    <w:rsid w:val="000E1A8A"/>
    <w:rsid w:val="000E2BFC"/>
    <w:rsid w:val="000E4581"/>
    <w:rsid w:val="000E67B4"/>
    <w:rsid w:val="000E6DC1"/>
    <w:rsid w:val="000F2393"/>
    <w:rsid w:val="000F28EC"/>
    <w:rsid w:val="000F3052"/>
    <w:rsid w:val="000F3A96"/>
    <w:rsid w:val="000F5A2C"/>
    <w:rsid w:val="000F73BA"/>
    <w:rsid w:val="000F7DD1"/>
    <w:rsid w:val="0010175E"/>
    <w:rsid w:val="0010226C"/>
    <w:rsid w:val="001024A8"/>
    <w:rsid w:val="00103BA4"/>
    <w:rsid w:val="00103C38"/>
    <w:rsid w:val="00104655"/>
    <w:rsid w:val="00104BB9"/>
    <w:rsid w:val="00105313"/>
    <w:rsid w:val="00106DA8"/>
    <w:rsid w:val="00110B03"/>
    <w:rsid w:val="00110E4A"/>
    <w:rsid w:val="001111C7"/>
    <w:rsid w:val="00111FDA"/>
    <w:rsid w:val="00112120"/>
    <w:rsid w:val="001132A9"/>
    <w:rsid w:val="00114497"/>
    <w:rsid w:val="00115217"/>
    <w:rsid w:val="00115776"/>
    <w:rsid w:val="00120A01"/>
    <w:rsid w:val="00121016"/>
    <w:rsid w:val="00121087"/>
    <w:rsid w:val="00121611"/>
    <w:rsid w:val="00121A88"/>
    <w:rsid w:val="0012311D"/>
    <w:rsid w:val="0012611D"/>
    <w:rsid w:val="001307C5"/>
    <w:rsid w:val="00131EBD"/>
    <w:rsid w:val="001324B0"/>
    <w:rsid w:val="00133298"/>
    <w:rsid w:val="00133FE8"/>
    <w:rsid w:val="00134193"/>
    <w:rsid w:val="00135496"/>
    <w:rsid w:val="00135C87"/>
    <w:rsid w:val="001365C8"/>
    <w:rsid w:val="00143F4A"/>
    <w:rsid w:val="0014671C"/>
    <w:rsid w:val="001479C1"/>
    <w:rsid w:val="00147C32"/>
    <w:rsid w:val="00147DDA"/>
    <w:rsid w:val="0015056A"/>
    <w:rsid w:val="00150A49"/>
    <w:rsid w:val="00150D6F"/>
    <w:rsid w:val="00151F26"/>
    <w:rsid w:val="00153241"/>
    <w:rsid w:val="00153952"/>
    <w:rsid w:val="00154122"/>
    <w:rsid w:val="00154145"/>
    <w:rsid w:val="00155886"/>
    <w:rsid w:val="00155D25"/>
    <w:rsid w:val="00155E1F"/>
    <w:rsid w:val="001562B6"/>
    <w:rsid w:val="00160ACF"/>
    <w:rsid w:val="00160BCF"/>
    <w:rsid w:val="0016154A"/>
    <w:rsid w:val="0016203E"/>
    <w:rsid w:val="001626DD"/>
    <w:rsid w:val="0016270A"/>
    <w:rsid w:val="001633BE"/>
    <w:rsid w:val="0016432C"/>
    <w:rsid w:val="00164CC2"/>
    <w:rsid w:val="00164F40"/>
    <w:rsid w:val="00166494"/>
    <w:rsid w:val="00166A08"/>
    <w:rsid w:val="001676E6"/>
    <w:rsid w:val="00167B9B"/>
    <w:rsid w:val="00170317"/>
    <w:rsid w:val="00170EFF"/>
    <w:rsid w:val="001718AF"/>
    <w:rsid w:val="00171A5A"/>
    <w:rsid w:val="00173207"/>
    <w:rsid w:val="00174854"/>
    <w:rsid w:val="00180A82"/>
    <w:rsid w:val="00180CE0"/>
    <w:rsid w:val="00181422"/>
    <w:rsid w:val="0018149C"/>
    <w:rsid w:val="001824BC"/>
    <w:rsid w:val="001829A1"/>
    <w:rsid w:val="00182CBE"/>
    <w:rsid w:val="00182D1D"/>
    <w:rsid w:val="001830FC"/>
    <w:rsid w:val="00183BB2"/>
    <w:rsid w:val="00185A9A"/>
    <w:rsid w:val="00185AF6"/>
    <w:rsid w:val="001862EB"/>
    <w:rsid w:val="00187598"/>
    <w:rsid w:val="001903BC"/>
    <w:rsid w:val="001907C8"/>
    <w:rsid w:val="00191425"/>
    <w:rsid w:val="00191866"/>
    <w:rsid w:val="00191C87"/>
    <w:rsid w:val="0019346B"/>
    <w:rsid w:val="0019350E"/>
    <w:rsid w:val="001938D3"/>
    <w:rsid w:val="001942F7"/>
    <w:rsid w:val="001960AB"/>
    <w:rsid w:val="001960ED"/>
    <w:rsid w:val="00197B3E"/>
    <w:rsid w:val="001A1282"/>
    <w:rsid w:val="001A18C3"/>
    <w:rsid w:val="001A1B3F"/>
    <w:rsid w:val="001A2BC6"/>
    <w:rsid w:val="001A310F"/>
    <w:rsid w:val="001A4211"/>
    <w:rsid w:val="001A6354"/>
    <w:rsid w:val="001A74DE"/>
    <w:rsid w:val="001A76BF"/>
    <w:rsid w:val="001B043E"/>
    <w:rsid w:val="001B05E8"/>
    <w:rsid w:val="001B0C31"/>
    <w:rsid w:val="001B12CA"/>
    <w:rsid w:val="001B1835"/>
    <w:rsid w:val="001B35FE"/>
    <w:rsid w:val="001B6B95"/>
    <w:rsid w:val="001C0ED0"/>
    <w:rsid w:val="001C1034"/>
    <w:rsid w:val="001C1449"/>
    <w:rsid w:val="001C1D01"/>
    <w:rsid w:val="001C546C"/>
    <w:rsid w:val="001C58B8"/>
    <w:rsid w:val="001C5CFB"/>
    <w:rsid w:val="001C5E99"/>
    <w:rsid w:val="001C706B"/>
    <w:rsid w:val="001D074E"/>
    <w:rsid w:val="001D1138"/>
    <w:rsid w:val="001D27BB"/>
    <w:rsid w:val="001D656A"/>
    <w:rsid w:val="001D7EFF"/>
    <w:rsid w:val="001E0758"/>
    <w:rsid w:val="001E15AD"/>
    <w:rsid w:val="001E1881"/>
    <w:rsid w:val="001E1D22"/>
    <w:rsid w:val="001E284D"/>
    <w:rsid w:val="001E30D2"/>
    <w:rsid w:val="001E3D2F"/>
    <w:rsid w:val="001E511D"/>
    <w:rsid w:val="001E601A"/>
    <w:rsid w:val="001F0824"/>
    <w:rsid w:val="001F1FD2"/>
    <w:rsid w:val="001F3D15"/>
    <w:rsid w:val="001F4FB7"/>
    <w:rsid w:val="001F55CB"/>
    <w:rsid w:val="001F6CE1"/>
    <w:rsid w:val="002010C3"/>
    <w:rsid w:val="00201285"/>
    <w:rsid w:val="00202C00"/>
    <w:rsid w:val="0020369C"/>
    <w:rsid w:val="00204C17"/>
    <w:rsid w:val="002071E8"/>
    <w:rsid w:val="00207B51"/>
    <w:rsid w:val="00207C87"/>
    <w:rsid w:val="002104C1"/>
    <w:rsid w:val="00210A58"/>
    <w:rsid w:val="00211B82"/>
    <w:rsid w:val="00211F21"/>
    <w:rsid w:val="00212265"/>
    <w:rsid w:val="0021419D"/>
    <w:rsid w:val="00214AC4"/>
    <w:rsid w:val="00216DEE"/>
    <w:rsid w:val="00220B7A"/>
    <w:rsid w:val="0022285E"/>
    <w:rsid w:val="002258D1"/>
    <w:rsid w:val="0022697E"/>
    <w:rsid w:val="00226D03"/>
    <w:rsid w:val="002271CE"/>
    <w:rsid w:val="00227956"/>
    <w:rsid w:val="00227B75"/>
    <w:rsid w:val="00227CEC"/>
    <w:rsid w:val="002306D4"/>
    <w:rsid w:val="00230E1E"/>
    <w:rsid w:val="00232DDF"/>
    <w:rsid w:val="00232E57"/>
    <w:rsid w:val="00233695"/>
    <w:rsid w:val="002338DD"/>
    <w:rsid w:val="00234B2B"/>
    <w:rsid w:val="00234FA7"/>
    <w:rsid w:val="00235CB7"/>
    <w:rsid w:val="002368EB"/>
    <w:rsid w:val="00241B61"/>
    <w:rsid w:val="00241B87"/>
    <w:rsid w:val="00241E22"/>
    <w:rsid w:val="0024280F"/>
    <w:rsid w:val="00244007"/>
    <w:rsid w:val="002449C5"/>
    <w:rsid w:val="0024591B"/>
    <w:rsid w:val="00246B92"/>
    <w:rsid w:val="00247BA5"/>
    <w:rsid w:val="00250A93"/>
    <w:rsid w:val="00250C84"/>
    <w:rsid w:val="002510B2"/>
    <w:rsid w:val="00252118"/>
    <w:rsid w:val="002536D4"/>
    <w:rsid w:val="00253969"/>
    <w:rsid w:val="00254326"/>
    <w:rsid w:val="002547FE"/>
    <w:rsid w:val="002550D6"/>
    <w:rsid w:val="00255309"/>
    <w:rsid w:val="0025554D"/>
    <w:rsid w:val="002558E9"/>
    <w:rsid w:val="00257BDD"/>
    <w:rsid w:val="002608DB"/>
    <w:rsid w:val="00260F56"/>
    <w:rsid w:val="00262122"/>
    <w:rsid w:val="0026227B"/>
    <w:rsid w:val="002624B8"/>
    <w:rsid w:val="00262E98"/>
    <w:rsid w:val="002644E8"/>
    <w:rsid w:val="00264F3F"/>
    <w:rsid w:val="00266435"/>
    <w:rsid w:val="00267605"/>
    <w:rsid w:val="00267AB1"/>
    <w:rsid w:val="00273403"/>
    <w:rsid w:val="00275457"/>
    <w:rsid w:val="00277BF5"/>
    <w:rsid w:val="00280125"/>
    <w:rsid w:val="0028033C"/>
    <w:rsid w:val="00280C31"/>
    <w:rsid w:val="002819E9"/>
    <w:rsid w:val="00282010"/>
    <w:rsid w:val="0028221B"/>
    <w:rsid w:val="00282BCE"/>
    <w:rsid w:val="00283A97"/>
    <w:rsid w:val="00283B16"/>
    <w:rsid w:val="00284B70"/>
    <w:rsid w:val="00285D93"/>
    <w:rsid w:val="00285FB0"/>
    <w:rsid w:val="002874CB"/>
    <w:rsid w:val="00290CA1"/>
    <w:rsid w:val="00290EFF"/>
    <w:rsid w:val="0029177B"/>
    <w:rsid w:val="002923B5"/>
    <w:rsid w:val="00293208"/>
    <w:rsid w:val="00293535"/>
    <w:rsid w:val="002955BB"/>
    <w:rsid w:val="00295CF0"/>
    <w:rsid w:val="0029636C"/>
    <w:rsid w:val="00297162"/>
    <w:rsid w:val="00297202"/>
    <w:rsid w:val="00297AF2"/>
    <w:rsid w:val="002A2741"/>
    <w:rsid w:val="002A28F7"/>
    <w:rsid w:val="002A3080"/>
    <w:rsid w:val="002A38CF"/>
    <w:rsid w:val="002A3AA0"/>
    <w:rsid w:val="002A4018"/>
    <w:rsid w:val="002A5C42"/>
    <w:rsid w:val="002A63F8"/>
    <w:rsid w:val="002A77DC"/>
    <w:rsid w:val="002A785C"/>
    <w:rsid w:val="002B04F2"/>
    <w:rsid w:val="002B0A1B"/>
    <w:rsid w:val="002B212B"/>
    <w:rsid w:val="002B27AD"/>
    <w:rsid w:val="002B5D8D"/>
    <w:rsid w:val="002C0FCA"/>
    <w:rsid w:val="002C1CB2"/>
    <w:rsid w:val="002C1EA1"/>
    <w:rsid w:val="002C4828"/>
    <w:rsid w:val="002C4C5D"/>
    <w:rsid w:val="002C57D2"/>
    <w:rsid w:val="002C5E2A"/>
    <w:rsid w:val="002C6B46"/>
    <w:rsid w:val="002C6B90"/>
    <w:rsid w:val="002C7473"/>
    <w:rsid w:val="002D052A"/>
    <w:rsid w:val="002D09CB"/>
    <w:rsid w:val="002D28A2"/>
    <w:rsid w:val="002D430C"/>
    <w:rsid w:val="002D443A"/>
    <w:rsid w:val="002D4D38"/>
    <w:rsid w:val="002D62AB"/>
    <w:rsid w:val="002D71BA"/>
    <w:rsid w:val="002E0DD4"/>
    <w:rsid w:val="002E1073"/>
    <w:rsid w:val="002E223B"/>
    <w:rsid w:val="002E26A8"/>
    <w:rsid w:val="002E390A"/>
    <w:rsid w:val="002E4E12"/>
    <w:rsid w:val="002E73AF"/>
    <w:rsid w:val="002F0630"/>
    <w:rsid w:val="002F195E"/>
    <w:rsid w:val="002F34E8"/>
    <w:rsid w:val="002F388F"/>
    <w:rsid w:val="002F44BA"/>
    <w:rsid w:val="002F48DC"/>
    <w:rsid w:val="00300450"/>
    <w:rsid w:val="00300737"/>
    <w:rsid w:val="0030160B"/>
    <w:rsid w:val="00301E84"/>
    <w:rsid w:val="00303C78"/>
    <w:rsid w:val="00304AA2"/>
    <w:rsid w:val="00305009"/>
    <w:rsid w:val="0030535F"/>
    <w:rsid w:val="00305628"/>
    <w:rsid w:val="00305D57"/>
    <w:rsid w:val="00305E12"/>
    <w:rsid w:val="00306743"/>
    <w:rsid w:val="003111DD"/>
    <w:rsid w:val="00311444"/>
    <w:rsid w:val="003115C8"/>
    <w:rsid w:val="00311A74"/>
    <w:rsid w:val="0031254A"/>
    <w:rsid w:val="003131F4"/>
    <w:rsid w:val="003139C9"/>
    <w:rsid w:val="00313A2F"/>
    <w:rsid w:val="00313FC4"/>
    <w:rsid w:val="003146F6"/>
    <w:rsid w:val="00315428"/>
    <w:rsid w:val="003201CE"/>
    <w:rsid w:val="0032155E"/>
    <w:rsid w:val="00322C68"/>
    <w:rsid w:val="003235B1"/>
    <w:rsid w:val="003238A6"/>
    <w:rsid w:val="00323D0E"/>
    <w:rsid w:val="00325065"/>
    <w:rsid w:val="00325127"/>
    <w:rsid w:val="003253D5"/>
    <w:rsid w:val="00326F10"/>
    <w:rsid w:val="00327130"/>
    <w:rsid w:val="00327D4A"/>
    <w:rsid w:val="00330884"/>
    <w:rsid w:val="0033639C"/>
    <w:rsid w:val="00337432"/>
    <w:rsid w:val="00342240"/>
    <w:rsid w:val="003433F1"/>
    <w:rsid w:val="00343877"/>
    <w:rsid w:val="003448C7"/>
    <w:rsid w:val="00345CC5"/>
    <w:rsid w:val="0035002B"/>
    <w:rsid w:val="00350238"/>
    <w:rsid w:val="00350284"/>
    <w:rsid w:val="003502ED"/>
    <w:rsid w:val="00350602"/>
    <w:rsid w:val="003509FB"/>
    <w:rsid w:val="00351B5C"/>
    <w:rsid w:val="0035464E"/>
    <w:rsid w:val="00360F88"/>
    <w:rsid w:val="00361297"/>
    <w:rsid w:val="003613C6"/>
    <w:rsid w:val="00361B54"/>
    <w:rsid w:val="00361F7C"/>
    <w:rsid w:val="00362858"/>
    <w:rsid w:val="003635D4"/>
    <w:rsid w:val="00364203"/>
    <w:rsid w:val="00364CAE"/>
    <w:rsid w:val="003675F6"/>
    <w:rsid w:val="003705A5"/>
    <w:rsid w:val="00370A1A"/>
    <w:rsid w:val="0037230B"/>
    <w:rsid w:val="00372594"/>
    <w:rsid w:val="00372C9D"/>
    <w:rsid w:val="003730D0"/>
    <w:rsid w:val="003739FC"/>
    <w:rsid w:val="00374B97"/>
    <w:rsid w:val="00375252"/>
    <w:rsid w:val="00376307"/>
    <w:rsid w:val="00376CDF"/>
    <w:rsid w:val="00380CB0"/>
    <w:rsid w:val="003826D3"/>
    <w:rsid w:val="00382821"/>
    <w:rsid w:val="0038591C"/>
    <w:rsid w:val="00386505"/>
    <w:rsid w:val="00387B07"/>
    <w:rsid w:val="0039063C"/>
    <w:rsid w:val="00392AFC"/>
    <w:rsid w:val="003931AD"/>
    <w:rsid w:val="003932DD"/>
    <w:rsid w:val="0039633F"/>
    <w:rsid w:val="003A0558"/>
    <w:rsid w:val="003A0E80"/>
    <w:rsid w:val="003A3E95"/>
    <w:rsid w:val="003A535D"/>
    <w:rsid w:val="003A5A41"/>
    <w:rsid w:val="003A5AA4"/>
    <w:rsid w:val="003A6BD5"/>
    <w:rsid w:val="003A795A"/>
    <w:rsid w:val="003B0C21"/>
    <w:rsid w:val="003B17CA"/>
    <w:rsid w:val="003B2ECC"/>
    <w:rsid w:val="003B3153"/>
    <w:rsid w:val="003B619D"/>
    <w:rsid w:val="003B626A"/>
    <w:rsid w:val="003B6351"/>
    <w:rsid w:val="003B66E1"/>
    <w:rsid w:val="003B70C1"/>
    <w:rsid w:val="003B739D"/>
    <w:rsid w:val="003C0871"/>
    <w:rsid w:val="003C32F0"/>
    <w:rsid w:val="003C56A5"/>
    <w:rsid w:val="003C57D4"/>
    <w:rsid w:val="003C5A25"/>
    <w:rsid w:val="003C5FBA"/>
    <w:rsid w:val="003D04B3"/>
    <w:rsid w:val="003D06C9"/>
    <w:rsid w:val="003D0D68"/>
    <w:rsid w:val="003D215D"/>
    <w:rsid w:val="003D246E"/>
    <w:rsid w:val="003D2CDE"/>
    <w:rsid w:val="003D2F00"/>
    <w:rsid w:val="003D6983"/>
    <w:rsid w:val="003E185F"/>
    <w:rsid w:val="003E1A1A"/>
    <w:rsid w:val="003E2839"/>
    <w:rsid w:val="003E2E83"/>
    <w:rsid w:val="003E455A"/>
    <w:rsid w:val="003E4D43"/>
    <w:rsid w:val="003E59A3"/>
    <w:rsid w:val="003E72F1"/>
    <w:rsid w:val="003F0A5E"/>
    <w:rsid w:val="003F12BE"/>
    <w:rsid w:val="003F1F77"/>
    <w:rsid w:val="003F3802"/>
    <w:rsid w:val="003F383E"/>
    <w:rsid w:val="003F4214"/>
    <w:rsid w:val="003F4955"/>
    <w:rsid w:val="003F4AAB"/>
    <w:rsid w:val="003F4ACC"/>
    <w:rsid w:val="003F5273"/>
    <w:rsid w:val="003F5DE7"/>
    <w:rsid w:val="003F72A0"/>
    <w:rsid w:val="003F7611"/>
    <w:rsid w:val="003F79E6"/>
    <w:rsid w:val="003F7D24"/>
    <w:rsid w:val="0040279E"/>
    <w:rsid w:val="0040452C"/>
    <w:rsid w:val="004062C7"/>
    <w:rsid w:val="0040661A"/>
    <w:rsid w:val="00406620"/>
    <w:rsid w:val="00406C29"/>
    <w:rsid w:val="00406DC2"/>
    <w:rsid w:val="0042094A"/>
    <w:rsid w:val="004228E0"/>
    <w:rsid w:val="0042575B"/>
    <w:rsid w:val="00425CBC"/>
    <w:rsid w:val="00425FC8"/>
    <w:rsid w:val="00426CB1"/>
    <w:rsid w:val="00427B01"/>
    <w:rsid w:val="00431098"/>
    <w:rsid w:val="00431128"/>
    <w:rsid w:val="00432547"/>
    <w:rsid w:val="004326D3"/>
    <w:rsid w:val="00434A33"/>
    <w:rsid w:val="004359CD"/>
    <w:rsid w:val="00436F3E"/>
    <w:rsid w:val="00440363"/>
    <w:rsid w:val="004408BA"/>
    <w:rsid w:val="00440CC1"/>
    <w:rsid w:val="004437D6"/>
    <w:rsid w:val="00444532"/>
    <w:rsid w:val="0045030C"/>
    <w:rsid w:val="0045082E"/>
    <w:rsid w:val="00450D51"/>
    <w:rsid w:val="00450EFD"/>
    <w:rsid w:val="00451B6A"/>
    <w:rsid w:val="00452C25"/>
    <w:rsid w:val="0045395A"/>
    <w:rsid w:val="004539B5"/>
    <w:rsid w:val="00455450"/>
    <w:rsid w:val="0045686C"/>
    <w:rsid w:val="004571D6"/>
    <w:rsid w:val="004617EF"/>
    <w:rsid w:val="004622F8"/>
    <w:rsid w:val="00462405"/>
    <w:rsid w:val="004635C2"/>
    <w:rsid w:val="004636C5"/>
    <w:rsid w:val="004649FA"/>
    <w:rsid w:val="0046721E"/>
    <w:rsid w:val="004673ED"/>
    <w:rsid w:val="00471919"/>
    <w:rsid w:val="0047220B"/>
    <w:rsid w:val="004733BF"/>
    <w:rsid w:val="004751BD"/>
    <w:rsid w:val="00475611"/>
    <w:rsid w:val="00475886"/>
    <w:rsid w:val="0047631E"/>
    <w:rsid w:val="00476D35"/>
    <w:rsid w:val="00476EFB"/>
    <w:rsid w:val="004772A2"/>
    <w:rsid w:val="00480420"/>
    <w:rsid w:val="00482073"/>
    <w:rsid w:val="004827F5"/>
    <w:rsid w:val="00482A97"/>
    <w:rsid w:val="00482FC8"/>
    <w:rsid w:val="00483131"/>
    <w:rsid w:val="004844C6"/>
    <w:rsid w:val="00484934"/>
    <w:rsid w:val="004849A2"/>
    <w:rsid w:val="00484DA0"/>
    <w:rsid w:val="004855BD"/>
    <w:rsid w:val="004912E2"/>
    <w:rsid w:val="004918E4"/>
    <w:rsid w:val="00491D93"/>
    <w:rsid w:val="00493AD8"/>
    <w:rsid w:val="00494A52"/>
    <w:rsid w:val="004958EB"/>
    <w:rsid w:val="00496167"/>
    <w:rsid w:val="004A0544"/>
    <w:rsid w:val="004A0AB3"/>
    <w:rsid w:val="004A1E66"/>
    <w:rsid w:val="004A20C0"/>
    <w:rsid w:val="004A2224"/>
    <w:rsid w:val="004A3349"/>
    <w:rsid w:val="004A512C"/>
    <w:rsid w:val="004A5C7B"/>
    <w:rsid w:val="004A6326"/>
    <w:rsid w:val="004A7B68"/>
    <w:rsid w:val="004B187F"/>
    <w:rsid w:val="004B35E0"/>
    <w:rsid w:val="004B50BA"/>
    <w:rsid w:val="004B70AB"/>
    <w:rsid w:val="004B7714"/>
    <w:rsid w:val="004C218E"/>
    <w:rsid w:val="004C421C"/>
    <w:rsid w:val="004C483A"/>
    <w:rsid w:val="004C5252"/>
    <w:rsid w:val="004C5506"/>
    <w:rsid w:val="004C5B0E"/>
    <w:rsid w:val="004C62E3"/>
    <w:rsid w:val="004C7963"/>
    <w:rsid w:val="004D025B"/>
    <w:rsid w:val="004D05B4"/>
    <w:rsid w:val="004D0733"/>
    <w:rsid w:val="004D2266"/>
    <w:rsid w:val="004D368D"/>
    <w:rsid w:val="004D4503"/>
    <w:rsid w:val="004D4772"/>
    <w:rsid w:val="004D4842"/>
    <w:rsid w:val="004D48CE"/>
    <w:rsid w:val="004D490D"/>
    <w:rsid w:val="004D4C15"/>
    <w:rsid w:val="004D5592"/>
    <w:rsid w:val="004D692F"/>
    <w:rsid w:val="004E07A6"/>
    <w:rsid w:val="004E0CCB"/>
    <w:rsid w:val="004E1B50"/>
    <w:rsid w:val="004E21A3"/>
    <w:rsid w:val="004E297C"/>
    <w:rsid w:val="004E4150"/>
    <w:rsid w:val="004E555E"/>
    <w:rsid w:val="004E60EE"/>
    <w:rsid w:val="004E6AC1"/>
    <w:rsid w:val="004E6B8C"/>
    <w:rsid w:val="004E7166"/>
    <w:rsid w:val="004E784C"/>
    <w:rsid w:val="004E799E"/>
    <w:rsid w:val="004F005E"/>
    <w:rsid w:val="004F0B5F"/>
    <w:rsid w:val="004F0DAF"/>
    <w:rsid w:val="004F323F"/>
    <w:rsid w:val="004F394D"/>
    <w:rsid w:val="004F4A1B"/>
    <w:rsid w:val="004F6481"/>
    <w:rsid w:val="004F6BE1"/>
    <w:rsid w:val="005007D9"/>
    <w:rsid w:val="00501C85"/>
    <w:rsid w:val="0050238E"/>
    <w:rsid w:val="00502E59"/>
    <w:rsid w:val="00503668"/>
    <w:rsid w:val="00503810"/>
    <w:rsid w:val="00504362"/>
    <w:rsid w:val="00505630"/>
    <w:rsid w:val="00506DB0"/>
    <w:rsid w:val="00507DE4"/>
    <w:rsid w:val="0051011C"/>
    <w:rsid w:val="0051262C"/>
    <w:rsid w:val="00512A34"/>
    <w:rsid w:val="00514179"/>
    <w:rsid w:val="0052182E"/>
    <w:rsid w:val="00521CB9"/>
    <w:rsid w:val="00521EAA"/>
    <w:rsid w:val="00521F76"/>
    <w:rsid w:val="00522AE0"/>
    <w:rsid w:val="00523845"/>
    <w:rsid w:val="0052406B"/>
    <w:rsid w:val="005241F7"/>
    <w:rsid w:val="0052421F"/>
    <w:rsid w:val="00525734"/>
    <w:rsid w:val="00526CCE"/>
    <w:rsid w:val="0053077F"/>
    <w:rsid w:val="00531A67"/>
    <w:rsid w:val="005342E2"/>
    <w:rsid w:val="005363F7"/>
    <w:rsid w:val="0053745C"/>
    <w:rsid w:val="00537A59"/>
    <w:rsid w:val="00541C75"/>
    <w:rsid w:val="005441A1"/>
    <w:rsid w:val="005478B4"/>
    <w:rsid w:val="00550D4F"/>
    <w:rsid w:val="00554A5F"/>
    <w:rsid w:val="0055593D"/>
    <w:rsid w:val="00555A39"/>
    <w:rsid w:val="00555BAA"/>
    <w:rsid w:val="0055709A"/>
    <w:rsid w:val="005579C6"/>
    <w:rsid w:val="005601A8"/>
    <w:rsid w:val="00560C88"/>
    <w:rsid w:val="0056172B"/>
    <w:rsid w:val="005628B9"/>
    <w:rsid w:val="00564060"/>
    <w:rsid w:val="00564387"/>
    <w:rsid w:val="00566371"/>
    <w:rsid w:val="005664DD"/>
    <w:rsid w:val="00571842"/>
    <w:rsid w:val="0057188B"/>
    <w:rsid w:val="00571DDC"/>
    <w:rsid w:val="00572E56"/>
    <w:rsid w:val="0057304B"/>
    <w:rsid w:val="005735FF"/>
    <w:rsid w:val="00574337"/>
    <w:rsid w:val="00575868"/>
    <w:rsid w:val="005773C1"/>
    <w:rsid w:val="00577A50"/>
    <w:rsid w:val="00577C40"/>
    <w:rsid w:val="00581865"/>
    <w:rsid w:val="00582204"/>
    <w:rsid w:val="005833C1"/>
    <w:rsid w:val="00583880"/>
    <w:rsid w:val="00584103"/>
    <w:rsid w:val="005844BB"/>
    <w:rsid w:val="005864EE"/>
    <w:rsid w:val="00587E5F"/>
    <w:rsid w:val="00590726"/>
    <w:rsid w:val="00591E44"/>
    <w:rsid w:val="00591F59"/>
    <w:rsid w:val="00592A93"/>
    <w:rsid w:val="00592C7E"/>
    <w:rsid w:val="00593969"/>
    <w:rsid w:val="005944DD"/>
    <w:rsid w:val="00594A26"/>
    <w:rsid w:val="005957B3"/>
    <w:rsid w:val="005A05C8"/>
    <w:rsid w:val="005A09E2"/>
    <w:rsid w:val="005A16DB"/>
    <w:rsid w:val="005A26D4"/>
    <w:rsid w:val="005A2C7D"/>
    <w:rsid w:val="005A4205"/>
    <w:rsid w:val="005A4892"/>
    <w:rsid w:val="005A4AC9"/>
    <w:rsid w:val="005A5250"/>
    <w:rsid w:val="005A5A76"/>
    <w:rsid w:val="005A63A7"/>
    <w:rsid w:val="005A666B"/>
    <w:rsid w:val="005A6BEF"/>
    <w:rsid w:val="005A7792"/>
    <w:rsid w:val="005B08EF"/>
    <w:rsid w:val="005B0F34"/>
    <w:rsid w:val="005B20DC"/>
    <w:rsid w:val="005B2B35"/>
    <w:rsid w:val="005B339F"/>
    <w:rsid w:val="005B46DA"/>
    <w:rsid w:val="005B50E0"/>
    <w:rsid w:val="005B5399"/>
    <w:rsid w:val="005B540F"/>
    <w:rsid w:val="005B5443"/>
    <w:rsid w:val="005B70C4"/>
    <w:rsid w:val="005C17C4"/>
    <w:rsid w:val="005C18F8"/>
    <w:rsid w:val="005C1A99"/>
    <w:rsid w:val="005C2D73"/>
    <w:rsid w:val="005C4033"/>
    <w:rsid w:val="005C527D"/>
    <w:rsid w:val="005C6F82"/>
    <w:rsid w:val="005D0B33"/>
    <w:rsid w:val="005D0F5D"/>
    <w:rsid w:val="005D1526"/>
    <w:rsid w:val="005D207A"/>
    <w:rsid w:val="005D33F0"/>
    <w:rsid w:val="005D38C6"/>
    <w:rsid w:val="005D47FD"/>
    <w:rsid w:val="005D5CB9"/>
    <w:rsid w:val="005D6540"/>
    <w:rsid w:val="005E04DF"/>
    <w:rsid w:val="005E0B47"/>
    <w:rsid w:val="005E169E"/>
    <w:rsid w:val="005E2A5F"/>
    <w:rsid w:val="005E2FA5"/>
    <w:rsid w:val="005E7268"/>
    <w:rsid w:val="005E7AFA"/>
    <w:rsid w:val="005F2980"/>
    <w:rsid w:val="005F63B6"/>
    <w:rsid w:val="006000C3"/>
    <w:rsid w:val="006027C6"/>
    <w:rsid w:val="00603653"/>
    <w:rsid w:val="0060770E"/>
    <w:rsid w:val="00607934"/>
    <w:rsid w:val="006101D4"/>
    <w:rsid w:val="00610B15"/>
    <w:rsid w:val="00611749"/>
    <w:rsid w:val="00611AA6"/>
    <w:rsid w:val="00611B21"/>
    <w:rsid w:val="00611EBA"/>
    <w:rsid w:val="00612A93"/>
    <w:rsid w:val="006137D0"/>
    <w:rsid w:val="00614FC9"/>
    <w:rsid w:val="00615527"/>
    <w:rsid w:val="00615657"/>
    <w:rsid w:val="00615BBB"/>
    <w:rsid w:val="00621088"/>
    <w:rsid w:val="006228F8"/>
    <w:rsid w:val="00622962"/>
    <w:rsid w:val="00622B1E"/>
    <w:rsid w:val="00625E58"/>
    <w:rsid w:val="0062603A"/>
    <w:rsid w:val="006269FD"/>
    <w:rsid w:val="00626A55"/>
    <w:rsid w:val="006319BA"/>
    <w:rsid w:val="006341CD"/>
    <w:rsid w:val="00634261"/>
    <w:rsid w:val="006344F6"/>
    <w:rsid w:val="006349BA"/>
    <w:rsid w:val="00635055"/>
    <w:rsid w:val="006367F4"/>
    <w:rsid w:val="0063689A"/>
    <w:rsid w:val="00637EA5"/>
    <w:rsid w:val="00641D1C"/>
    <w:rsid w:val="00642BA3"/>
    <w:rsid w:val="00642C2B"/>
    <w:rsid w:val="00643264"/>
    <w:rsid w:val="006439B6"/>
    <w:rsid w:val="006452A2"/>
    <w:rsid w:val="006454F2"/>
    <w:rsid w:val="00645C14"/>
    <w:rsid w:val="006468F5"/>
    <w:rsid w:val="00646CF7"/>
    <w:rsid w:val="00647320"/>
    <w:rsid w:val="006477CA"/>
    <w:rsid w:val="00652272"/>
    <w:rsid w:val="006555F5"/>
    <w:rsid w:val="00656C7B"/>
    <w:rsid w:val="006572DA"/>
    <w:rsid w:val="00657609"/>
    <w:rsid w:val="00661BBE"/>
    <w:rsid w:val="00662601"/>
    <w:rsid w:val="00662F49"/>
    <w:rsid w:val="006646C1"/>
    <w:rsid w:val="006647A3"/>
    <w:rsid w:val="00664F91"/>
    <w:rsid w:val="00665235"/>
    <w:rsid w:val="00665F91"/>
    <w:rsid w:val="006670E2"/>
    <w:rsid w:val="006674CF"/>
    <w:rsid w:val="00667B3F"/>
    <w:rsid w:val="006707FA"/>
    <w:rsid w:val="00670F30"/>
    <w:rsid w:val="006712D1"/>
    <w:rsid w:val="00671EDF"/>
    <w:rsid w:val="00672532"/>
    <w:rsid w:val="00672BF6"/>
    <w:rsid w:val="0067412C"/>
    <w:rsid w:val="0067495A"/>
    <w:rsid w:val="00674D0F"/>
    <w:rsid w:val="00675D37"/>
    <w:rsid w:val="006760FB"/>
    <w:rsid w:val="00676FBD"/>
    <w:rsid w:val="006773EC"/>
    <w:rsid w:val="00680A88"/>
    <w:rsid w:val="00680DB8"/>
    <w:rsid w:val="00681A5F"/>
    <w:rsid w:val="00681CA6"/>
    <w:rsid w:val="00682267"/>
    <w:rsid w:val="006849C1"/>
    <w:rsid w:val="00687884"/>
    <w:rsid w:val="00687CE8"/>
    <w:rsid w:val="00693673"/>
    <w:rsid w:val="00693CD1"/>
    <w:rsid w:val="00695864"/>
    <w:rsid w:val="0069628F"/>
    <w:rsid w:val="00696608"/>
    <w:rsid w:val="0069709B"/>
    <w:rsid w:val="00697CCB"/>
    <w:rsid w:val="00697F64"/>
    <w:rsid w:val="00697F75"/>
    <w:rsid w:val="006A17AA"/>
    <w:rsid w:val="006A2F1B"/>
    <w:rsid w:val="006A4045"/>
    <w:rsid w:val="006A473E"/>
    <w:rsid w:val="006A4A6F"/>
    <w:rsid w:val="006B04BC"/>
    <w:rsid w:val="006B1255"/>
    <w:rsid w:val="006B1C7C"/>
    <w:rsid w:val="006B3A26"/>
    <w:rsid w:val="006B3E58"/>
    <w:rsid w:val="006B5214"/>
    <w:rsid w:val="006B5C65"/>
    <w:rsid w:val="006B76ED"/>
    <w:rsid w:val="006C265D"/>
    <w:rsid w:val="006C29FD"/>
    <w:rsid w:val="006C320D"/>
    <w:rsid w:val="006C3E0A"/>
    <w:rsid w:val="006C454F"/>
    <w:rsid w:val="006C51E8"/>
    <w:rsid w:val="006C6B89"/>
    <w:rsid w:val="006C738A"/>
    <w:rsid w:val="006D11EA"/>
    <w:rsid w:val="006D170F"/>
    <w:rsid w:val="006D1DB7"/>
    <w:rsid w:val="006D24A9"/>
    <w:rsid w:val="006D2A72"/>
    <w:rsid w:val="006E10F2"/>
    <w:rsid w:val="006E152D"/>
    <w:rsid w:val="006E1A15"/>
    <w:rsid w:val="006E1DA2"/>
    <w:rsid w:val="006E2679"/>
    <w:rsid w:val="006E2EB0"/>
    <w:rsid w:val="006E368A"/>
    <w:rsid w:val="006E69C5"/>
    <w:rsid w:val="006E6BDD"/>
    <w:rsid w:val="006E6C6E"/>
    <w:rsid w:val="006F06B1"/>
    <w:rsid w:val="006F0F9B"/>
    <w:rsid w:val="006F278F"/>
    <w:rsid w:val="006F3BCD"/>
    <w:rsid w:val="006F3DD1"/>
    <w:rsid w:val="006F40E3"/>
    <w:rsid w:val="006F5CE6"/>
    <w:rsid w:val="006F5F25"/>
    <w:rsid w:val="006F7803"/>
    <w:rsid w:val="00700A83"/>
    <w:rsid w:val="007024B1"/>
    <w:rsid w:val="00703590"/>
    <w:rsid w:val="0070489A"/>
    <w:rsid w:val="007108A6"/>
    <w:rsid w:val="007124B0"/>
    <w:rsid w:val="007125FC"/>
    <w:rsid w:val="007131E5"/>
    <w:rsid w:val="007137BC"/>
    <w:rsid w:val="00713B66"/>
    <w:rsid w:val="00713EEC"/>
    <w:rsid w:val="00716C22"/>
    <w:rsid w:val="0071765B"/>
    <w:rsid w:val="00720730"/>
    <w:rsid w:val="007217AA"/>
    <w:rsid w:val="0072189D"/>
    <w:rsid w:val="00724938"/>
    <w:rsid w:val="00725216"/>
    <w:rsid w:val="0072534C"/>
    <w:rsid w:val="007302B6"/>
    <w:rsid w:val="00730B24"/>
    <w:rsid w:val="00730D32"/>
    <w:rsid w:val="00732E00"/>
    <w:rsid w:val="007330DD"/>
    <w:rsid w:val="00733139"/>
    <w:rsid w:val="00734402"/>
    <w:rsid w:val="00736B53"/>
    <w:rsid w:val="00737733"/>
    <w:rsid w:val="00741353"/>
    <w:rsid w:val="0074175C"/>
    <w:rsid w:val="00743196"/>
    <w:rsid w:val="00743B5B"/>
    <w:rsid w:val="00744B09"/>
    <w:rsid w:val="00746057"/>
    <w:rsid w:val="00750C7C"/>
    <w:rsid w:val="00751413"/>
    <w:rsid w:val="00753DDC"/>
    <w:rsid w:val="0075519F"/>
    <w:rsid w:val="00756690"/>
    <w:rsid w:val="00756E80"/>
    <w:rsid w:val="00761BD7"/>
    <w:rsid w:val="00761DC6"/>
    <w:rsid w:val="00764ED6"/>
    <w:rsid w:val="00766774"/>
    <w:rsid w:val="007700C7"/>
    <w:rsid w:val="00772BBE"/>
    <w:rsid w:val="0077352B"/>
    <w:rsid w:val="00773978"/>
    <w:rsid w:val="00775106"/>
    <w:rsid w:val="00775EBE"/>
    <w:rsid w:val="00776182"/>
    <w:rsid w:val="00777BFA"/>
    <w:rsid w:val="00777CD7"/>
    <w:rsid w:val="00777F5A"/>
    <w:rsid w:val="007806DF"/>
    <w:rsid w:val="00780BBD"/>
    <w:rsid w:val="00780E1D"/>
    <w:rsid w:val="00783C55"/>
    <w:rsid w:val="0078404C"/>
    <w:rsid w:val="00784D41"/>
    <w:rsid w:val="0078533D"/>
    <w:rsid w:val="00786370"/>
    <w:rsid w:val="007865EB"/>
    <w:rsid w:val="0078718F"/>
    <w:rsid w:val="007879CF"/>
    <w:rsid w:val="007923F3"/>
    <w:rsid w:val="007927C1"/>
    <w:rsid w:val="007957FD"/>
    <w:rsid w:val="00797B38"/>
    <w:rsid w:val="00797F8E"/>
    <w:rsid w:val="007A0330"/>
    <w:rsid w:val="007A1019"/>
    <w:rsid w:val="007A11E8"/>
    <w:rsid w:val="007A1EC3"/>
    <w:rsid w:val="007A31DE"/>
    <w:rsid w:val="007A383A"/>
    <w:rsid w:val="007A464C"/>
    <w:rsid w:val="007A4923"/>
    <w:rsid w:val="007A4C72"/>
    <w:rsid w:val="007A750F"/>
    <w:rsid w:val="007A7B83"/>
    <w:rsid w:val="007B264B"/>
    <w:rsid w:val="007B6450"/>
    <w:rsid w:val="007B679F"/>
    <w:rsid w:val="007B7164"/>
    <w:rsid w:val="007B73B0"/>
    <w:rsid w:val="007B75E1"/>
    <w:rsid w:val="007C2158"/>
    <w:rsid w:val="007C3348"/>
    <w:rsid w:val="007C61EB"/>
    <w:rsid w:val="007C757E"/>
    <w:rsid w:val="007C77AE"/>
    <w:rsid w:val="007D0266"/>
    <w:rsid w:val="007D2DC7"/>
    <w:rsid w:val="007D4FC2"/>
    <w:rsid w:val="007D54F5"/>
    <w:rsid w:val="007D664A"/>
    <w:rsid w:val="007D6B0F"/>
    <w:rsid w:val="007D744D"/>
    <w:rsid w:val="007E02DD"/>
    <w:rsid w:val="007E05CD"/>
    <w:rsid w:val="007E091F"/>
    <w:rsid w:val="007E0CF8"/>
    <w:rsid w:val="007E2485"/>
    <w:rsid w:val="007E2644"/>
    <w:rsid w:val="007E38F8"/>
    <w:rsid w:val="007E3988"/>
    <w:rsid w:val="007E4390"/>
    <w:rsid w:val="007E5F78"/>
    <w:rsid w:val="007E6E46"/>
    <w:rsid w:val="007E7B7B"/>
    <w:rsid w:val="007F298E"/>
    <w:rsid w:val="007F385D"/>
    <w:rsid w:val="007F3BFF"/>
    <w:rsid w:val="007F4175"/>
    <w:rsid w:val="007F6099"/>
    <w:rsid w:val="00800699"/>
    <w:rsid w:val="00801983"/>
    <w:rsid w:val="00802605"/>
    <w:rsid w:val="00803083"/>
    <w:rsid w:val="0080312D"/>
    <w:rsid w:val="00806414"/>
    <w:rsid w:val="00807432"/>
    <w:rsid w:val="0081084A"/>
    <w:rsid w:val="00811846"/>
    <w:rsid w:val="00811AC6"/>
    <w:rsid w:val="00811CD4"/>
    <w:rsid w:val="00812034"/>
    <w:rsid w:val="00812435"/>
    <w:rsid w:val="00812ABE"/>
    <w:rsid w:val="00813313"/>
    <w:rsid w:val="008147AA"/>
    <w:rsid w:val="00814868"/>
    <w:rsid w:val="00814970"/>
    <w:rsid w:val="00817611"/>
    <w:rsid w:val="00817669"/>
    <w:rsid w:val="00820DA5"/>
    <w:rsid w:val="00820FAA"/>
    <w:rsid w:val="008223E4"/>
    <w:rsid w:val="00825835"/>
    <w:rsid w:val="00827A38"/>
    <w:rsid w:val="008312B7"/>
    <w:rsid w:val="00832318"/>
    <w:rsid w:val="00833DCF"/>
    <w:rsid w:val="0083417E"/>
    <w:rsid w:val="00834B50"/>
    <w:rsid w:val="00834D17"/>
    <w:rsid w:val="008351F7"/>
    <w:rsid w:val="008358F8"/>
    <w:rsid w:val="00835DD1"/>
    <w:rsid w:val="008402E1"/>
    <w:rsid w:val="008406AB"/>
    <w:rsid w:val="0084118E"/>
    <w:rsid w:val="0084167B"/>
    <w:rsid w:val="00841B58"/>
    <w:rsid w:val="00842514"/>
    <w:rsid w:val="00843AEC"/>
    <w:rsid w:val="00843D39"/>
    <w:rsid w:val="00844575"/>
    <w:rsid w:val="008449DA"/>
    <w:rsid w:val="00846D6B"/>
    <w:rsid w:val="00847167"/>
    <w:rsid w:val="00855129"/>
    <w:rsid w:val="00856C3C"/>
    <w:rsid w:val="0086756A"/>
    <w:rsid w:val="00870095"/>
    <w:rsid w:val="00870A72"/>
    <w:rsid w:val="00871FD8"/>
    <w:rsid w:val="008729CD"/>
    <w:rsid w:val="00873345"/>
    <w:rsid w:val="008766F0"/>
    <w:rsid w:val="008769F7"/>
    <w:rsid w:val="0087742F"/>
    <w:rsid w:val="00881245"/>
    <w:rsid w:val="008831E2"/>
    <w:rsid w:val="00883276"/>
    <w:rsid w:val="00883732"/>
    <w:rsid w:val="00883BE9"/>
    <w:rsid w:val="00884B9F"/>
    <w:rsid w:val="00891450"/>
    <w:rsid w:val="008914EA"/>
    <w:rsid w:val="00891573"/>
    <w:rsid w:val="00893574"/>
    <w:rsid w:val="0089375F"/>
    <w:rsid w:val="00893A19"/>
    <w:rsid w:val="00893BA9"/>
    <w:rsid w:val="00895C2C"/>
    <w:rsid w:val="00895EAF"/>
    <w:rsid w:val="00897E72"/>
    <w:rsid w:val="008A01A7"/>
    <w:rsid w:val="008A0962"/>
    <w:rsid w:val="008A229F"/>
    <w:rsid w:val="008A2E6E"/>
    <w:rsid w:val="008A3CFF"/>
    <w:rsid w:val="008A45C0"/>
    <w:rsid w:val="008A4819"/>
    <w:rsid w:val="008A4FE2"/>
    <w:rsid w:val="008A5516"/>
    <w:rsid w:val="008A64CD"/>
    <w:rsid w:val="008A72C1"/>
    <w:rsid w:val="008A79B2"/>
    <w:rsid w:val="008B1ACF"/>
    <w:rsid w:val="008B1D03"/>
    <w:rsid w:val="008B2F92"/>
    <w:rsid w:val="008B5E66"/>
    <w:rsid w:val="008B71A4"/>
    <w:rsid w:val="008C0247"/>
    <w:rsid w:val="008C1FC8"/>
    <w:rsid w:val="008C28EE"/>
    <w:rsid w:val="008C29FA"/>
    <w:rsid w:val="008C2BAD"/>
    <w:rsid w:val="008C4665"/>
    <w:rsid w:val="008C515C"/>
    <w:rsid w:val="008C55DD"/>
    <w:rsid w:val="008C6C59"/>
    <w:rsid w:val="008C7C35"/>
    <w:rsid w:val="008D529B"/>
    <w:rsid w:val="008D5A3F"/>
    <w:rsid w:val="008D62EB"/>
    <w:rsid w:val="008E0864"/>
    <w:rsid w:val="008E14BF"/>
    <w:rsid w:val="008E29CD"/>
    <w:rsid w:val="008E3608"/>
    <w:rsid w:val="008E39BA"/>
    <w:rsid w:val="008E54B1"/>
    <w:rsid w:val="008F2B59"/>
    <w:rsid w:val="008F3A9B"/>
    <w:rsid w:val="008F46F6"/>
    <w:rsid w:val="008F48C6"/>
    <w:rsid w:val="008F555F"/>
    <w:rsid w:val="008F6609"/>
    <w:rsid w:val="008F704C"/>
    <w:rsid w:val="008F764F"/>
    <w:rsid w:val="008F77DC"/>
    <w:rsid w:val="00900C70"/>
    <w:rsid w:val="009027B0"/>
    <w:rsid w:val="00903A13"/>
    <w:rsid w:val="00903C53"/>
    <w:rsid w:val="00904A3D"/>
    <w:rsid w:val="00906F4E"/>
    <w:rsid w:val="00907172"/>
    <w:rsid w:val="009113FA"/>
    <w:rsid w:val="009123ED"/>
    <w:rsid w:val="00912BAE"/>
    <w:rsid w:val="009152AD"/>
    <w:rsid w:val="0091570B"/>
    <w:rsid w:val="00915D33"/>
    <w:rsid w:val="00916890"/>
    <w:rsid w:val="00917A02"/>
    <w:rsid w:val="00917F84"/>
    <w:rsid w:val="0092064B"/>
    <w:rsid w:val="009220A4"/>
    <w:rsid w:val="009220E2"/>
    <w:rsid w:val="00922915"/>
    <w:rsid w:val="00922A1F"/>
    <w:rsid w:val="0092399E"/>
    <w:rsid w:val="00923A78"/>
    <w:rsid w:val="00925C55"/>
    <w:rsid w:val="009264CB"/>
    <w:rsid w:val="009305F1"/>
    <w:rsid w:val="0093204F"/>
    <w:rsid w:val="009325AB"/>
    <w:rsid w:val="009326D2"/>
    <w:rsid w:val="00933220"/>
    <w:rsid w:val="00935B94"/>
    <w:rsid w:val="0093622D"/>
    <w:rsid w:val="009372C6"/>
    <w:rsid w:val="009376EE"/>
    <w:rsid w:val="00937AC8"/>
    <w:rsid w:val="00941FBB"/>
    <w:rsid w:val="00943F41"/>
    <w:rsid w:val="00947F9B"/>
    <w:rsid w:val="00951FFC"/>
    <w:rsid w:val="00953232"/>
    <w:rsid w:val="00953F47"/>
    <w:rsid w:val="00954D7A"/>
    <w:rsid w:val="00955AFA"/>
    <w:rsid w:val="00956165"/>
    <w:rsid w:val="009569DC"/>
    <w:rsid w:val="00960414"/>
    <w:rsid w:val="00961D5D"/>
    <w:rsid w:val="00963CE2"/>
    <w:rsid w:val="00964147"/>
    <w:rsid w:val="009645EE"/>
    <w:rsid w:val="0096530B"/>
    <w:rsid w:val="00965AF7"/>
    <w:rsid w:val="0096620F"/>
    <w:rsid w:val="00970AA7"/>
    <w:rsid w:val="00971F95"/>
    <w:rsid w:val="00972E8F"/>
    <w:rsid w:val="0097411F"/>
    <w:rsid w:val="00975CF3"/>
    <w:rsid w:val="00980124"/>
    <w:rsid w:val="0098015A"/>
    <w:rsid w:val="00980678"/>
    <w:rsid w:val="00980FF3"/>
    <w:rsid w:val="00981822"/>
    <w:rsid w:val="00985272"/>
    <w:rsid w:val="009868D5"/>
    <w:rsid w:val="00986CB7"/>
    <w:rsid w:val="0098767F"/>
    <w:rsid w:val="009877AB"/>
    <w:rsid w:val="009913C9"/>
    <w:rsid w:val="00991A6A"/>
    <w:rsid w:val="00991C75"/>
    <w:rsid w:val="0099264D"/>
    <w:rsid w:val="009933BF"/>
    <w:rsid w:val="00993D02"/>
    <w:rsid w:val="00996467"/>
    <w:rsid w:val="00996A5C"/>
    <w:rsid w:val="0099764D"/>
    <w:rsid w:val="0099790A"/>
    <w:rsid w:val="009A0BEB"/>
    <w:rsid w:val="009A0C0E"/>
    <w:rsid w:val="009A2608"/>
    <w:rsid w:val="009A41F9"/>
    <w:rsid w:val="009A43E7"/>
    <w:rsid w:val="009A6890"/>
    <w:rsid w:val="009A6E1B"/>
    <w:rsid w:val="009A6E9C"/>
    <w:rsid w:val="009A7636"/>
    <w:rsid w:val="009A7B6F"/>
    <w:rsid w:val="009B1399"/>
    <w:rsid w:val="009B178E"/>
    <w:rsid w:val="009B59F2"/>
    <w:rsid w:val="009C0443"/>
    <w:rsid w:val="009C05F5"/>
    <w:rsid w:val="009C1EE1"/>
    <w:rsid w:val="009C3B88"/>
    <w:rsid w:val="009C4024"/>
    <w:rsid w:val="009C4715"/>
    <w:rsid w:val="009C546A"/>
    <w:rsid w:val="009C659D"/>
    <w:rsid w:val="009D0578"/>
    <w:rsid w:val="009D3BEB"/>
    <w:rsid w:val="009D6F9C"/>
    <w:rsid w:val="009D6FAA"/>
    <w:rsid w:val="009D724A"/>
    <w:rsid w:val="009E1AE1"/>
    <w:rsid w:val="009E346B"/>
    <w:rsid w:val="009E3CF1"/>
    <w:rsid w:val="009E65BC"/>
    <w:rsid w:val="009E7E99"/>
    <w:rsid w:val="009F00A3"/>
    <w:rsid w:val="009F11FD"/>
    <w:rsid w:val="009F2465"/>
    <w:rsid w:val="009F2C36"/>
    <w:rsid w:val="009F4D61"/>
    <w:rsid w:val="009F569C"/>
    <w:rsid w:val="009F5AB6"/>
    <w:rsid w:val="009F5D85"/>
    <w:rsid w:val="009F5E67"/>
    <w:rsid w:val="009F5FBD"/>
    <w:rsid w:val="00A01A7D"/>
    <w:rsid w:val="00A024B0"/>
    <w:rsid w:val="00A0325B"/>
    <w:rsid w:val="00A04F27"/>
    <w:rsid w:val="00A064B1"/>
    <w:rsid w:val="00A0692F"/>
    <w:rsid w:val="00A0700D"/>
    <w:rsid w:val="00A1074F"/>
    <w:rsid w:val="00A1084E"/>
    <w:rsid w:val="00A10883"/>
    <w:rsid w:val="00A109B3"/>
    <w:rsid w:val="00A10A73"/>
    <w:rsid w:val="00A10C65"/>
    <w:rsid w:val="00A12394"/>
    <w:rsid w:val="00A12D91"/>
    <w:rsid w:val="00A136B4"/>
    <w:rsid w:val="00A1379B"/>
    <w:rsid w:val="00A13A7E"/>
    <w:rsid w:val="00A13DF1"/>
    <w:rsid w:val="00A145C2"/>
    <w:rsid w:val="00A14CB4"/>
    <w:rsid w:val="00A159F6"/>
    <w:rsid w:val="00A15BBF"/>
    <w:rsid w:val="00A1600A"/>
    <w:rsid w:val="00A16958"/>
    <w:rsid w:val="00A16AA8"/>
    <w:rsid w:val="00A17081"/>
    <w:rsid w:val="00A21A81"/>
    <w:rsid w:val="00A234D5"/>
    <w:rsid w:val="00A23CA5"/>
    <w:rsid w:val="00A30326"/>
    <w:rsid w:val="00A305B4"/>
    <w:rsid w:val="00A30A4F"/>
    <w:rsid w:val="00A3113E"/>
    <w:rsid w:val="00A3116E"/>
    <w:rsid w:val="00A318AF"/>
    <w:rsid w:val="00A3527E"/>
    <w:rsid w:val="00A3578A"/>
    <w:rsid w:val="00A364E0"/>
    <w:rsid w:val="00A3663B"/>
    <w:rsid w:val="00A3777F"/>
    <w:rsid w:val="00A37B2B"/>
    <w:rsid w:val="00A37EAD"/>
    <w:rsid w:val="00A40279"/>
    <w:rsid w:val="00A407BF"/>
    <w:rsid w:val="00A40EC2"/>
    <w:rsid w:val="00A412DC"/>
    <w:rsid w:val="00A42CFD"/>
    <w:rsid w:val="00A456FF"/>
    <w:rsid w:val="00A459F5"/>
    <w:rsid w:val="00A45CC6"/>
    <w:rsid w:val="00A47511"/>
    <w:rsid w:val="00A50D37"/>
    <w:rsid w:val="00A51509"/>
    <w:rsid w:val="00A51774"/>
    <w:rsid w:val="00A5252C"/>
    <w:rsid w:val="00A5289D"/>
    <w:rsid w:val="00A52E66"/>
    <w:rsid w:val="00A543C0"/>
    <w:rsid w:val="00A54516"/>
    <w:rsid w:val="00A5520B"/>
    <w:rsid w:val="00A5548F"/>
    <w:rsid w:val="00A56E54"/>
    <w:rsid w:val="00A57C29"/>
    <w:rsid w:val="00A62C2E"/>
    <w:rsid w:val="00A64EFE"/>
    <w:rsid w:val="00A65287"/>
    <w:rsid w:val="00A668A4"/>
    <w:rsid w:val="00A6748E"/>
    <w:rsid w:val="00A6752C"/>
    <w:rsid w:val="00A7249A"/>
    <w:rsid w:val="00A727D4"/>
    <w:rsid w:val="00A75D6A"/>
    <w:rsid w:val="00A75FB0"/>
    <w:rsid w:val="00A76A03"/>
    <w:rsid w:val="00A76F8B"/>
    <w:rsid w:val="00A7726F"/>
    <w:rsid w:val="00A77A35"/>
    <w:rsid w:val="00A80337"/>
    <w:rsid w:val="00A82DA0"/>
    <w:rsid w:val="00A830E6"/>
    <w:rsid w:val="00A83636"/>
    <w:rsid w:val="00A8491C"/>
    <w:rsid w:val="00A85295"/>
    <w:rsid w:val="00A859CE"/>
    <w:rsid w:val="00A86628"/>
    <w:rsid w:val="00A90148"/>
    <w:rsid w:val="00A904F7"/>
    <w:rsid w:val="00A90579"/>
    <w:rsid w:val="00A93F0C"/>
    <w:rsid w:val="00A93F77"/>
    <w:rsid w:val="00A93FF5"/>
    <w:rsid w:val="00A9455A"/>
    <w:rsid w:val="00A960D2"/>
    <w:rsid w:val="00A9666B"/>
    <w:rsid w:val="00A97104"/>
    <w:rsid w:val="00A9714F"/>
    <w:rsid w:val="00A97177"/>
    <w:rsid w:val="00A973F2"/>
    <w:rsid w:val="00AA0066"/>
    <w:rsid w:val="00AA4201"/>
    <w:rsid w:val="00AA49DB"/>
    <w:rsid w:val="00AA66AC"/>
    <w:rsid w:val="00AA7284"/>
    <w:rsid w:val="00AA7734"/>
    <w:rsid w:val="00AA7851"/>
    <w:rsid w:val="00AA7A20"/>
    <w:rsid w:val="00AB14D4"/>
    <w:rsid w:val="00AB27DD"/>
    <w:rsid w:val="00AB280D"/>
    <w:rsid w:val="00AB2C1C"/>
    <w:rsid w:val="00AB2C6D"/>
    <w:rsid w:val="00AB2CEE"/>
    <w:rsid w:val="00AB3B9B"/>
    <w:rsid w:val="00AB5D0B"/>
    <w:rsid w:val="00AB61BB"/>
    <w:rsid w:val="00AB64C2"/>
    <w:rsid w:val="00AB77D3"/>
    <w:rsid w:val="00AC09F4"/>
    <w:rsid w:val="00AC1130"/>
    <w:rsid w:val="00AC1D4C"/>
    <w:rsid w:val="00AC2014"/>
    <w:rsid w:val="00AC25C5"/>
    <w:rsid w:val="00AC2FCB"/>
    <w:rsid w:val="00AC356D"/>
    <w:rsid w:val="00AC45E1"/>
    <w:rsid w:val="00AC762A"/>
    <w:rsid w:val="00AD0803"/>
    <w:rsid w:val="00AD1A9F"/>
    <w:rsid w:val="00AD1B33"/>
    <w:rsid w:val="00AD2E11"/>
    <w:rsid w:val="00AD6F45"/>
    <w:rsid w:val="00AD747A"/>
    <w:rsid w:val="00AD7A61"/>
    <w:rsid w:val="00AE09BF"/>
    <w:rsid w:val="00AE2F86"/>
    <w:rsid w:val="00AE3F29"/>
    <w:rsid w:val="00AE42A3"/>
    <w:rsid w:val="00AE4FE5"/>
    <w:rsid w:val="00AE575B"/>
    <w:rsid w:val="00AE607F"/>
    <w:rsid w:val="00AE6531"/>
    <w:rsid w:val="00AF0F6E"/>
    <w:rsid w:val="00AF12AE"/>
    <w:rsid w:val="00AF1451"/>
    <w:rsid w:val="00AF21F1"/>
    <w:rsid w:val="00AF3137"/>
    <w:rsid w:val="00AF3A92"/>
    <w:rsid w:val="00AF405F"/>
    <w:rsid w:val="00AF46C1"/>
    <w:rsid w:val="00AF4E06"/>
    <w:rsid w:val="00AF4F0A"/>
    <w:rsid w:val="00AF507F"/>
    <w:rsid w:val="00AF5795"/>
    <w:rsid w:val="00AF59E7"/>
    <w:rsid w:val="00AF5E89"/>
    <w:rsid w:val="00AF6219"/>
    <w:rsid w:val="00AF6723"/>
    <w:rsid w:val="00AF712C"/>
    <w:rsid w:val="00B0315C"/>
    <w:rsid w:val="00B03D23"/>
    <w:rsid w:val="00B04089"/>
    <w:rsid w:val="00B0431C"/>
    <w:rsid w:val="00B10682"/>
    <w:rsid w:val="00B11A33"/>
    <w:rsid w:val="00B121A4"/>
    <w:rsid w:val="00B12843"/>
    <w:rsid w:val="00B13A88"/>
    <w:rsid w:val="00B14CEB"/>
    <w:rsid w:val="00B16147"/>
    <w:rsid w:val="00B20651"/>
    <w:rsid w:val="00B2082F"/>
    <w:rsid w:val="00B2129A"/>
    <w:rsid w:val="00B22B23"/>
    <w:rsid w:val="00B22C18"/>
    <w:rsid w:val="00B232F9"/>
    <w:rsid w:val="00B23D94"/>
    <w:rsid w:val="00B24803"/>
    <w:rsid w:val="00B250C9"/>
    <w:rsid w:val="00B25C50"/>
    <w:rsid w:val="00B25F30"/>
    <w:rsid w:val="00B30645"/>
    <w:rsid w:val="00B30CBB"/>
    <w:rsid w:val="00B325A3"/>
    <w:rsid w:val="00B32D55"/>
    <w:rsid w:val="00B3313E"/>
    <w:rsid w:val="00B333ED"/>
    <w:rsid w:val="00B35564"/>
    <w:rsid w:val="00B40367"/>
    <w:rsid w:val="00B40521"/>
    <w:rsid w:val="00B40BC0"/>
    <w:rsid w:val="00B4197A"/>
    <w:rsid w:val="00B439CF"/>
    <w:rsid w:val="00B46C0B"/>
    <w:rsid w:val="00B46F5B"/>
    <w:rsid w:val="00B47717"/>
    <w:rsid w:val="00B47DD0"/>
    <w:rsid w:val="00B501C7"/>
    <w:rsid w:val="00B50AF1"/>
    <w:rsid w:val="00B524FC"/>
    <w:rsid w:val="00B52822"/>
    <w:rsid w:val="00B53329"/>
    <w:rsid w:val="00B54109"/>
    <w:rsid w:val="00B5458F"/>
    <w:rsid w:val="00B54CE6"/>
    <w:rsid w:val="00B55B9B"/>
    <w:rsid w:val="00B55DCB"/>
    <w:rsid w:val="00B57C04"/>
    <w:rsid w:val="00B60700"/>
    <w:rsid w:val="00B61211"/>
    <w:rsid w:val="00B61AEC"/>
    <w:rsid w:val="00B62996"/>
    <w:rsid w:val="00B64110"/>
    <w:rsid w:val="00B65788"/>
    <w:rsid w:val="00B66F1C"/>
    <w:rsid w:val="00B678B2"/>
    <w:rsid w:val="00B70D87"/>
    <w:rsid w:val="00B72C47"/>
    <w:rsid w:val="00B72E25"/>
    <w:rsid w:val="00B730CE"/>
    <w:rsid w:val="00B75A88"/>
    <w:rsid w:val="00B75DA9"/>
    <w:rsid w:val="00B7672E"/>
    <w:rsid w:val="00B80657"/>
    <w:rsid w:val="00B81F61"/>
    <w:rsid w:val="00B82CC7"/>
    <w:rsid w:val="00B8527E"/>
    <w:rsid w:val="00B86D86"/>
    <w:rsid w:val="00B871FE"/>
    <w:rsid w:val="00B87B0E"/>
    <w:rsid w:val="00B92CF9"/>
    <w:rsid w:val="00B93AB7"/>
    <w:rsid w:val="00B93C5E"/>
    <w:rsid w:val="00B9429A"/>
    <w:rsid w:val="00B9493B"/>
    <w:rsid w:val="00B94A6E"/>
    <w:rsid w:val="00B966EB"/>
    <w:rsid w:val="00B975AC"/>
    <w:rsid w:val="00B97B90"/>
    <w:rsid w:val="00B97CD8"/>
    <w:rsid w:val="00BA0F5C"/>
    <w:rsid w:val="00BA1F86"/>
    <w:rsid w:val="00BA2EB8"/>
    <w:rsid w:val="00BA5307"/>
    <w:rsid w:val="00BA587D"/>
    <w:rsid w:val="00BA6326"/>
    <w:rsid w:val="00BA6341"/>
    <w:rsid w:val="00BA77B5"/>
    <w:rsid w:val="00BB241C"/>
    <w:rsid w:val="00BB3B04"/>
    <w:rsid w:val="00BB4D87"/>
    <w:rsid w:val="00BB557A"/>
    <w:rsid w:val="00BB5FFA"/>
    <w:rsid w:val="00BB6885"/>
    <w:rsid w:val="00BB68B4"/>
    <w:rsid w:val="00BB75E5"/>
    <w:rsid w:val="00BB7CBF"/>
    <w:rsid w:val="00BC079F"/>
    <w:rsid w:val="00BC0C5F"/>
    <w:rsid w:val="00BC1B69"/>
    <w:rsid w:val="00BC2228"/>
    <w:rsid w:val="00BC24EF"/>
    <w:rsid w:val="00BC27DD"/>
    <w:rsid w:val="00BC3940"/>
    <w:rsid w:val="00BC3AB7"/>
    <w:rsid w:val="00BC4EA6"/>
    <w:rsid w:val="00BC638F"/>
    <w:rsid w:val="00BC64BE"/>
    <w:rsid w:val="00BC6549"/>
    <w:rsid w:val="00BD065D"/>
    <w:rsid w:val="00BD0CDC"/>
    <w:rsid w:val="00BD2221"/>
    <w:rsid w:val="00BD3730"/>
    <w:rsid w:val="00BD456F"/>
    <w:rsid w:val="00BD5F7D"/>
    <w:rsid w:val="00BE4519"/>
    <w:rsid w:val="00BE5012"/>
    <w:rsid w:val="00BE62AA"/>
    <w:rsid w:val="00BF109B"/>
    <w:rsid w:val="00BF1753"/>
    <w:rsid w:val="00BF1BA2"/>
    <w:rsid w:val="00BF348B"/>
    <w:rsid w:val="00BF3BC8"/>
    <w:rsid w:val="00BF5ADB"/>
    <w:rsid w:val="00C00473"/>
    <w:rsid w:val="00C01EA3"/>
    <w:rsid w:val="00C02644"/>
    <w:rsid w:val="00C02CDD"/>
    <w:rsid w:val="00C035FC"/>
    <w:rsid w:val="00C04994"/>
    <w:rsid w:val="00C051F0"/>
    <w:rsid w:val="00C0528E"/>
    <w:rsid w:val="00C077AD"/>
    <w:rsid w:val="00C10199"/>
    <w:rsid w:val="00C10AB5"/>
    <w:rsid w:val="00C1199F"/>
    <w:rsid w:val="00C12E3B"/>
    <w:rsid w:val="00C136EE"/>
    <w:rsid w:val="00C14FFE"/>
    <w:rsid w:val="00C16923"/>
    <w:rsid w:val="00C17094"/>
    <w:rsid w:val="00C17682"/>
    <w:rsid w:val="00C17AAA"/>
    <w:rsid w:val="00C17CBC"/>
    <w:rsid w:val="00C205A0"/>
    <w:rsid w:val="00C22263"/>
    <w:rsid w:val="00C225EE"/>
    <w:rsid w:val="00C2279E"/>
    <w:rsid w:val="00C23F8D"/>
    <w:rsid w:val="00C241D1"/>
    <w:rsid w:val="00C2614A"/>
    <w:rsid w:val="00C279C3"/>
    <w:rsid w:val="00C27E20"/>
    <w:rsid w:val="00C27EA1"/>
    <w:rsid w:val="00C30EF1"/>
    <w:rsid w:val="00C32DA7"/>
    <w:rsid w:val="00C32F1F"/>
    <w:rsid w:val="00C32FF8"/>
    <w:rsid w:val="00C34B74"/>
    <w:rsid w:val="00C352C7"/>
    <w:rsid w:val="00C42D5A"/>
    <w:rsid w:val="00C4332D"/>
    <w:rsid w:val="00C434FA"/>
    <w:rsid w:val="00C438C9"/>
    <w:rsid w:val="00C445AE"/>
    <w:rsid w:val="00C451DF"/>
    <w:rsid w:val="00C4530D"/>
    <w:rsid w:val="00C46231"/>
    <w:rsid w:val="00C514C7"/>
    <w:rsid w:val="00C515C6"/>
    <w:rsid w:val="00C526DB"/>
    <w:rsid w:val="00C53153"/>
    <w:rsid w:val="00C53A33"/>
    <w:rsid w:val="00C55FB9"/>
    <w:rsid w:val="00C57C3B"/>
    <w:rsid w:val="00C57E10"/>
    <w:rsid w:val="00C60A50"/>
    <w:rsid w:val="00C60AC0"/>
    <w:rsid w:val="00C60AD6"/>
    <w:rsid w:val="00C612E3"/>
    <w:rsid w:val="00C618BD"/>
    <w:rsid w:val="00C61910"/>
    <w:rsid w:val="00C627A7"/>
    <w:rsid w:val="00C63027"/>
    <w:rsid w:val="00C656A2"/>
    <w:rsid w:val="00C6682A"/>
    <w:rsid w:val="00C70282"/>
    <w:rsid w:val="00C705A5"/>
    <w:rsid w:val="00C71214"/>
    <w:rsid w:val="00C72100"/>
    <w:rsid w:val="00C75B39"/>
    <w:rsid w:val="00C8204C"/>
    <w:rsid w:val="00C83C9F"/>
    <w:rsid w:val="00C84FC3"/>
    <w:rsid w:val="00C85482"/>
    <w:rsid w:val="00C85D97"/>
    <w:rsid w:val="00C861D9"/>
    <w:rsid w:val="00C90889"/>
    <w:rsid w:val="00C92738"/>
    <w:rsid w:val="00C92C61"/>
    <w:rsid w:val="00C938F9"/>
    <w:rsid w:val="00C95133"/>
    <w:rsid w:val="00C957ED"/>
    <w:rsid w:val="00C96592"/>
    <w:rsid w:val="00C97A30"/>
    <w:rsid w:val="00CA10C6"/>
    <w:rsid w:val="00CA1247"/>
    <w:rsid w:val="00CA1E86"/>
    <w:rsid w:val="00CA5B9E"/>
    <w:rsid w:val="00CA5C69"/>
    <w:rsid w:val="00CA65DA"/>
    <w:rsid w:val="00CA69A0"/>
    <w:rsid w:val="00CA7491"/>
    <w:rsid w:val="00CB122B"/>
    <w:rsid w:val="00CB2B90"/>
    <w:rsid w:val="00CB3431"/>
    <w:rsid w:val="00CB45A1"/>
    <w:rsid w:val="00CB4C28"/>
    <w:rsid w:val="00CB58B6"/>
    <w:rsid w:val="00CB7C7C"/>
    <w:rsid w:val="00CC1AA8"/>
    <w:rsid w:val="00CC56BF"/>
    <w:rsid w:val="00CC633B"/>
    <w:rsid w:val="00CC6B1A"/>
    <w:rsid w:val="00CC7ED8"/>
    <w:rsid w:val="00CD11D7"/>
    <w:rsid w:val="00CD1853"/>
    <w:rsid w:val="00CD24A4"/>
    <w:rsid w:val="00CD4543"/>
    <w:rsid w:val="00CD693B"/>
    <w:rsid w:val="00CD6E6B"/>
    <w:rsid w:val="00CD7613"/>
    <w:rsid w:val="00CE0FB3"/>
    <w:rsid w:val="00CE10B2"/>
    <w:rsid w:val="00CE11FF"/>
    <w:rsid w:val="00CE4682"/>
    <w:rsid w:val="00CE49FA"/>
    <w:rsid w:val="00CE5BAE"/>
    <w:rsid w:val="00CE7A60"/>
    <w:rsid w:val="00CF0240"/>
    <w:rsid w:val="00CF5D40"/>
    <w:rsid w:val="00CF6342"/>
    <w:rsid w:val="00D01F4D"/>
    <w:rsid w:val="00D045DF"/>
    <w:rsid w:val="00D05D55"/>
    <w:rsid w:val="00D05E50"/>
    <w:rsid w:val="00D05EC3"/>
    <w:rsid w:val="00D063E3"/>
    <w:rsid w:val="00D074A3"/>
    <w:rsid w:val="00D07D8F"/>
    <w:rsid w:val="00D10FED"/>
    <w:rsid w:val="00D12505"/>
    <w:rsid w:val="00D12F97"/>
    <w:rsid w:val="00D15F42"/>
    <w:rsid w:val="00D15FC3"/>
    <w:rsid w:val="00D16310"/>
    <w:rsid w:val="00D164D6"/>
    <w:rsid w:val="00D20B68"/>
    <w:rsid w:val="00D20BBE"/>
    <w:rsid w:val="00D2164E"/>
    <w:rsid w:val="00D21BCF"/>
    <w:rsid w:val="00D23584"/>
    <w:rsid w:val="00D253D0"/>
    <w:rsid w:val="00D25A8B"/>
    <w:rsid w:val="00D25DE4"/>
    <w:rsid w:val="00D26696"/>
    <w:rsid w:val="00D26A62"/>
    <w:rsid w:val="00D26E05"/>
    <w:rsid w:val="00D27B55"/>
    <w:rsid w:val="00D305AA"/>
    <w:rsid w:val="00D318DA"/>
    <w:rsid w:val="00D3352C"/>
    <w:rsid w:val="00D33959"/>
    <w:rsid w:val="00D34010"/>
    <w:rsid w:val="00D34A66"/>
    <w:rsid w:val="00D35025"/>
    <w:rsid w:val="00D35123"/>
    <w:rsid w:val="00D351D0"/>
    <w:rsid w:val="00D37DEC"/>
    <w:rsid w:val="00D40497"/>
    <w:rsid w:val="00D41BD5"/>
    <w:rsid w:val="00D46354"/>
    <w:rsid w:val="00D46654"/>
    <w:rsid w:val="00D47590"/>
    <w:rsid w:val="00D5161E"/>
    <w:rsid w:val="00D518F4"/>
    <w:rsid w:val="00D521CA"/>
    <w:rsid w:val="00D522E0"/>
    <w:rsid w:val="00D54940"/>
    <w:rsid w:val="00D54E79"/>
    <w:rsid w:val="00D55193"/>
    <w:rsid w:val="00D557E8"/>
    <w:rsid w:val="00D55A8E"/>
    <w:rsid w:val="00D6006F"/>
    <w:rsid w:val="00D60A73"/>
    <w:rsid w:val="00D622C5"/>
    <w:rsid w:val="00D637FE"/>
    <w:rsid w:val="00D63D67"/>
    <w:rsid w:val="00D63DE1"/>
    <w:rsid w:val="00D6421B"/>
    <w:rsid w:val="00D679A2"/>
    <w:rsid w:val="00D67A21"/>
    <w:rsid w:val="00D70206"/>
    <w:rsid w:val="00D70778"/>
    <w:rsid w:val="00D74A1C"/>
    <w:rsid w:val="00D757F6"/>
    <w:rsid w:val="00D76B3B"/>
    <w:rsid w:val="00D76D42"/>
    <w:rsid w:val="00D80424"/>
    <w:rsid w:val="00D84155"/>
    <w:rsid w:val="00D857FC"/>
    <w:rsid w:val="00D85C37"/>
    <w:rsid w:val="00D861F4"/>
    <w:rsid w:val="00D9093A"/>
    <w:rsid w:val="00D928E7"/>
    <w:rsid w:val="00D93A18"/>
    <w:rsid w:val="00D94725"/>
    <w:rsid w:val="00D94DE0"/>
    <w:rsid w:val="00D94F13"/>
    <w:rsid w:val="00D94F73"/>
    <w:rsid w:val="00D95BC7"/>
    <w:rsid w:val="00D96D8B"/>
    <w:rsid w:val="00D97E10"/>
    <w:rsid w:val="00DA27DE"/>
    <w:rsid w:val="00DA6425"/>
    <w:rsid w:val="00DA794A"/>
    <w:rsid w:val="00DB00FD"/>
    <w:rsid w:val="00DB288E"/>
    <w:rsid w:val="00DB38C3"/>
    <w:rsid w:val="00DB44FF"/>
    <w:rsid w:val="00DB5619"/>
    <w:rsid w:val="00DB6066"/>
    <w:rsid w:val="00DB6763"/>
    <w:rsid w:val="00DB7991"/>
    <w:rsid w:val="00DC2690"/>
    <w:rsid w:val="00DC2D99"/>
    <w:rsid w:val="00DC3854"/>
    <w:rsid w:val="00DD19F0"/>
    <w:rsid w:val="00DD76F8"/>
    <w:rsid w:val="00DD7921"/>
    <w:rsid w:val="00DD7BCB"/>
    <w:rsid w:val="00DE07B2"/>
    <w:rsid w:val="00DE0DA3"/>
    <w:rsid w:val="00DE15A6"/>
    <w:rsid w:val="00DE1960"/>
    <w:rsid w:val="00DE24FE"/>
    <w:rsid w:val="00DE4938"/>
    <w:rsid w:val="00DE4D99"/>
    <w:rsid w:val="00DE4DA3"/>
    <w:rsid w:val="00DE6B4A"/>
    <w:rsid w:val="00DE7324"/>
    <w:rsid w:val="00DF0392"/>
    <w:rsid w:val="00DF0A53"/>
    <w:rsid w:val="00DF0CAF"/>
    <w:rsid w:val="00DF2F50"/>
    <w:rsid w:val="00DF359F"/>
    <w:rsid w:val="00DF35AA"/>
    <w:rsid w:val="00DF3CF7"/>
    <w:rsid w:val="00DF5A8A"/>
    <w:rsid w:val="00DF64F2"/>
    <w:rsid w:val="00DF6EF6"/>
    <w:rsid w:val="00DF705C"/>
    <w:rsid w:val="00DF7B5C"/>
    <w:rsid w:val="00E009EF"/>
    <w:rsid w:val="00E025B4"/>
    <w:rsid w:val="00E037AD"/>
    <w:rsid w:val="00E0535D"/>
    <w:rsid w:val="00E06F14"/>
    <w:rsid w:val="00E07171"/>
    <w:rsid w:val="00E075BE"/>
    <w:rsid w:val="00E10880"/>
    <w:rsid w:val="00E10BAF"/>
    <w:rsid w:val="00E11144"/>
    <w:rsid w:val="00E11A08"/>
    <w:rsid w:val="00E12BD0"/>
    <w:rsid w:val="00E13BEE"/>
    <w:rsid w:val="00E14474"/>
    <w:rsid w:val="00E1759D"/>
    <w:rsid w:val="00E215F2"/>
    <w:rsid w:val="00E21FCE"/>
    <w:rsid w:val="00E22D78"/>
    <w:rsid w:val="00E23326"/>
    <w:rsid w:val="00E2392A"/>
    <w:rsid w:val="00E246DA"/>
    <w:rsid w:val="00E24DC2"/>
    <w:rsid w:val="00E265DE"/>
    <w:rsid w:val="00E30922"/>
    <w:rsid w:val="00E31AA4"/>
    <w:rsid w:val="00E34019"/>
    <w:rsid w:val="00E36650"/>
    <w:rsid w:val="00E4167D"/>
    <w:rsid w:val="00E42B17"/>
    <w:rsid w:val="00E434DA"/>
    <w:rsid w:val="00E43FED"/>
    <w:rsid w:val="00E44BA3"/>
    <w:rsid w:val="00E45276"/>
    <w:rsid w:val="00E453D0"/>
    <w:rsid w:val="00E45D47"/>
    <w:rsid w:val="00E47766"/>
    <w:rsid w:val="00E5526C"/>
    <w:rsid w:val="00E55BDE"/>
    <w:rsid w:val="00E55FD0"/>
    <w:rsid w:val="00E57B62"/>
    <w:rsid w:val="00E60183"/>
    <w:rsid w:val="00E6081C"/>
    <w:rsid w:val="00E61A5D"/>
    <w:rsid w:val="00E61F62"/>
    <w:rsid w:val="00E6244B"/>
    <w:rsid w:val="00E63421"/>
    <w:rsid w:val="00E65C70"/>
    <w:rsid w:val="00E65DEF"/>
    <w:rsid w:val="00E6753F"/>
    <w:rsid w:val="00E676C1"/>
    <w:rsid w:val="00E72486"/>
    <w:rsid w:val="00E7259A"/>
    <w:rsid w:val="00E74C36"/>
    <w:rsid w:val="00E7563A"/>
    <w:rsid w:val="00E75A99"/>
    <w:rsid w:val="00E80122"/>
    <w:rsid w:val="00E8104D"/>
    <w:rsid w:val="00E81D8D"/>
    <w:rsid w:val="00E82A3C"/>
    <w:rsid w:val="00E82B25"/>
    <w:rsid w:val="00E841B6"/>
    <w:rsid w:val="00E842F9"/>
    <w:rsid w:val="00E84CE2"/>
    <w:rsid w:val="00E853BF"/>
    <w:rsid w:val="00E85C93"/>
    <w:rsid w:val="00E866A1"/>
    <w:rsid w:val="00E9018A"/>
    <w:rsid w:val="00E921C9"/>
    <w:rsid w:val="00E92B91"/>
    <w:rsid w:val="00E95486"/>
    <w:rsid w:val="00E9553C"/>
    <w:rsid w:val="00E964BA"/>
    <w:rsid w:val="00E96DD8"/>
    <w:rsid w:val="00E96E9A"/>
    <w:rsid w:val="00EA00A8"/>
    <w:rsid w:val="00EA0D6A"/>
    <w:rsid w:val="00EA38B3"/>
    <w:rsid w:val="00EA3DF8"/>
    <w:rsid w:val="00EA485A"/>
    <w:rsid w:val="00EB053B"/>
    <w:rsid w:val="00EB0592"/>
    <w:rsid w:val="00EB09B9"/>
    <w:rsid w:val="00EB1210"/>
    <w:rsid w:val="00EB1C42"/>
    <w:rsid w:val="00EB287B"/>
    <w:rsid w:val="00EB33EA"/>
    <w:rsid w:val="00EB5D7B"/>
    <w:rsid w:val="00EB654E"/>
    <w:rsid w:val="00EC04AA"/>
    <w:rsid w:val="00EC13D3"/>
    <w:rsid w:val="00EC38FC"/>
    <w:rsid w:val="00EC39E4"/>
    <w:rsid w:val="00EC4B22"/>
    <w:rsid w:val="00EC6521"/>
    <w:rsid w:val="00EC6CD3"/>
    <w:rsid w:val="00ED0564"/>
    <w:rsid w:val="00ED0571"/>
    <w:rsid w:val="00ED17E9"/>
    <w:rsid w:val="00ED339E"/>
    <w:rsid w:val="00ED471A"/>
    <w:rsid w:val="00ED5C4C"/>
    <w:rsid w:val="00ED6163"/>
    <w:rsid w:val="00ED72AD"/>
    <w:rsid w:val="00ED78D0"/>
    <w:rsid w:val="00EE1B22"/>
    <w:rsid w:val="00EE220A"/>
    <w:rsid w:val="00EE4DE0"/>
    <w:rsid w:val="00EE52AE"/>
    <w:rsid w:val="00EE6F53"/>
    <w:rsid w:val="00EE7677"/>
    <w:rsid w:val="00EF40E7"/>
    <w:rsid w:val="00EF4458"/>
    <w:rsid w:val="00EF5D9D"/>
    <w:rsid w:val="00F009B9"/>
    <w:rsid w:val="00F014CB"/>
    <w:rsid w:val="00F028F2"/>
    <w:rsid w:val="00F02BFD"/>
    <w:rsid w:val="00F03B25"/>
    <w:rsid w:val="00F03B5E"/>
    <w:rsid w:val="00F04D5A"/>
    <w:rsid w:val="00F05557"/>
    <w:rsid w:val="00F1418E"/>
    <w:rsid w:val="00F210D5"/>
    <w:rsid w:val="00F226B4"/>
    <w:rsid w:val="00F22890"/>
    <w:rsid w:val="00F2357D"/>
    <w:rsid w:val="00F24DDA"/>
    <w:rsid w:val="00F30576"/>
    <w:rsid w:val="00F30C91"/>
    <w:rsid w:val="00F334C3"/>
    <w:rsid w:val="00F33E53"/>
    <w:rsid w:val="00F3442E"/>
    <w:rsid w:val="00F37075"/>
    <w:rsid w:val="00F37706"/>
    <w:rsid w:val="00F37B9E"/>
    <w:rsid w:val="00F41261"/>
    <w:rsid w:val="00F42486"/>
    <w:rsid w:val="00F427C8"/>
    <w:rsid w:val="00F431AF"/>
    <w:rsid w:val="00F474E9"/>
    <w:rsid w:val="00F50241"/>
    <w:rsid w:val="00F520B5"/>
    <w:rsid w:val="00F52E5D"/>
    <w:rsid w:val="00F53146"/>
    <w:rsid w:val="00F541A4"/>
    <w:rsid w:val="00F5550E"/>
    <w:rsid w:val="00F55D64"/>
    <w:rsid w:val="00F569B1"/>
    <w:rsid w:val="00F60C1C"/>
    <w:rsid w:val="00F60CD5"/>
    <w:rsid w:val="00F61C3E"/>
    <w:rsid w:val="00F624EB"/>
    <w:rsid w:val="00F6286B"/>
    <w:rsid w:val="00F62A0E"/>
    <w:rsid w:val="00F66764"/>
    <w:rsid w:val="00F67FB6"/>
    <w:rsid w:val="00F70439"/>
    <w:rsid w:val="00F714C2"/>
    <w:rsid w:val="00F715A1"/>
    <w:rsid w:val="00F71C97"/>
    <w:rsid w:val="00F71F59"/>
    <w:rsid w:val="00F72DAD"/>
    <w:rsid w:val="00F73EFB"/>
    <w:rsid w:val="00F74120"/>
    <w:rsid w:val="00F77510"/>
    <w:rsid w:val="00F80FD9"/>
    <w:rsid w:val="00F8120C"/>
    <w:rsid w:val="00F81693"/>
    <w:rsid w:val="00F820F3"/>
    <w:rsid w:val="00F82828"/>
    <w:rsid w:val="00F83BA3"/>
    <w:rsid w:val="00F84F04"/>
    <w:rsid w:val="00F8551E"/>
    <w:rsid w:val="00F85558"/>
    <w:rsid w:val="00F85D6A"/>
    <w:rsid w:val="00F8640A"/>
    <w:rsid w:val="00F8775F"/>
    <w:rsid w:val="00F908A2"/>
    <w:rsid w:val="00F928C4"/>
    <w:rsid w:val="00F931C2"/>
    <w:rsid w:val="00F9421A"/>
    <w:rsid w:val="00F944FF"/>
    <w:rsid w:val="00F94DF6"/>
    <w:rsid w:val="00F96C1C"/>
    <w:rsid w:val="00F96EED"/>
    <w:rsid w:val="00FA1ADF"/>
    <w:rsid w:val="00FA1BC7"/>
    <w:rsid w:val="00FA417F"/>
    <w:rsid w:val="00FA428E"/>
    <w:rsid w:val="00FA46A7"/>
    <w:rsid w:val="00FA6826"/>
    <w:rsid w:val="00FA6FF4"/>
    <w:rsid w:val="00FA7265"/>
    <w:rsid w:val="00FA768D"/>
    <w:rsid w:val="00FB0730"/>
    <w:rsid w:val="00FB1A0D"/>
    <w:rsid w:val="00FB1D0D"/>
    <w:rsid w:val="00FB22E4"/>
    <w:rsid w:val="00FB253E"/>
    <w:rsid w:val="00FB4C45"/>
    <w:rsid w:val="00FB5062"/>
    <w:rsid w:val="00FB560C"/>
    <w:rsid w:val="00FB6DC8"/>
    <w:rsid w:val="00FC20AA"/>
    <w:rsid w:val="00FC2909"/>
    <w:rsid w:val="00FC3EB9"/>
    <w:rsid w:val="00FC4696"/>
    <w:rsid w:val="00FC6AD5"/>
    <w:rsid w:val="00FD20EA"/>
    <w:rsid w:val="00FD2645"/>
    <w:rsid w:val="00FD4987"/>
    <w:rsid w:val="00FD5804"/>
    <w:rsid w:val="00FD6EC8"/>
    <w:rsid w:val="00FD7DEB"/>
    <w:rsid w:val="00FD7FA0"/>
    <w:rsid w:val="00FE05BB"/>
    <w:rsid w:val="00FE20A5"/>
    <w:rsid w:val="00FE26A4"/>
    <w:rsid w:val="00FE3DF7"/>
    <w:rsid w:val="00FE52AD"/>
    <w:rsid w:val="00FE5A8D"/>
    <w:rsid w:val="00FE66BF"/>
    <w:rsid w:val="00FE710E"/>
    <w:rsid w:val="00FF22C3"/>
    <w:rsid w:val="00FF2A59"/>
    <w:rsid w:val="00FF7130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56"/>
  </w:style>
  <w:style w:type="paragraph" w:styleId="1">
    <w:name w:val="heading 1"/>
    <w:basedOn w:val="a"/>
    <w:link w:val="10"/>
    <w:uiPriority w:val="9"/>
    <w:qFormat/>
    <w:rsid w:val="003F79E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C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A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13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2A9"/>
  </w:style>
  <w:style w:type="paragraph" w:styleId="a8">
    <w:name w:val="footer"/>
    <w:basedOn w:val="a"/>
    <w:link w:val="a9"/>
    <w:uiPriority w:val="99"/>
    <w:unhideWhenUsed/>
    <w:rsid w:val="001132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32A9"/>
  </w:style>
  <w:style w:type="character" w:customStyle="1" w:styleId="10">
    <w:name w:val="Заголовок 1 Знак"/>
    <w:basedOn w:val="a0"/>
    <w:link w:val="1"/>
    <w:uiPriority w:val="9"/>
    <w:rsid w:val="003F7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cut2">
    <w:name w:val="text-cut2"/>
    <w:basedOn w:val="a0"/>
    <w:rsid w:val="005E169E"/>
  </w:style>
  <w:style w:type="character" w:styleId="aa">
    <w:name w:val="Strong"/>
    <w:basedOn w:val="a0"/>
    <w:qFormat/>
    <w:rsid w:val="007A4923"/>
    <w:rPr>
      <w:b/>
      <w:bCs/>
    </w:rPr>
  </w:style>
  <w:style w:type="character" w:styleId="ab">
    <w:name w:val="Emphasis"/>
    <w:basedOn w:val="a0"/>
    <w:uiPriority w:val="20"/>
    <w:qFormat/>
    <w:rsid w:val="00050958"/>
    <w:rPr>
      <w:i/>
      <w:iCs/>
    </w:rPr>
  </w:style>
  <w:style w:type="paragraph" w:customStyle="1" w:styleId="ConsPlusNormal">
    <w:name w:val="ConsPlusNormal"/>
    <w:rsid w:val="00AC2FC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77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9FB1-5600-4F31-B24B-0B5F2C7E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un</dc:creator>
  <cp:lastModifiedBy>nosenko</cp:lastModifiedBy>
  <cp:revision>9</cp:revision>
  <cp:lastPrinted>2017-05-17T08:33:00Z</cp:lastPrinted>
  <dcterms:created xsi:type="dcterms:W3CDTF">2022-05-17T09:57:00Z</dcterms:created>
  <dcterms:modified xsi:type="dcterms:W3CDTF">2022-05-24T04:09:00Z</dcterms:modified>
</cp:coreProperties>
</file>